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6F" w:rsidRDefault="00E36F6F" w:rsidP="00E36F6F">
      <w:pPr>
        <w:jc w:val="center"/>
        <w:rPr>
          <w:b/>
          <w:sz w:val="72"/>
          <w:szCs w:val="72"/>
        </w:rPr>
      </w:pPr>
    </w:p>
    <w:p w:rsidR="00E02653" w:rsidRDefault="00E36F6F" w:rsidP="00E36F6F">
      <w:pPr>
        <w:jc w:val="center"/>
        <w:rPr>
          <w:b/>
          <w:sz w:val="72"/>
          <w:szCs w:val="72"/>
        </w:rPr>
      </w:pPr>
      <w:r w:rsidRPr="00E36F6F">
        <w:rPr>
          <w:rFonts w:hint="eastAsia"/>
          <w:b/>
          <w:sz w:val="72"/>
          <w:szCs w:val="72"/>
        </w:rPr>
        <w:t>学汉语拼音网站项目</w:t>
      </w:r>
    </w:p>
    <w:p w:rsidR="00E36F6F" w:rsidRDefault="00E36F6F" w:rsidP="00E36F6F">
      <w:pPr>
        <w:jc w:val="center"/>
        <w:rPr>
          <w:rFonts w:ascii="宋体" w:eastAsia="宋体" w:hAnsi="宋体" w:cs="宋体"/>
          <w:b/>
          <w:bCs/>
          <w:kern w:val="36"/>
          <w:sz w:val="72"/>
          <w:szCs w:val="72"/>
        </w:rPr>
      </w:pPr>
      <w:r w:rsidRPr="00E36F6F">
        <w:rPr>
          <w:rFonts w:ascii="宋体" w:eastAsia="宋体" w:hAnsi="宋体" w:cs="宋体" w:hint="eastAsia"/>
          <w:b/>
          <w:bCs/>
          <w:kern w:val="36"/>
          <w:sz w:val="72"/>
          <w:szCs w:val="72"/>
        </w:rPr>
        <w:t>设计说明书</w:t>
      </w:r>
    </w:p>
    <w:p w:rsidR="003D01B2" w:rsidRDefault="003D01B2" w:rsidP="00E36F6F">
      <w:pPr>
        <w:jc w:val="center"/>
        <w:rPr>
          <w:rFonts w:ascii="宋体" w:eastAsia="宋体" w:hAnsi="宋体" w:cs="宋体"/>
          <w:b/>
          <w:bCs/>
          <w:kern w:val="36"/>
          <w:sz w:val="72"/>
          <w:szCs w:val="72"/>
        </w:rPr>
      </w:pPr>
    </w:p>
    <w:p w:rsidR="00A67FD7" w:rsidRDefault="00E36F6F" w:rsidP="00A67FD7">
      <w:pPr>
        <w:jc w:val="center"/>
        <w:rPr>
          <w:rFonts w:ascii="宋体" w:eastAsia="宋体" w:hAnsi="宋体" w:cs="宋体"/>
          <w:b/>
          <w:bCs/>
          <w:kern w:val="36"/>
          <w:sz w:val="36"/>
          <w:szCs w:val="36"/>
        </w:rPr>
      </w:pPr>
      <w:r w:rsidRPr="00E36F6F"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版本：1.0</w:t>
      </w:r>
      <w:r w:rsidR="00A67FD7">
        <w:rPr>
          <w:rFonts w:ascii="宋体" w:eastAsia="宋体" w:hAnsi="宋体" w:cs="宋体"/>
          <w:b/>
          <w:bCs/>
          <w:kern w:val="36"/>
          <w:sz w:val="36"/>
          <w:szCs w:val="36"/>
        </w:rPr>
        <w:t xml:space="preserve"> </w:t>
      </w:r>
    </w:p>
    <w:p w:rsidR="00A67FD7" w:rsidRDefault="00A67FD7" w:rsidP="00A67FD7">
      <w:pPr>
        <w:jc w:val="center"/>
        <w:rPr>
          <w:rFonts w:ascii="宋体" w:eastAsia="宋体" w:hAnsi="宋体" w:cs="宋体"/>
          <w:b/>
          <w:bCs/>
          <w:kern w:val="36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作者：贺伟强</w:t>
      </w:r>
    </w:p>
    <w:p w:rsidR="00A67FD7" w:rsidRDefault="00A67FD7" w:rsidP="00A67FD7">
      <w:pPr>
        <w:jc w:val="center"/>
        <w:rPr>
          <w:rFonts w:ascii="宋体" w:eastAsia="宋体" w:hAnsi="宋体" w:cs="宋体"/>
          <w:b/>
          <w:bCs/>
          <w:kern w:val="36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机构：山东大学泰山学堂</w:t>
      </w:r>
    </w:p>
    <w:p w:rsidR="00D97E99" w:rsidRDefault="00A67FD7" w:rsidP="00A67FD7">
      <w:pPr>
        <w:jc w:val="center"/>
        <w:rPr>
          <w:rFonts w:ascii="宋体" w:eastAsia="宋体" w:hAnsi="宋体" w:cs="宋体"/>
          <w:b/>
          <w:bCs/>
          <w:kern w:val="36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创建日期：2019年3月24日</w:t>
      </w:r>
    </w:p>
    <w:p w:rsidR="007040C3" w:rsidRDefault="00D97E99">
      <w:pPr>
        <w:widowControl/>
        <w:jc w:val="left"/>
        <w:rPr>
          <w:rFonts w:ascii="宋体" w:eastAsia="宋体" w:hAnsi="宋体" w:cs="宋体"/>
          <w:b/>
          <w:bCs/>
          <w:kern w:val="36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071031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040C3" w:rsidRPr="004D1CC2" w:rsidRDefault="007040C3" w:rsidP="00724BEF">
          <w:pPr>
            <w:pStyle w:val="TOC"/>
            <w:jc w:val="center"/>
            <w:rPr>
              <w:sz w:val="48"/>
              <w:szCs w:val="48"/>
            </w:rPr>
          </w:pPr>
          <w:r w:rsidRPr="004D1CC2">
            <w:rPr>
              <w:sz w:val="48"/>
              <w:szCs w:val="48"/>
              <w:lang w:val="zh-CN"/>
            </w:rPr>
            <w:t>目录</w:t>
          </w:r>
        </w:p>
        <w:p w:rsidR="004D1CC2" w:rsidRPr="004D1CC2" w:rsidRDefault="007040C3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4D1CC2">
            <w:rPr>
              <w:sz w:val="28"/>
              <w:szCs w:val="28"/>
            </w:rPr>
            <w:fldChar w:fldCharType="begin"/>
          </w:r>
          <w:r w:rsidRPr="004D1CC2">
            <w:rPr>
              <w:sz w:val="28"/>
              <w:szCs w:val="28"/>
            </w:rPr>
            <w:instrText xml:space="preserve"> TOC \o "1-3" \h \z \u </w:instrText>
          </w:r>
          <w:r w:rsidRPr="004D1CC2">
            <w:rPr>
              <w:sz w:val="28"/>
              <w:szCs w:val="28"/>
            </w:rPr>
            <w:fldChar w:fldCharType="separate"/>
          </w:r>
          <w:hyperlink w:anchor="_Toc4361168" w:history="1">
            <w:r w:rsidR="004D1CC2" w:rsidRPr="004D1CC2">
              <w:rPr>
                <w:rStyle w:val="a4"/>
                <w:noProof/>
                <w:sz w:val="28"/>
                <w:szCs w:val="28"/>
              </w:rPr>
              <w:t>1.项目概述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68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2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69" w:history="1">
            <w:r w:rsidR="004D1CC2" w:rsidRPr="004D1CC2">
              <w:rPr>
                <w:rStyle w:val="a4"/>
                <w:noProof/>
                <w:sz w:val="28"/>
                <w:szCs w:val="28"/>
              </w:rPr>
              <w:t>1.1 背景介绍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69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2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0" w:history="1">
            <w:r w:rsidR="004D1CC2" w:rsidRPr="004D1CC2">
              <w:rPr>
                <w:rStyle w:val="a4"/>
                <w:noProof/>
                <w:sz w:val="28"/>
                <w:szCs w:val="28"/>
              </w:rPr>
              <w:t>1.2 项目目标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0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2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1" w:history="1">
            <w:r w:rsidR="004D1CC2" w:rsidRPr="004D1CC2">
              <w:rPr>
                <w:rStyle w:val="a4"/>
                <w:noProof/>
                <w:sz w:val="28"/>
                <w:szCs w:val="28"/>
              </w:rPr>
              <w:t>2.软件架构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1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3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2" w:history="1">
            <w:r w:rsidR="004D1CC2" w:rsidRPr="004D1CC2">
              <w:rPr>
                <w:rStyle w:val="a4"/>
                <w:noProof/>
                <w:sz w:val="28"/>
                <w:szCs w:val="28"/>
              </w:rPr>
              <w:t>2.1 需求功能的划分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2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3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3" w:history="1">
            <w:r w:rsidR="004D1CC2" w:rsidRPr="004D1CC2">
              <w:rPr>
                <w:rStyle w:val="a4"/>
                <w:noProof/>
                <w:sz w:val="28"/>
                <w:szCs w:val="28"/>
              </w:rPr>
              <w:t>2.2 软件层次的划分或开发模式的考虑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3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3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4" w:history="1">
            <w:r w:rsidR="004D1CC2" w:rsidRPr="004D1CC2">
              <w:rPr>
                <w:rStyle w:val="a4"/>
                <w:noProof/>
                <w:sz w:val="28"/>
                <w:szCs w:val="28"/>
              </w:rPr>
              <w:t>2.3 安全的考虑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4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4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5" w:history="1">
            <w:r w:rsidR="004D1CC2" w:rsidRPr="004D1CC2">
              <w:rPr>
                <w:rStyle w:val="a4"/>
                <w:noProof/>
                <w:sz w:val="28"/>
                <w:szCs w:val="28"/>
              </w:rPr>
              <w:t>2.4 接口或插件的使用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5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4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6" w:history="1">
            <w:r w:rsidR="004D1CC2" w:rsidRPr="004D1CC2">
              <w:rPr>
                <w:rStyle w:val="a4"/>
                <w:noProof/>
                <w:sz w:val="28"/>
                <w:szCs w:val="28"/>
              </w:rPr>
              <w:t>2.5 扩展性的考虑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6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4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7" w:history="1">
            <w:r w:rsidR="004D1CC2" w:rsidRPr="004D1CC2">
              <w:rPr>
                <w:rStyle w:val="a4"/>
                <w:noProof/>
                <w:sz w:val="28"/>
                <w:szCs w:val="28"/>
              </w:rPr>
              <w:t>3.部分代码的实现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7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5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8" w:history="1">
            <w:r w:rsidR="004D1CC2" w:rsidRPr="004D1CC2">
              <w:rPr>
                <w:rStyle w:val="a4"/>
                <w:noProof/>
                <w:sz w:val="28"/>
                <w:szCs w:val="28"/>
              </w:rPr>
              <w:t>3.1 与数据库的连接实现出题功能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8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5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79" w:history="1">
            <w:r w:rsidR="004D1CC2" w:rsidRPr="004D1CC2">
              <w:rPr>
                <w:rStyle w:val="a4"/>
                <w:noProof/>
                <w:sz w:val="28"/>
                <w:szCs w:val="28"/>
              </w:rPr>
              <w:t>3.2 kiana助手对应功能的实现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79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7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80" w:history="1">
            <w:r w:rsidR="004D1CC2" w:rsidRPr="004D1CC2">
              <w:rPr>
                <w:rStyle w:val="a4"/>
                <w:noProof/>
                <w:sz w:val="28"/>
                <w:szCs w:val="28"/>
              </w:rPr>
              <w:t>3.3 一串拼音的播放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80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10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81" w:history="1">
            <w:r w:rsidR="004D1CC2" w:rsidRPr="004D1CC2">
              <w:rPr>
                <w:rStyle w:val="a4"/>
                <w:noProof/>
                <w:sz w:val="28"/>
                <w:szCs w:val="28"/>
              </w:rPr>
              <w:t>3.4 查看成绩单弹窗的实现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81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10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82" w:history="1">
            <w:r w:rsidR="004D1CC2" w:rsidRPr="004D1CC2">
              <w:rPr>
                <w:rStyle w:val="a4"/>
                <w:noProof/>
                <w:sz w:val="28"/>
                <w:szCs w:val="28"/>
              </w:rPr>
              <w:t>3.5 其他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82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11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83" w:history="1">
            <w:r w:rsidR="004D1CC2" w:rsidRPr="004D1CC2">
              <w:rPr>
                <w:rStyle w:val="a4"/>
                <w:noProof/>
                <w:sz w:val="28"/>
                <w:szCs w:val="28"/>
              </w:rPr>
              <w:t>4.总结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83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12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CC2" w:rsidRPr="004D1CC2" w:rsidRDefault="00F947F1" w:rsidP="00F00F27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61184" w:history="1">
            <w:r w:rsidR="004D1CC2" w:rsidRPr="004D1CC2">
              <w:rPr>
                <w:rStyle w:val="a4"/>
                <w:noProof/>
                <w:sz w:val="28"/>
                <w:szCs w:val="28"/>
              </w:rPr>
              <w:t xml:space="preserve">4.1 </w:t>
            </w:r>
            <w:r w:rsidR="00F00F27">
              <w:rPr>
                <w:rStyle w:val="a4"/>
                <w:rFonts w:hint="eastAsia"/>
                <w:noProof/>
                <w:sz w:val="28"/>
                <w:szCs w:val="28"/>
              </w:rPr>
              <w:t>总结</w:t>
            </w:r>
            <w:r w:rsidR="004D1CC2" w:rsidRPr="004D1CC2">
              <w:rPr>
                <w:noProof/>
                <w:webHidden/>
                <w:sz w:val="28"/>
                <w:szCs w:val="28"/>
              </w:rPr>
              <w:tab/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begin"/>
            </w:r>
            <w:r w:rsidR="004D1CC2" w:rsidRPr="004D1CC2">
              <w:rPr>
                <w:noProof/>
                <w:webHidden/>
                <w:sz w:val="28"/>
                <w:szCs w:val="28"/>
              </w:rPr>
              <w:instrText xml:space="preserve"> PAGEREF _Toc4361184 \h </w:instrText>
            </w:r>
            <w:r w:rsidR="004D1CC2" w:rsidRPr="004D1CC2">
              <w:rPr>
                <w:noProof/>
                <w:webHidden/>
                <w:sz w:val="28"/>
                <w:szCs w:val="28"/>
              </w:rPr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1CC2" w:rsidRPr="004D1CC2">
              <w:rPr>
                <w:noProof/>
                <w:webHidden/>
                <w:sz w:val="28"/>
                <w:szCs w:val="28"/>
              </w:rPr>
              <w:t>12</w:t>
            </w:r>
            <w:r w:rsidR="004D1CC2" w:rsidRPr="004D1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0C3" w:rsidRPr="004D1CC2" w:rsidRDefault="007040C3">
          <w:pPr>
            <w:rPr>
              <w:sz w:val="28"/>
              <w:szCs w:val="28"/>
            </w:rPr>
          </w:pPr>
          <w:r w:rsidRPr="004D1CC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22AF9" w:rsidRDefault="00B22AF9">
      <w:pPr>
        <w:widowControl/>
        <w:jc w:val="left"/>
        <w:rPr>
          <w:rFonts w:ascii="宋体" w:eastAsia="宋体" w:hAnsi="宋体" w:cs="宋体"/>
          <w:b/>
          <w:bCs/>
          <w:kern w:val="36"/>
          <w:sz w:val="36"/>
          <w:szCs w:val="36"/>
        </w:rPr>
      </w:pPr>
      <w:r>
        <w:rPr>
          <w:sz w:val="36"/>
          <w:szCs w:val="36"/>
        </w:rPr>
        <w:br w:type="page"/>
      </w:r>
    </w:p>
    <w:p w:rsidR="00B07C65" w:rsidRPr="00B07C65" w:rsidRDefault="00B07C65" w:rsidP="00112E09">
      <w:pPr>
        <w:pStyle w:val="1"/>
        <w:rPr>
          <w:sz w:val="36"/>
          <w:szCs w:val="36"/>
        </w:rPr>
      </w:pPr>
      <w:bookmarkStart w:id="1" w:name="_Toc4361168"/>
      <w:r>
        <w:rPr>
          <w:rFonts w:hint="eastAsia"/>
        </w:rPr>
        <w:lastRenderedPageBreak/>
        <w:t>1.</w:t>
      </w:r>
      <w:r w:rsidR="00400ADE" w:rsidRPr="00B07C65">
        <w:rPr>
          <w:rFonts w:hint="eastAsia"/>
        </w:rPr>
        <w:t>项目概述</w:t>
      </w:r>
      <w:bookmarkEnd w:id="1"/>
    </w:p>
    <w:p w:rsidR="00400ADE" w:rsidRPr="00B07C65" w:rsidRDefault="00B07C65" w:rsidP="00112E09">
      <w:pPr>
        <w:pStyle w:val="2"/>
      </w:pPr>
      <w:bookmarkStart w:id="2" w:name="_Toc4361169"/>
      <w:r>
        <w:rPr>
          <w:rFonts w:hint="eastAsia"/>
        </w:rPr>
        <w:t>1.1</w:t>
      </w:r>
      <w:r>
        <w:t xml:space="preserve"> </w:t>
      </w:r>
      <w:r w:rsidR="00400ADE" w:rsidRPr="00B07C65">
        <w:rPr>
          <w:rFonts w:hint="eastAsia"/>
        </w:rPr>
        <w:t>背景介绍</w:t>
      </w:r>
      <w:bookmarkEnd w:id="2"/>
    </w:p>
    <w:p w:rsidR="00B07C65" w:rsidRDefault="00400ADE" w:rsidP="00B07C65">
      <w:pPr>
        <w:pStyle w:val="a3"/>
        <w:ind w:left="360" w:firstLine="560"/>
        <w:rPr>
          <w:sz w:val="28"/>
          <w:szCs w:val="28"/>
        </w:rPr>
      </w:pPr>
      <w:r w:rsidRPr="00400ADE">
        <w:rPr>
          <w:rFonts w:hint="eastAsia"/>
          <w:sz w:val="28"/>
          <w:szCs w:val="28"/>
        </w:rPr>
        <w:t>汉语拼音是学习现代汉字发音的基础，基本的组成方式是声母</w:t>
      </w:r>
      <w:r w:rsidRPr="00400ADE">
        <w:rPr>
          <w:sz w:val="28"/>
          <w:szCs w:val="28"/>
        </w:rPr>
        <w:t>+韵母（声调）</w:t>
      </w:r>
      <w:r>
        <w:rPr>
          <w:rFonts w:hint="eastAsia"/>
          <w:sz w:val="28"/>
          <w:szCs w:val="28"/>
        </w:rPr>
        <w:t>。虽然汉语拼音可以较好的帮助外国人学习汉语，但许多外国人缺乏较好的学习方法和手段。</w:t>
      </w:r>
    </w:p>
    <w:p w:rsidR="00400ADE" w:rsidRPr="00B07C65" w:rsidRDefault="00B07C65" w:rsidP="00112E09">
      <w:pPr>
        <w:pStyle w:val="2"/>
      </w:pPr>
      <w:bookmarkStart w:id="3" w:name="_Toc4361170"/>
      <w:r>
        <w:rPr>
          <w:rFonts w:hint="eastAsia"/>
        </w:rPr>
        <w:t>1.2</w:t>
      </w:r>
      <w:r>
        <w:t xml:space="preserve"> </w:t>
      </w:r>
      <w:r w:rsidR="00400ADE" w:rsidRPr="00B07C65">
        <w:rPr>
          <w:rFonts w:hint="eastAsia"/>
        </w:rPr>
        <w:t>项目目标</w:t>
      </w:r>
      <w:bookmarkEnd w:id="3"/>
    </w:p>
    <w:p w:rsidR="00B07C65" w:rsidRDefault="00400ADE" w:rsidP="00B07C65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网站建设的目标是帮助外国人轻松、愉悦、有效的学习汉语拼音，进而加深对汉语的掌握。</w:t>
      </w:r>
    </w:p>
    <w:p w:rsidR="00B07C65" w:rsidRPr="00B07C65" w:rsidRDefault="00B07C65" w:rsidP="00112E09">
      <w:pPr>
        <w:pStyle w:val="1"/>
        <w:rPr>
          <w:sz w:val="36"/>
          <w:szCs w:val="36"/>
        </w:rPr>
      </w:pPr>
      <w:r>
        <w:br w:type="page"/>
      </w:r>
      <w:bookmarkStart w:id="4" w:name="_Toc4361171"/>
      <w:r>
        <w:rPr>
          <w:rFonts w:hint="eastAsia"/>
        </w:rPr>
        <w:lastRenderedPageBreak/>
        <w:t>2.软件架构</w:t>
      </w:r>
      <w:bookmarkEnd w:id="4"/>
    </w:p>
    <w:p w:rsidR="00B07C65" w:rsidRPr="00B07C65" w:rsidRDefault="00B07C65" w:rsidP="00112E09">
      <w:pPr>
        <w:pStyle w:val="2"/>
      </w:pPr>
      <w:bookmarkStart w:id="5" w:name="_Toc436117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功能的划分</w:t>
      </w:r>
      <w:bookmarkEnd w:id="5"/>
    </w:p>
    <w:p w:rsidR="00B07C65" w:rsidRDefault="00B07C65" w:rsidP="00B07C65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921BC01" wp14:editId="7E365AE3">
            <wp:extent cx="5274310" cy="3076575"/>
            <wp:effectExtent l="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07C65" w:rsidRPr="00B07C65" w:rsidRDefault="00133A7C" w:rsidP="00112E09">
      <w:pPr>
        <w:pStyle w:val="2"/>
      </w:pPr>
      <w:bookmarkStart w:id="6" w:name="_Toc4361173"/>
      <w:r>
        <w:rPr>
          <w:rFonts w:hint="eastAsia"/>
        </w:rPr>
        <w:t>2</w:t>
      </w:r>
      <w:r w:rsidR="00B07C65">
        <w:rPr>
          <w:rFonts w:hint="eastAsia"/>
        </w:rPr>
        <w:t>.2</w:t>
      </w:r>
      <w:r w:rsidR="00B07C65">
        <w:t xml:space="preserve"> </w:t>
      </w:r>
      <w:r w:rsidR="00673C0C">
        <w:rPr>
          <w:rFonts w:hint="eastAsia"/>
        </w:rPr>
        <w:t>软件层次的划分或开发模式的考虑</w:t>
      </w:r>
      <w:bookmarkEnd w:id="6"/>
    </w:p>
    <w:p w:rsidR="00B07C65" w:rsidRDefault="00B07C65" w:rsidP="00B07C65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673C0C">
        <w:rPr>
          <w:rFonts w:hint="eastAsia"/>
          <w:sz w:val="28"/>
          <w:szCs w:val="28"/>
        </w:rPr>
        <w:t>网站项目采用</w:t>
      </w:r>
      <w:r w:rsidR="00F80093">
        <w:rPr>
          <w:rFonts w:hint="eastAsia"/>
          <w:sz w:val="28"/>
          <w:szCs w:val="28"/>
        </w:rPr>
        <w:t>nodejs</w:t>
      </w:r>
      <w:r w:rsidR="00673C0C">
        <w:rPr>
          <w:rFonts w:hint="eastAsia"/>
          <w:sz w:val="28"/>
          <w:szCs w:val="28"/>
        </w:rPr>
        <w:t>搭建服务器，拼音测试</w:t>
      </w:r>
      <w:r w:rsidR="00F80093">
        <w:rPr>
          <w:rFonts w:hint="eastAsia"/>
          <w:sz w:val="28"/>
          <w:szCs w:val="28"/>
        </w:rPr>
        <w:t>功能链接的数据库采用MySQL，运用Ajax实现前端与后端服务器的交流，</w:t>
      </w:r>
      <w:r w:rsidR="00F80093" w:rsidRPr="00F80093">
        <w:rPr>
          <w:rFonts w:hint="eastAsia"/>
          <w:sz w:val="28"/>
          <w:szCs w:val="28"/>
        </w:rPr>
        <w:t>配合</w:t>
      </w:r>
      <w:r w:rsidR="00F80093" w:rsidRPr="00F80093">
        <w:rPr>
          <w:sz w:val="28"/>
          <w:szCs w:val="28"/>
        </w:rPr>
        <w:t xml:space="preserve"> JQuery等客户端框架，实现个人设计的附加功能</w:t>
      </w:r>
      <w:r w:rsidR="00F80093">
        <w:rPr>
          <w:rFonts w:hint="eastAsia"/>
          <w:sz w:val="28"/>
          <w:szCs w:val="28"/>
        </w:rPr>
        <w:t>。</w:t>
      </w:r>
    </w:p>
    <w:p w:rsidR="00F80093" w:rsidRDefault="00E44B11" w:rsidP="00B07C65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界面</w:t>
      </w:r>
      <w:r w:rsidR="00F80093">
        <w:rPr>
          <w:rFonts w:hint="eastAsia"/>
          <w:sz w:val="28"/>
          <w:szCs w:val="28"/>
        </w:rPr>
        <w:t>层：</w:t>
      </w:r>
    </w:p>
    <w:p w:rsidR="00F80093" w:rsidRDefault="00F80093" w:rsidP="00E44B11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使用HTML+JavaScript+css进行web界面的表现，并运用了JQueryUI来配合css进行某些画面的实现。</w:t>
      </w:r>
    </w:p>
    <w:p w:rsidR="00F80093" w:rsidRDefault="00E44B11" w:rsidP="00F80093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业务逻辑层：</w:t>
      </w:r>
    </w:p>
    <w:p w:rsidR="00E44B11" w:rsidRDefault="00E44B11" w:rsidP="00F80093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使用Ajax进行交流。</w:t>
      </w:r>
    </w:p>
    <w:p w:rsidR="00E44B11" w:rsidRDefault="00E44B11" w:rsidP="00F80093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数据访问层：</w:t>
      </w:r>
    </w:p>
    <w:p w:rsidR="00E44B11" w:rsidRDefault="00F670B7" w:rsidP="00F80093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采用MySQL数据库，在nodejs内创建connection与MySQL连接。</w:t>
      </w:r>
    </w:p>
    <w:p w:rsidR="00F670B7" w:rsidRPr="00B07C65" w:rsidRDefault="00F670B7" w:rsidP="00112E09">
      <w:pPr>
        <w:pStyle w:val="2"/>
      </w:pPr>
      <w:bookmarkStart w:id="7" w:name="_Toc436117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安全的考虑</w:t>
      </w:r>
      <w:bookmarkEnd w:id="7"/>
    </w:p>
    <w:p w:rsidR="00501928" w:rsidRDefault="00501928" w:rsidP="00501928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网站绝大多数数据均存在服务器上，广泛使用Ajax，使用多次传输最后验证的方式，使用户无法从html中获取更多的信息。</w:t>
      </w:r>
    </w:p>
    <w:p w:rsidR="00501928" w:rsidRPr="00B07C65" w:rsidRDefault="00501928" w:rsidP="00112E09">
      <w:pPr>
        <w:pStyle w:val="2"/>
      </w:pPr>
      <w:bookmarkStart w:id="8" w:name="_Toc436117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或插件的使用</w:t>
      </w:r>
      <w:bookmarkEnd w:id="8"/>
    </w:p>
    <w:p w:rsidR="00501928" w:rsidRDefault="00501928" w:rsidP="00501928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、汉字拼音转换工具</w:t>
      </w:r>
      <w:hyperlink r:id="rId13" w:history="1">
        <w:r w:rsidRPr="00011756">
          <w:rPr>
            <w:rStyle w:val="a4"/>
            <w:sz w:val="28"/>
            <w:szCs w:val="28"/>
          </w:rPr>
          <w:t>https://github.com/hotoo/pinyin</w:t>
        </w:r>
      </w:hyperlink>
    </w:p>
    <w:p w:rsidR="00501928" w:rsidRDefault="00501928" w:rsidP="00501928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、崩坏</w:t>
      </w:r>
      <w:r w:rsidR="00291B7E">
        <w:rPr>
          <w:rFonts w:hint="eastAsia"/>
          <w:sz w:val="28"/>
          <w:szCs w:val="28"/>
        </w:rPr>
        <w:t>学园Kiana页面宠物</w:t>
      </w:r>
      <w:hyperlink r:id="rId14" w:history="1">
        <w:r w:rsidR="00291B7E" w:rsidRPr="00011756">
          <w:rPr>
            <w:rStyle w:val="a4"/>
            <w:sz w:val="28"/>
            <w:szCs w:val="28"/>
          </w:rPr>
          <w:t>https://github.com/Ling97/kiana</w:t>
        </w:r>
      </w:hyperlink>
    </w:p>
    <w:p w:rsidR="00291B7E" w:rsidRDefault="00291B7E" w:rsidP="00501928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注：该插件功能仅仅实现最基本功能，对于用户操作的反应、对话框的加入、美化等等功能均为本人自己添加</w:t>
      </w:r>
    </w:p>
    <w:p w:rsidR="00291B7E" w:rsidRDefault="00291B7E" w:rsidP="00501928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、home部分又下角的仓鼠</w:t>
      </w:r>
      <w:hyperlink r:id="rId15" w:history="1">
        <w:r w:rsidRPr="00011756">
          <w:rPr>
            <w:rStyle w:val="a4"/>
            <w:sz w:val="28"/>
            <w:szCs w:val="28"/>
          </w:rPr>
          <w:t>http://abowman.com/google-modules/hamster/</w:t>
        </w:r>
      </w:hyperlink>
    </w:p>
    <w:p w:rsidR="005E4EE5" w:rsidRDefault="00291B7E" w:rsidP="005E4EE5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 w:rsidR="005E4EE5">
        <w:rPr>
          <w:rFonts w:hint="eastAsia"/>
          <w:sz w:val="28"/>
          <w:szCs w:val="28"/>
        </w:rPr>
        <w:t>flash小游戏</w:t>
      </w:r>
      <w:hyperlink r:id="rId16" w:history="1">
        <w:r w:rsidR="005E4EE5" w:rsidRPr="00011756">
          <w:rPr>
            <w:rStyle w:val="a4"/>
            <w:sz w:val="28"/>
            <w:szCs w:val="28"/>
          </w:rPr>
          <w:t>http://www.17yy.com/s/flash_game/</w:t>
        </w:r>
      </w:hyperlink>
    </w:p>
    <w:p w:rsidR="005E4EE5" w:rsidRPr="005E4EE5" w:rsidRDefault="005E4EE5" w:rsidP="005E4EE5">
      <w:pPr>
        <w:pStyle w:val="a3"/>
        <w:ind w:left="36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多个nodejs模块的引用</w:t>
      </w:r>
    </w:p>
    <w:p w:rsidR="00291B7E" w:rsidRPr="00B07C65" w:rsidRDefault="00291B7E" w:rsidP="00112E09">
      <w:pPr>
        <w:pStyle w:val="2"/>
      </w:pPr>
      <w:bookmarkStart w:id="9" w:name="_Toc4361176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扩展性的考虑</w:t>
      </w:r>
      <w:bookmarkEnd w:id="9"/>
    </w:p>
    <w:p w:rsidR="00291B7E" w:rsidRDefault="00291B7E" w:rsidP="00291B7E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、可以进一步美化网站页面</w:t>
      </w:r>
    </w:p>
    <w:p w:rsidR="00291B7E" w:rsidRDefault="00291B7E" w:rsidP="00291B7E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、可以加入登陆功能，实现历史信息的记录，确保错题数据的安全性</w:t>
      </w:r>
    </w:p>
    <w:p w:rsidR="00F239D8" w:rsidRDefault="005E4EE5" w:rsidP="00291B7E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、可以更加丰富contact，并进行分类</w:t>
      </w:r>
    </w:p>
    <w:p w:rsidR="00F239D8" w:rsidRDefault="00F239D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9D8" w:rsidRPr="00B07C65" w:rsidRDefault="00463268" w:rsidP="00112E09">
      <w:pPr>
        <w:pStyle w:val="1"/>
        <w:rPr>
          <w:sz w:val="36"/>
          <w:szCs w:val="36"/>
        </w:rPr>
      </w:pPr>
      <w:bookmarkStart w:id="10" w:name="_Toc4361177"/>
      <w:r>
        <w:rPr>
          <w:rFonts w:hint="eastAsia"/>
        </w:rPr>
        <w:lastRenderedPageBreak/>
        <w:t>3</w:t>
      </w:r>
      <w:r w:rsidR="00F239D8">
        <w:rPr>
          <w:rFonts w:hint="eastAsia"/>
        </w:rPr>
        <w:t>.</w:t>
      </w:r>
      <w:r>
        <w:rPr>
          <w:rFonts w:hint="eastAsia"/>
        </w:rPr>
        <w:t>部分代码</w:t>
      </w:r>
      <w:r w:rsidR="00617DEB">
        <w:rPr>
          <w:rFonts w:hint="eastAsia"/>
        </w:rPr>
        <w:t>的</w:t>
      </w:r>
      <w:r>
        <w:rPr>
          <w:rFonts w:hint="eastAsia"/>
        </w:rPr>
        <w:t>实现</w:t>
      </w:r>
      <w:bookmarkEnd w:id="10"/>
    </w:p>
    <w:p w:rsidR="00F239D8" w:rsidRPr="00B07C65" w:rsidRDefault="00463268" w:rsidP="00112E09">
      <w:pPr>
        <w:pStyle w:val="2"/>
      </w:pPr>
      <w:bookmarkStart w:id="11" w:name="_Toc4361178"/>
      <w:r>
        <w:rPr>
          <w:rFonts w:hint="eastAsia"/>
        </w:rPr>
        <w:t>3</w:t>
      </w:r>
      <w:r w:rsidR="00F239D8">
        <w:rPr>
          <w:rFonts w:hint="eastAsia"/>
        </w:rPr>
        <w:t>.1</w:t>
      </w:r>
      <w:r w:rsidR="00F239D8">
        <w:t xml:space="preserve"> </w:t>
      </w:r>
      <w:r w:rsidR="00950691">
        <w:rPr>
          <w:rFonts w:hint="eastAsia"/>
        </w:rPr>
        <w:t>与</w:t>
      </w:r>
      <w:r w:rsidR="00285869">
        <w:rPr>
          <w:rFonts w:hint="eastAsia"/>
        </w:rPr>
        <w:t>数据库</w:t>
      </w:r>
      <w:r w:rsidR="00950691">
        <w:rPr>
          <w:rFonts w:hint="eastAsia"/>
        </w:rPr>
        <w:t>的</w:t>
      </w:r>
      <w:r w:rsidR="00285869">
        <w:rPr>
          <w:rFonts w:hint="eastAsia"/>
        </w:rPr>
        <w:t>连接</w:t>
      </w:r>
      <w:r w:rsidR="00950691">
        <w:rPr>
          <w:rFonts w:hint="eastAsia"/>
        </w:rPr>
        <w:t>实现出题功能</w:t>
      </w:r>
      <w:bookmarkEnd w:id="1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668EC" w:rsidTr="007668EC">
        <w:tc>
          <w:tcPr>
            <w:tcW w:w="8296" w:type="dxa"/>
          </w:tcPr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与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mysql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数据库的连接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ne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sql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Conne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ost     :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ocalhost'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     :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root'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ord :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123456'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base :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Chinese_character'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);</w:t>
            </w:r>
          </w:p>
        </w:tc>
      </w:tr>
    </w:tbl>
    <w:p w:rsidR="00F239D8" w:rsidRDefault="007668EC" w:rsidP="00463268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与数据库连接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668EC" w:rsidTr="007668EC">
        <w:tc>
          <w:tcPr>
            <w:tcW w:w="7936" w:type="dxa"/>
          </w:tcPr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34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随一道题返回，包含一个汉字和四个选项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234'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ne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query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* from chinese_character.table1 order by rand() limit 1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ABCD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ul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 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nsole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rror!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ul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iny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apiny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B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console.log("reach B"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dom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&gt;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.2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venshte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,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&gt;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ow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dom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*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/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apiny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getB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apiny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})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C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console.log("reach C"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dom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&gt;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.2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venshte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,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&gt;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ow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dom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*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/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apiny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getC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apiny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})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D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D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                </w:t>
            </w:r>
            <w:r w:rsidRPr="007668E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console.log("reach D"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dom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&gt;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.2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venshte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,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D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&gt;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ow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dom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*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/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apinyi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getD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})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||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||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D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||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||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D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||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D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ABCD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ul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7668E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switc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loor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th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dom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*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{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ase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break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ase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break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    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ase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"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=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7668E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break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}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7668E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nd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668E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ult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7668E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}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}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}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});</w:t>
            </w:r>
          </w:p>
          <w:p w:rsidR="007668EC" w:rsidRPr="007668EC" w:rsidRDefault="007668EC" w:rsidP="007668E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68E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);</w:t>
            </w:r>
          </w:p>
        </w:tc>
      </w:tr>
    </w:tbl>
    <w:p w:rsidR="00291B7E" w:rsidRDefault="007668EC" w:rsidP="007668EC">
      <w:pPr>
        <w:pStyle w:val="a3"/>
        <w:ind w:left="360" w:firstLine="560"/>
        <w:rPr>
          <w:sz w:val="28"/>
          <w:szCs w:val="28"/>
        </w:rPr>
      </w:pPr>
      <w:r w:rsidRPr="007668EC">
        <w:rPr>
          <w:sz w:val="28"/>
          <w:szCs w:val="28"/>
        </w:rPr>
        <w:lastRenderedPageBreak/>
        <w:t>接着是具体的实现，</w:t>
      </w:r>
      <w:r>
        <w:rPr>
          <w:sz w:val="28"/>
          <w:szCs w:val="28"/>
        </w:rPr>
        <w:t>getapinyi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()</w:t>
      </w:r>
      <w:r w:rsidRPr="007668EC">
        <w:rPr>
          <w:sz w:val="28"/>
          <w:szCs w:val="28"/>
        </w:rPr>
        <w:t>函数在后面的代码中有实现，功能是与数据库连接</w:t>
      </w:r>
      <w:r w:rsidR="00F02EF7">
        <w:rPr>
          <w:rFonts w:hint="eastAsia"/>
          <w:sz w:val="28"/>
          <w:szCs w:val="28"/>
        </w:rPr>
        <w:t>，返回一个对应的promise。</w:t>
      </w:r>
    </w:p>
    <w:p w:rsidR="00291B7E" w:rsidRDefault="00F02EF7" w:rsidP="007668EC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处有回调问题不好解决，因为与数据库的连接是一个异步的回调函数，因此多次不同逻辑的嵌套或顺序使用难以进行下去。</w:t>
      </w:r>
    </w:p>
    <w:p w:rsidR="00291B7E" w:rsidRDefault="00F02EF7" w:rsidP="007668EC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决的办法可以是使用函数的递归，但这回大大的降低代码的可读性并增大代码长度。</w:t>
      </w:r>
    </w:p>
    <w:p w:rsidR="00291B7E" w:rsidRDefault="00F02EF7" w:rsidP="007668EC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处我最终采用了promise的写法，p</w:t>
      </w:r>
      <w:r w:rsidRPr="00F02EF7">
        <w:rPr>
          <w:sz w:val="28"/>
          <w:szCs w:val="28"/>
        </w:rPr>
        <w:t>romise对象用于异步操作，它表示一个尚未完成且预计在未来完成的异步操作</w:t>
      </w:r>
      <w:r>
        <w:rPr>
          <w:rFonts w:hint="eastAsia"/>
          <w:sz w:val="28"/>
          <w:szCs w:val="28"/>
        </w:rPr>
        <w:t>，</w:t>
      </w:r>
      <w:r w:rsidR="00691C81">
        <w:rPr>
          <w:rFonts w:hint="eastAsia"/>
          <w:sz w:val="28"/>
          <w:szCs w:val="28"/>
        </w:rPr>
        <w:t>可以使用返回promise然后then的写法使代码逻辑清晰，而每一个then的</w:t>
      </w:r>
      <w:r w:rsidR="00691C81">
        <w:rPr>
          <w:rFonts w:hint="eastAsia"/>
          <w:sz w:val="28"/>
          <w:szCs w:val="28"/>
        </w:rPr>
        <w:lastRenderedPageBreak/>
        <w:t>板块内又可以自己递归，用起来效率极高。</w:t>
      </w:r>
    </w:p>
    <w:p w:rsidR="00691C81" w:rsidRDefault="00691C81" w:rsidP="00691C81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外，此处使用了函数Levenshtein(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该函数采用JavaScript编写，使用了动态规划算法，能够得出两个字符串得编辑距离。在生成选项得过程中，多次采用该函数，能够使得生成得ABCD四个选项的拼音字符串尽量的相似。从而达到更好的出题效果。</w:t>
      </w:r>
    </w:p>
    <w:p w:rsidR="00691C81" w:rsidRPr="00691C81" w:rsidRDefault="00691C81" w:rsidP="00112E09">
      <w:pPr>
        <w:pStyle w:val="2"/>
      </w:pPr>
      <w:bookmarkStart w:id="12" w:name="_Toc436117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k</w:t>
      </w:r>
      <w:r>
        <w:t>iana</w:t>
      </w:r>
      <w:r>
        <w:rPr>
          <w:rFonts w:hint="eastAsia"/>
        </w:rPr>
        <w:t>助手对应功能的实现</w:t>
      </w:r>
      <w:bookmarkEnd w:id="12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80382" w:rsidTr="00B80382">
        <w:tc>
          <w:tcPr>
            <w:tcW w:w="8296" w:type="dxa"/>
          </w:tcPr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index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his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ss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z-index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999999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拖动效果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his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ragging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{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ove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oth'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andomPosition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andomPosition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位置是否随机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}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一个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包括所有内容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his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&lt;div class='kiana'&gt;&lt;/div&gt;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语言气泡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kiana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&lt;div class='kianaLanguage'&gt;&lt;/div&gt;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字体样式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kianaLanguage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ss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{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osition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bsolute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p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</w:t>
            </w:r>
            <w:r w:rsidRPr="00B8038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ft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</w:t>
            </w:r>
            <w:r w:rsidRPr="00B8038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isplay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none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acity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.7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Color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#213C7F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#fff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5px 10px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Size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4px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30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Wrap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reak-word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zIndex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50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Radius: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B8038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}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图片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  class="kianaImgDiv"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kiana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&lt;div class='kianaImgDiv'&gt;&lt;/div&gt;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向图片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里创建图片，用于显示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kiana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kianaImgDiv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&lt;img id='kianaImg' /&gt;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kianaImg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rc=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张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#kianaImg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op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B803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Img1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mp3 div class="kianaMP3Div"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kiana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&lt;div class='kianaMP3Div'&gt;&lt;/div&gt;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B80382" w:rsidRPr="00B80382" w:rsidRDefault="00B80382" w:rsidP="00B803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向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MP3div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里创建</w:t>
            </w:r>
            <w:r w:rsidRPr="00B8038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audio    </w:t>
            </w:r>
          </w:p>
          <w:p w:rsidR="00B80382" w:rsidRPr="007B0952" w:rsidRDefault="00B80382" w:rsidP="007B095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kianaMP3Div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B8038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8038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&lt;audio id='kianaAudio'&gt;&lt;/audio&gt;"</w:t>
            </w:r>
            <w:r w:rsidRPr="00B803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</w:tc>
      </w:tr>
    </w:tbl>
    <w:p w:rsidR="00691C81" w:rsidRDefault="007B0952" w:rsidP="00691C81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是kiana对应的结构，后面的代码都是在此基础上运作的，大概可以用下图表示。</w:t>
      </w:r>
    </w:p>
    <w:p w:rsidR="007B0952" w:rsidRDefault="007B0952" w:rsidP="00691C81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6499F38" wp14:editId="516DD86C">
            <wp:extent cx="5274310" cy="3076575"/>
            <wp:effectExtent l="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B0952" w:rsidRDefault="00615A6F" w:rsidP="007B0952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 w:rsidR="007B0952">
        <w:rPr>
          <w:rFonts w:hint="eastAsia"/>
          <w:sz w:val="28"/>
          <w:szCs w:val="28"/>
        </w:rPr>
        <w:t>下面是资源</w:t>
      </w:r>
      <w:r>
        <w:rPr>
          <w:rFonts w:hint="eastAsia"/>
          <w:sz w:val="28"/>
          <w:szCs w:val="28"/>
        </w:rPr>
        <w:t>配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A6F" w:rsidTr="00615A6F">
        <w:tc>
          <w:tcPr>
            <w:tcW w:w="8296" w:type="dxa"/>
          </w:tcPr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图片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Img1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img/kiana-1.png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Img2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img/kiana-2.png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Img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img/kiana-3.gif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Img4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img/kiana-4.png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MP3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rag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mp3/kiana_drag.mp3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4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mp3/kiana_4.mp3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2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mp3/kiana_2.mp3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11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mp3/kiana_11.mp3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10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mp3/kiana_10.mp3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8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image/kiana-master/src/mp3/kiana_8.mp3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语言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[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呀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~~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    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变态！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去死去死去死去死！！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烦死啦走开走开啦！！！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锵锵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~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要加油哦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];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语言和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MP3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json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每个语言对应一个</w:t>
            </w:r>
            <w:r w:rsidRPr="00615A6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mp3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{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呀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~~"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rag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变态！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4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烦死啦走开走开啦！！！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11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去死去死去死去死！！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2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锵锵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~"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10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要加油哦</w:t>
            </w:r>
            <w:r w:rsidRPr="00615A6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5A6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iana_8Mp3</w:t>
            </w: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5A6F" w:rsidRPr="00615A6F" w:rsidRDefault="00615A6F" w:rsidP="00615A6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5A6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;</w:t>
            </w:r>
          </w:p>
        </w:tc>
      </w:tr>
    </w:tbl>
    <w:p w:rsidR="00615A6F" w:rsidRDefault="00615A6F" w:rsidP="007B0952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些对应的图片、音频资源都存在于src文件夹中，将他们事先用变量定义出来。</w:t>
      </w:r>
    </w:p>
    <w:p w:rsidR="00C3576A" w:rsidRDefault="00C3576A" w:rsidP="007B0952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接下来是kiana的鼠标动作的一系列JQuery代码，这部分较长，且不是我编写的，这里就不展示了。</w:t>
      </w:r>
    </w:p>
    <w:p w:rsidR="00C3576A" w:rsidRDefault="00C3576A" w:rsidP="007B0952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最后是两个个性化的函数，他们分别在用户答对答错题是被调用，以产生用户答对题，kiana就会兴奋的“锵锵”，打错时kiana就会说“要加油哦”给你加油鼓劲的效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76A" w:rsidTr="00C3576A">
        <w:tc>
          <w:tcPr>
            <w:tcW w:w="8296" w:type="dxa"/>
          </w:tcPr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3576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laywi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{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C3576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{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C3576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p3Src"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Mp3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C3576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],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C3576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n"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C3576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};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C3576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p3PlayAndShowMsg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p3Src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3576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layfail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{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C3576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{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C3576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p3Src"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Mp3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C3576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],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C3576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n"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C3576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};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C3576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p3PlayAndShowMsg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p3Src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C3576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</w:t>
            </w: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C3576A" w:rsidRPr="00C3576A" w:rsidRDefault="00C3576A" w:rsidP="00C357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357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:rsidR="002524FF" w:rsidRPr="00112E09" w:rsidRDefault="002524FF" w:rsidP="00112E09">
      <w:pPr>
        <w:pStyle w:val="2"/>
      </w:pPr>
      <w:bookmarkStart w:id="13" w:name="_Toc4361180"/>
      <w:r w:rsidRPr="00112E09">
        <w:rPr>
          <w:rFonts w:hint="eastAsia"/>
        </w:rPr>
        <w:lastRenderedPageBreak/>
        <w:t>3.3</w:t>
      </w:r>
      <w:r w:rsidRPr="00112E09">
        <w:t xml:space="preserve"> </w:t>
      </w:r>
      <w:r w:rsidRPr="00112E09">
        <w:rPr>
          <w:rFonts w:hint="eastAsia"/>
        </w:rPr>
        <w:t>一串拼音的播放</w:t>
      </w:r>
      <w:bookmarkEnd w:id="13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524FF" w:rsidTr="002524FF">
        <w:tc>
          <w:tcPr>
            <w:tcW w:w="7936" w:type="dxa"/>
          </w:tcPr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lay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w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{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2524F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Element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UDIO"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Attribute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2524F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/voice/"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w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+</w:t>
            </w:r>
            <w:r w:rsidRPr="002524F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mp3"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2524F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nsole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rc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laybackRate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524F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.0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urrentTime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524F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.1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lay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nded'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524F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) { 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2524F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w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2524F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lt;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 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lay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w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2524F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2524F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playing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524F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ady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{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524F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utton#next"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2524F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})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}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}, </w:t>
            </w:r>
            <w:r w:rsidRPr="002524F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2524FF" w:rsidRPr="002524FF" w:rsidRDefault="002524FF" w:rsidP="002524F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524F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}</w:t>
            </w:r>
          </w:p>
        </w:tc>
      </w:tr>
    </w:tbl>
    <w:p w:rsidR="00617DEB" w:rsidRDefault="00617DEB" w:rsidP="00617DEB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该函数play</w:t>
      </w:r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，运用递归的方式一个一个播放拼音音频，并且添加音频的监听器，使得上个拼音播放完后下一个拼音才会继续播放。因为该音频的播放速度不快，影响体验，故此处更改了audio对象的playbackRate属性和currentTime属性。</w:t>
      </w:r>
    </w:p>
    <w:p w:rsidR="00617DEB" w:rsidRDefault="00617DEB" w:rsidP="00112E09">
      <w:pPr>
        <w:pStyle w:val="2"/>
      </w:pPr>
      <w:bookmarkStart w:id="14" w:name="_Toc4361181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查看成绩单弹窗的实现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DEB" w:rsidTr="00617DEB">
        <w:tc>
          <w:tcPr>
            <w:tcW w:w="8296" w:type="dxa"/>
          </w:tcPr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17DE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ink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l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17DE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tylesheet"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ref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17DE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jquery-ui-1.12.1.custom/jquery-ui.min.css"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17DE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cript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rc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17DE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jquery-ui-1.12.1.custom/jquery-ui.min.js"</w:t>
            </w:r>
            <w:r w:rsidRPr="00617DE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Pr="00617DE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cript</w:t>
            </w:r>
            <w:r w:rsidRPr="00617DE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617DEB" w:rsidRDefault="00617DEB" w:rsidP="00617DEB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调用JqueryUI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DEB" w:rsidTr="00617DEB">
        <w:tc>
          <w:tcPr>
            <w:tcW w:w="8296" w:type="dxa"/>
          </w:tcPr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$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617DE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#dialog"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617DE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alog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{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oOpen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850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0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ffect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lind"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  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},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de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ffect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xplode"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17DE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617DE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}</w:t>
            </w:r>
          </w:p>
          <w:p w:rsidR="00617DEB" w:rsidRPr="00617DEB" w:rsidRDefault="00617DEB" w:rsidP="00617D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17DE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});</w:t>
            </w:r>
          </w:p>
        </w:tc>
      </w:tr>
    </w:tbl>
    <w:p w:rsidR="00617DEB" w:rsidRDefault="00617DEB" w:rsidP="00617DEB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然后只需要</w:t>
      </w:r>
      <w:r w:rsidR="00B44458">
        <w:rPr>
          <w:rFonts w:hint="eastAsia"/>
          <w:sz w:val="28"/>
          <w:szCs w:val="28"/>
        </w:rPr>
        <w:t>简单</w:t>
      </w:r>
      <w:r>
        <w:rPr>
          <w:rFonts w:hint="eastAsia"/>
          <w:sz w:val="28"/>
          <w:szCs w:val="28"/>
        </w:rPr>
        <w:t>的使用JqueryUI就能实现炫酷的弹窗效果了。</w:t>
      </w:r>
    </w:p>
    <w:p w:rsidR="00B44458" w:rsidRDefault="00B44458" w:rsidP="00617DEB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面的show和hide定义的是弹窗出现和消失的方式，从上到下的出现，块状扩散消失。</w:t>
      </w:r>
    </w:p>
    <w:p w:rsidR="000A3F5C" w:rsidRDefault="000A3F5C" w:rsidP="00112E09">
      <w:pPr>
        <w:pStyle w:val="2"/>
      </w:pPr>
      <w:bookmarkStart w:id="15" w:name="_Toc4361182"/>
      <w:r>
        <w:rPr>
          <w:rFonts w:hint="eastAsia"/>
        </w:rPr>
        <w:t>3.5</w:t>
      </w:r>
      <w:r>
        <w:t xml:space="preserve"> </w:t>
      </w:r>
      <w:r w:rsidR="00550EC7">
        <w:rPr>
          <w:rFonts w:hint="eastAsia"/>
        </w:rPr>
        <w:t>其他</w:t>
      </w:r>
      <w:bookmarkEnd w:id="15"/>
    </w:p>
    <w:p w:rsidR="00484256" w:rsidRDefault="000A3F5C" w:rsidP="00617DEB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他的功能实现，比如</w:t>
      </w:r>
      <w:r w:rsidR="00550EC7">
        <w:rPr>
          <w:rFonts w:hint="eastAsia"/>
          <w:sz w:val="28"/>
          <w:szCs w:val="28"/>
        </w:rPr>
        <w:t>绘制扇形图、下载、内嵌视频游戏、仓鼠宠物等等，因为篇幅有限，这里就不给出具体的实现了。</w:t>
      </w:r>
    </w:p>
    <w:p w:rsidR="00484256" w:rsidRDefault="0048425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076" w:rsidRDefault="00484256" w:rsidP="00112E09">
      <w:pPr>
        <w:pStyle w:val="1"/>
      </w:pPr>
      <w:bookmarkStart w:id="16" w:name="_Toc4361183"/>
      <w:r>
        <w:rPr>
          <w:rFonts w:hint="eastAsia"/>
        </w:rPr>
        <w:lastRenderedPageBreak/>
        <w:t>4.总结</w:t>
      </w:r>
      <w:bookmarkEnd w:id="16"/>
    </w:p>
    <w:p w:rsidR="005F2076" w:rsidRPr="005F2076" w:rsidRDefault="005F2076" w:rsidP="00112E09">
      <w:pPr>
        <w:pStyle w:val="2"/>
      </w:pPr>
      <w:bookmarkStart w:id="17" w:name="_Toc4361184"/>
      <w:r>
        <w:t>4</w:t>
      </w:r>
      <w:r>
        <w:rPr>
          <w:rFonts w:hint="eastAsia"/>
        </w:rPr>
        <w:t>.1</w:t>
      </w:r>
      <w:r>
        <w:t xml:space="preserve"> </w:t>
      </w:r>
      <w:bookmarkEnd w:id="17"/>
      <w:r w:rsidR="00F00F27">
        <w:rPr>
          <w:rFonts w:hint="eastAsia"/>
        </w:rPr>
        <w:t>总结</w:t>
      </w:r>
    </w:p>
    <w:p w:rsidR="00484256" w:rsidRPr="00F00F27" w:rsidRDefault="009277CE" w:rsidP="00F00F27">
      <w:pPr>
        <w:pStyle w:val="a3"/>
        <w:ind w:left="36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总的来说，本学汉语拼音网站是功能齐全，有小助手与小宠物减少做题过程的枯燥，并且题目的生成采用数据库与算法，既有做题功能又有出题功能，还能给出可点击的统计图与错题本数据下载。缺点也很明显，与一些学习汉语拼音网站相比，本站风格相对跟为简约，不够“炫酷”，并且没有登录登出功能，使得网站安全性仍有待加强。</w:t>
      </w:r>
    </w:p>
    <w:sectPr w:rsidR="00484256" w:rsidRPr="00F00F27" w:rsidSect="004D1CC2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F1" w:rsidRDefault="00F947F1" w:rsidP="004D1CC2">
      <w:r>
        <w:separator/>
      </w:r>
    </w:p>
  </w:endnote>
  <w:endnote w:type="continuationSeparator" w:id="0">
    <w:p w:rsidR="00F947F1" w:rsidRDefault="00F947F1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721120"/>
      <w:docPartObj>
        <w:docPartGallery w:val="Page Numbers (Bottom of Page)"/>
        <w:docPartUnique/>
      </w:docPartObj>
    </w:sdtPr>
    <w:sdtEndPr/>
    <w:sdtContent>
      <w:p w:rsidR="004D1CC2" w:rsidRDefault="0098377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双括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377B" w:rsidRDefault="0098377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00F27" w:rsidRPr="00F00F27">
                                <w:rPr>
                                  <w:noProof/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BCyEqbQwIAAGUE&#10;AAAOAAAAAAAAAAAAAAAAAC4CAABkcnMvZTJvRG9jLnhtbFBLAQItABQABgAIAAAAIQD/Lyrq3gAA&#10;AAMBAAAPAAAAAAAAAAAAAAAAAJ0EAABkcnMvZG93bnJldi54bWxQSwUGAAAAAAQABADzAAAAqAUA&#10;AAAA&#10;" filled="t" strokecolor="gray" strokeweight="2.25pt">
                  <v:textbox inset=",0,,0">
                    <w:txbxContent>
                      <w:p w:rsidR="0098377B" w:rsidRDefault="0098377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00F27" w:rsidRPr="00F00F27">
                          <w:rPr>
                            <w:noProof/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472A0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MA0YfQQIAAEgEAAAOAAAAAAAA&#10;AAAAAAAAAC4CAABkcnMvZTJvRG9jLnhtbFBLAQItABQABgAIAAAAIQD1pk3X1wAAAAIBAAAPAAAA&#10;AAAAAAAAAAAAAJsEAABkcnMvZG93bnJldi54bWxQSwUGAAAAAAQABADzAAAAn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F1" w:rsidRDefault="00F947F1" w:rsidP="004D1CC2">
      <w:r>
        <w:separator/>
      </w:r>
    </w:p>
  </w:footnote>
  <w:footnote w:type="continuationSeparator" w:id="0">
    <w:p w:rsidR="00F947F1" w:rsidRDefault="00F947F1" w:rsidP="004D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43D"/>
    <w:multiLevelType w:val="multilevel"/>
    <w:tmpl w:val="9008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D0"/>
    <w:rsid w:val="00061C29"/>
    <w:rsid w:val="000A3F5C"/>
    <w:rsid w:val="000A64AD"/>
    <w:rsid w:val="00112E09"/>
    <w:rsid w:val="00117FC0"/>
    <w:rsid w:val="00133A7C"/>
    <w:rsid w:val="00180781"/>
    <w:rsid w:val="002524FF"/>
    <w:rsid w:val="00285869"/>
    <w:rsid w:val="00291B7E"/>
    <w:rsid w:val="003513B5"/>
    <w:rsid w:val="003B5605"/>
    <w:rsid w:val="003D01B2"/>
    <w:rsid w:val="00400ADE"/>
    <w:rsid w:val="00463268"/>
    <w:rsid w:val="00484256"/>
    <w:rsid w:val="004D1CC2"/>
    <w:rsid w:val="00501928"/>
    <w:rsid w:val="00550EC7"/>
    <w:rsid w:val="00585877"/>
    <w:rsid w:val="005E4EE5"/>
    <w:rsid w:val="005F2076"/>
    <w:rsid w:val="005F53FB"/>
    <w:rsid w:val="00615A6F"/>
    <w:rsid w:val="00617DEB"/>
    <w:rsid w:val="006319E0"/>
    <w:rsid w:val="00665D9E"/>
    <w:rsid w:val="00673C0C"/>
    <w:rsid w:val="00691C81"/>
    <w:rsid w:val="007040C3"/>
    <w:rsid w:val="00724BEF"/>
    <w:rsid w:val="007668EC"/>
    <w:rsid w:val="007B0952"/>
    <w:rsid w:val="008B3722"/>
    <w:rsid w:val="009277CE"/>
    <w:rsid w:val="00950691"/>
    <w:rsid w:val="0096579A"/>
    <w:rsid w:val="0098377B"/>
    <w:rsid w:val="00A13431"/>
    <w:rsid w:val="00A67FD7"/>
    <w:rsid w:val="00B03334"/>
    <w:rsid w:val="00B07C65"/>
    <w:rsid w:val="00B22AF9"/>
    <w:rsid w:val="00B44458"/>
    <w:rsid w:val="00B80382"/>
    <w:rsid w:val="00BF03CD"/>
    <w:rsid w:val="00C3576A"/>
    <w:rsid w:val="00C82F23"/>
    <w:rsid w:val="00C93C42"/>
    <w:rsid w:val="00CC4DC0"/>
    <w:rsid w:val="00D5389B"/>
    <w:rsid w:val="00D97E99"/>
    <w:rsid w:val="00DD5731"/>
    <w:rsid w:val="00E02653"/>
    <w:rsid w:val="00E36F6F"/>
    <w:rsid w:val="00E44B11"/>
    <w:rsid w:val="00EC3CD0"/>
    <w:rsid w:val="00F00F27"/>
    <w:rsid w:val="00F02EF7"/>
    <w:rsid w:val="00F239D8"/>
    <w:rsid w:val="00F670B7"/>
    <w:rsid w:val="00F80093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00B13"/>
  <w15:chartTrackingRefBased/>
  <w15:docId w15:val="{9E1FF872-7E23-444C-9B69-542F197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6F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2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79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36F6F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50192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6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12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C4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3C42"/>
  </w:style>
  <w:style w:type="paragraph" w:styleId="21">
    <w:name w:val="toc 2"/>
    <w:basedOn w:val="a"/>
    <w:next w:val="a"/>
    <w:autoRedefine/>
    <w:uiPriority w:val="39"/>
    <w:unhideWhenUsed/>
    <w:rsid w:val="00C93C42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4D1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D1CC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D1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D1C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hotoo/pinyin" TargetMode="Externa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hyperlink" Target="http://www.17yy.com/s/flash_game/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owman.com/google-modules/hamster/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ithub.com/Ling97/kiana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3D3CD-5AED-4F7C-BA8C-89F523E45C7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3180056A-3D31-4124-997D-44F96D1BEAD4}">
      <dgm:prSet phldrT="[文本]"/>
      <dgm:spPr/>
      <dgm:t>
        <a:bodyPr/>
        <a:lstStyle/>
        <a:p>
          <a:r>
            <a:rPr lang="zh-CN" altLang="en-US"/>
            <a:t>学汉语拼音网站</a:t>
          </a:r>
        </a:p>
      </dgm:t>
    </dgm:pt>
    <dgm:pt modelId="{36D401D2-6418-424C-87DF-AF0569101D07}" type="parTrans" cxnId="{F932FD85-5479-46A3-9DE4-E6D1A0F5E6B8}">
      <dgm:prSet/>
      <dgm:spPr/>
      <dgm:t>
        <a:bodyPr/>
        <a:lstStyle/>
        <a:p>
          <a:endParaRPr lang="zh-CN" altLang="en-US"/>
        </a:p>
      </dgm:t>
    </dgm:pt>
    <dgm:pt modelId="{0406C393-E4BF-4522-9326-2E98587BEDC0}" type="sibTrans" cxnId="{F932FD85-5479-46A3-9DE4-E6D1A0F5E6B8}">
      <dgm:prSet/>
      <dgm:spPr/>
      <dgm:t>
        <a:bodyPr/>
        <a:lstStyle/>
        <a:p>
          <a:endParaRPr lang="zh-CN" altLang="en-US"/>
        </a:p>
      </dgm:t>
    </dgm:pt>
    <dgm:pt modelId="{72FA3D32-1FE1-4057-9957-ACA50B59A997}">
      <dgm:prSet phldrT="[文本]"/>
      <dgm:spPr/>
      <dgm:t>
        <a:bodyPr/>
        <a:lstStyle/>
        <a:p>
          <a:r>
            <a:rPr lang="en-US" altLang="zh-CN"/>
            <a:t>home</a:t>
          </a:r>
          <a:endParaRPr lang="zh-CN" altLang="en-US"/>
        </a:p>
      </dgm:t>
    </dgm:pt>
    <dgm:pt modelId="{6C055EE3-5718-4592-AC53-3646A699CE9C}" type="parTrans" cxnId="{031E1C67-F270-4FDA-BEC5-8DC5CA1FEB42}">
      <dgm:prSet/>
      <dgm:spPr/>
      <dgm:t>
        <a:bodyPr/>
        <a:lstStyle/>
        <a:p>
          <a:endParaRPr lang="zh-CN" altLang="en-US"/>
        </a:p>
      </dgm:t>
    </dgm:pt>
    <dgm:pt modelId="{4826A310-974C-482D-9ACB-B0C661C6282E}" type="sibTrans" cxnId="{031E1C67-F270-4FDA-BEC5-8DC5CA1FEB42}">
      <dgm:prSet/>
      <dgm:spPr/>
      <dgm:t>
        <a:bodyPr/>
        <a:lstStyle/>
        <a:p>
          <a:endParaRPr lang="zh-CN" altLang="en-US"/>
        </a:p>
      </dgm:t>
    </dgm:pt>
    <dgm:pt modelId="{9749A093-D9E5-4A1C-8615-26603AF46A52}">
      <dgm:prSet phldrT="[文本]"/>
      <dgm:spPr/>
      <dgm:t>
        <a:bodyPr/>
        <a:lstStyle/>
        <a:p>
          <a:r>
            <a:rPr lang="zh-CN" altLang="en-US"/>
            <a:t>查询汉字对应拼音功能</a:t>
          </a:r>
        </a:p>
      </dgm:t>
    </dgm:pt>
    <dgm:pt modelId="{BF4DED03-43D2-4741-8E83-154F6D225A2B}" type="parTrans" cxnId="{9B394747-AF62-4A2F-BE7C-45E5C373E706}">
      <dgm:prSet/>
      <dgm:spPr/>
      <dgm:t>
        <a:bodyPr/>
        <a:lstStyle/>
        <a:p>
          <a:endParaRPr lang="zh-CN" altLang="en-US"/>
        </a:p>
      </dgm:t>
    </dgm:pt>
    <dgm:pt modelId="{23A2C662-0E6F-4361-9B90-0F3F645C1E83}" type="sibTrans" cxnId="{9B394747-AF62-4A2F-BE7C-45E5C373E706}">
      <dgm:prSet/>
      <dgm:spPr/>
      <dgm:t>
        <a:bodyPr/>
        <a:lstStyle/>
        <a:p>
          <a:endParaRPr lang="zh-CN" altLang="en-US"/>
        </a:p>
      </dgm:t>
    </dgm:pt>
    <dgm:pt modelId="{376119C1-C17C-4CC4-9F4B-55734AB7009F}">
      <dgm:prSet phldrT="[文本]"/>
      <dgm:spPr/>
      <dgm:t>
        <a:bodyPr/>
        <a:lstStyle/>
        <a:p>
          <a:r>
            <a:rPr lang="zh-CN" altLang="en-US"/>
            <a:t>汉语拼音测试</a:t>
          </a:r>
        </a:p>
      </dgm:t>
    </dgm:pt>
    <dgm:pt modelId="{419D5F56-B593-442C-9407-964951CD363F}" type="parTrans" cxnId="{6B51AD19-DA6F-4703-895B-5BEB0C283B33}">
      <dgm:prSet/>
      <dgm:spPr/>
      <dgm:t>
        <a:bodyPr/>
        <a:lstStyle/>
        <a:p>
          <a:endParaRPr lang="zh-CN" altLang="en-US"/>
        </a:p>
      </dgm:t>
    </dgm:pt>
    <dgm:pt modelId="{5D0A808C-0C39-441F-BA08-DCE531FC2797}" type="sibTrans" cxnId="{6B51AD19-DA6F-4703-895B-5BEB0C283B33}">
      <dgm:prSet/>
      <dgm:spPr/>
      <dgm:t>
        <a:bodyPr/>
        <a:lstStyle/>
        <a:p>
          <a:endParaRPr lang="zh-CN" altLang="en-US"/>
        </a:p>
      </dgm:t>
    </dgm:pt>
    <dgm:pt modelId="{7DE65C05-DE61-4D5B-904F-0929FDE0FB42}">
      <dgm:prSet phldrT="[文本]"/>
      <dgm:spPr/>
      <dgm:t>
        <a:bodyPr/>
        <a:lstStyle/>
        <a:p>
          <a:r>
            <a:rPr lang="en-US" altLang="zh-CN"/>
            <a:t>function</a:t>
          </a:r>
          <a:endParaRPr lang="zh-CN" altLang="en-US"/>
        </a:p>
      </dgm:t>
    </dgm:pt>
    <dgm:pt modelId="{51193C0F-46C1-4013-A5A9-688B3A109265}" type="parTrans" cxnId="{9CB11DFF-885D-44C3-AAE8-75C811870152}">
      <dgm:prSet/>
      <dgm:spPr/>
      <dgm:t>
        <a:bodyPr/>
        <a:lstStyle/>
        <a:p>
          <a:endParaRPr lang="zh-CN" altLang="en-US"/>
        </a:p>
      </dgm:t>
    </dgm:pt>
    <dgm:pt modelId="{58C7C10E-289C-4034-B67F-54E0701AE5DB}" type="sibTrans" cxnId="{9CB11DFF-885D-44C3-AAE8-75C811870152}">
      <dgm:prSet/>
      <dgm:spPr/>
      <dgm:t>
        <a:bodyPr/>
        <a:lstStyle/>
        <a:p>
          <a:endParaRPr lang="zh-CN" altLang="en-US"/>
        </a:p>
      </dgm:t>
    </dgm:pt>
    <dgm:pt modelId="{EBFFCD3F-CE12-42C1-9F8D-2F49E4280B5C}">
      <dgm:prSet phldrT="[文本]"/>
      <dgm:spPr/>
      <dgm:t>
        <a:bodyPr/>
        <a:lstStyle/>
        <a:p>
          <a:r>
            <a:rPr lang="zh-CN" altLang="en-US"/>
            <a:t>视频教学</a:t>
          </a:r>
        </a:p>
      </dgm:t>
    </dgm:pt>
    <dgm:pt modelId="{F73DECD1-A767-4220-B85E-D7C2642AF816}" type="parTrans" cxnId="{CFBEB72B-F032-47DA-B43B-750911399426}">
      <dgm:prSet/>
      <dgm:spPr/>
      <dgm:t>
        <a:bodyPr/>
        <a:lstStyle/>
        <a:p>
          <a:endParaRPr lang="zh-CN" altLang="en-US"/>
        </a:p>
      </dgm:t>
    </dgm:pt>
    <dgm:pt modelId="{DE0688C8-B051-47B6-9D3A-7128DFB3A05A}" type="sibTrans" cxnId="{CFBEB72B-F032-47DA-B43B-750911399426}">
      <dgm:prSet/>
      <dgm:spPr/>
      <dgm:t>
        <a:bodyPr/>
        <a:lstStyle/>
        <a:p>
          <a:endParaRPr lang="zh-CN" altLang="en-US"/>
        </a:p>
      </dgm:t>
    </dgm:pt>
    <dgm:pt modelId="{97CFC72B-6F4D-4B6B-8F49-CE1C3CEDAB14}">
      <dgm:prSet phldrT="[文本]"/>
      <dgm:spPr/>
      <dgm:t>
        <a:bodyPr/>
        <a:lstStyle/>
        <a:p>
          <a:r>
            <a:rPr lang="zh-CN" altLang="en-US"/>
            <a:t>做题功能</a:t>
          </a:r>
        </a:p>
      </dgm:t>
    </dgm:pt>
    <dgm:pt modelId="{B805E468-E2B8-47E0-AA70-3D4FF9249BAC}" type="parTrans" cxnId="{AB9F5CC8-6887-4187-9E3F-42582E4BCED4}">
      <dgm:prSet/>
      <dgm:spPr/>
      <dgm:t>
        <a:bodyPr/>
        <a:lstStyle/>
        <a:p>
          <a:endParaRPr lang="zh-CN" altLang="en-US"/>
        </a:p>
      </dgm:t>
    </dgm:pt>
    <dgm:pt modelId="{2D811A7C-C78D-4BAE-AA3E-27D39A73EBA3}" type="sibTrans" cxnId="{AB9F5CC8-6887-4187-9E3F-42582E4BCED4}">
      <dgm:prSet/>
      <dgm:spPr/>
      <dgm:t>
        <a:bodyPr/>
        <a:lstStyle/>
        <a:p>
          <a:endParaRPr lang="zh-CN" altLang="en-US"/>
        </a:p>
      </dgm:t>
    </dgm:pt>
    <dgm:pt modelId="{EB25547B-1BA8-455C-AFD5-DC09B4305B38}">
      <dgm:prSet phldrT="[文本]"/>
      <dgm:spPr/>
      <dgm:t>
        <a:bodyPr/>
        <a:lstStyle/>
        <a:p>
          <a:r>
            <a:rPr lang="zh-CN" altLang="en-US"/>
            <a:t>查看成绩单统计图</a:t>
          </a:r>
        </a:p>
      </dgm:t>
    </dgm:pt>
    <dgm:pt modelId="{F35A2961-CD4F-4F45-911A-9B8DA4EAC53F}" type="parTrans" cxnId="{7146D79F-53B0-4206-9068-5E4E5F5B9B21}">
      <dgm:prSet/>
      <dgm:spPr/>
      <dgm:t>
        <a:bodyPr/>
        <a:lstStyle/>
        <a:p>
          <a:endParaRPr lang="zh-CN" altLang="en-US"/>
        </a:p>
      </dgm:t>
    </dgm:pt>
    <dgm:pt modelId="{71E94B08-9F31-4340-ADB9-E9116AF2F7D9}" type="sibTrans" cxnId="{7146D79F-53B0-4206-9068-5E4E5F5B9B21}">
      <dgm:prSet/>
      <dgm:spPr/>
      <dgm:t>
        <a:bodyPr/>
        <a:lstStyle/>
        <a:p>
          <a:endParaRPr lang="zh-CN" altLang="en-US"/>
        </a:p>
      </dgm:t>
    </dgm:pt>
    <dgm:pt modelId="{585CC113-4CC8-4B38-B414-4320679D7BE7}">
      <dgm:prSet phldrT="[文本]"/>
      <dgm:spPr/>
      <dgm:t>
        <a:bodyPr/>
        <a:lstStyle/>
        <a:p>
          <a:r>
            <a:rPr lang="zh-CN" altLang="en-US"/>
            <a:t>下载错题本</a:t>
          </a:r>
        </a:p>
      </dgm:t>
    </dgm:pt>
    <dgm:pt modelId="{58BA55B3-7F52-47B7-94DD-B2CC33B97103}" type="parTrans" cxnId="{9540186E-9BA8-4DC7-ACA2-1035A59193CE}">
      <dgm:prSet/>
      <dgm:spPr/>
      <dgm:t>
        <a:bodyPr/>
        <a:lstStyle/>
        <a:p>
          <a:endParaRPr lang="zh-CN" altLang="en-US"/>
        </a:p>
      </dgm:t>
    </dgm:pt>
    <dgm:pt modelId="{4374E53C-5A4A-40CD-AD9E-DA9150A5D2B9}" type="sibTrans" cxnId="{9540186E-9BA8-4DC7-ACA2-1035A59193CE}">
      <dgm:prSet/>
      <dgm:spPr/>
      <dgm:t>
        <a:bodyPr/>
        <a:lstStyle/>
        <a:p>
          <a:endParaRPr lang="zh-CN" altLang="en-US"/>
        </a:p>
      </dgm:t>
    </dgm:pt>
    <dgm:pt modelId="{5FC382F4-5D02-4A8B-821C-906B05F4ADEB}">
      <dgm:prSet phldrT="[文本]"/>
      <dgm:spPr/>
      <dgm:t>
        <a:bodyPr/>
        <a:lstStyle/>
        <a:p>
          <a:r>
            <a:rPr lang="zh-CN" altLang="en-US"/>
            <a:t>游戏教学</a:t>
          </a:r>
          <a:r>
            <a:rPr lang="en-US" altLang="zh-CN"/>
            <a:t>1</a:t>
          </a:r>
          <a:endParaRPr lang="zh-CN" altLang="en-US"/>
        </a:p>
      </dgm:t>
    </dgm:pt>
    <dgm:pt modelId="{0E210DDA-9AA9-42AD-BC33-47A2D6E92A66}" type="parTrans" cxnId="{668F045A-0ADC-42B0-8B07-72518ABA1B9A}">
      <dgm:prSet/>
      <dgm:spPr/>
      <dgm:t>
        <a:bodyPr/>
        <a:lstStyle/>
        <a:p>
          <a:endParaRPr lang="zh-CN" altLang="en-US"/>
        </a:p>
      </dgm:t>
    </dgm:pt>
    <dgm:pt modelId="{C9C914AF-E9EF-4448-9D62-684A65EF9E85}" type="sibTrans" cxnId="{668F045A-0ADC-42B0-8B07-72518ABA1B9A}">
      <dgm:prSet/>
      <dgm:spPr/>
      <dgm:t>
        <a:bodyPr/>
        <a:lstStyle/>
        <a:p>
          <a:endParaRPr lang="zh-CN" altLang="en-US"/>
        </a:p>
      </dgm:t>
    </dgm:pt>
    <dgm:pt modelId="{D0C67631-FCA2-4440-B9B0-3A5A06F6AF4F}">
      <dgm:prSet phldrT="[文本]"/>
      <dgm:spPr/>
      <dgm:t>
        <a:bodyPr/>
        <a:lstStyle/>
        <a:p>
          <a:r>
            <a:rPr lang="zh-CN" altLang="en-US"/>
            <a:t>游戏教学</a:t>
          </a:r>
          <a:r>
            <a:rPr lang="en-US" altLang="zh-CN"/>
            <a:t>2</a:t>
          </a:r>
          <a:endParaRPr lang="zh-CN" altLang="en-US"/>
        </a:p>
      </dgm:t>
    </dgm:pt>
    <dgm:pt modelId="{44BF45CF-913E-4E8B-8BBB-D0BDB7F347EA}" type="parTrans" cxnId="{FDB961A8-25A8-4B44-B9C2-04F86A421C51}">
      <dgm:prSet/>
      <dgm:spPr/>
      <dgm:t>
        <a:bodyPr/>
        <a:lstStyle/>
        <a:p>
          <a:endParaRPr lang="zh-CN" altLang="en-US"/>
        </a:p>
      </dgm:t>
    </dgm:pt>
    <dgm:pt modelId="{F96D4EB4-CA73-4762-BD63-F1813577AE68}" type="sibTrans" cxnId="{FDB961A8-25A8-4B44-B9C2-04F86A421C51}">
      <dgm:prSet/>
      <dgm:spPr/>
      <dgm:t>
        <a:bodyPr/>
        <a:lstStyle/>
        <a:p>
          <a:endParaRPr lang="zh-CN" altLang="en-US"/>
        </a:p>
      </dgm:t>
    </dgm:pt>
    <dgm:pt modelId="{DDB0FAF3-FAA3-4B70-B014-8D3817DDC62E}">
      <dgm:prSet phldrT="[文本]"/>
      <dgm:spPr/>
      <dgm:t>
        <a:bodyPr/>
        <a:lstStyle/>
        <a:p>
          <a:r>
            <a:rPr lang="en-US" altLang="zh-CN"/>
            <a:t>contact</a:t>
          </a:r>
          <a:endParaRPr lang="zh-CN" altLang="en-US"/>
        </a:p>
      </dgm:t>
    </dgm:pt>
    <dgm:pt modelId="{E3F43CF8-BE5C-4E5F-8879-6D7594537283}" type="parTrans" cxnId="{00613EBA-FBD3-4202-85C2-07D04D76DB7D}">
      <dgm:prSet/>
      <dgm:spPr/>
      <dgm:t>
        <a:bodyPr/>
        <a:lstStyle/>
        <a:p>
          <a:endParaRPr lang="zh-CN" altLang="en-US"/>
        </a:p>
      </dgm:t>
    </dgm:pt>
    <dgm:pt modelId="{2DDD5E01-EF47-4121-B10D-3182939B61C4}" type="sibTrans" cxnId="{00613EBA-FBD3-4202-85C2-07D04D76DB7D}">
      <dgm:prSet/>
      <dgm:spPr/>
      <dgm:t>
        <a:bodyPr/>
        <a:lstStyle/>
        <a:p>
          <a:endParaRPr lang="zh-CN" altLang="en-US"/>
        </a:p>
      </dgm:t>
    </dgm:pt>
    <dgm:pt modelId="{EBAC4F41-3991-42B5-B361-9EC6BD79AD41}">
      <dgm:prSet phldrT="[文本]"/>
      <dgm:spPr/>
      <dgm:t>
        <a:bodyPr/>
        <a:lstStyle/>
        <a:p>
          <a:r>
            <a:rPr lang="zh-CN" altLang="en-US"/>
            <a:t>其他同学拼音网站链接</a:t>
          </a:r>
        </a:p>
      </dgm:t>
    </dgm:pt>
    <dgm:pt modelId="{402DA591-EC32-49DE-8F58-BBCC966D493B}" type="parTrans" cxnId="{B43201FB-9026-42EA-AF7A-7A07FF3BCF34}">
      <dgm:prSet/>
      <dgm:spPr/>
      <dgm:t>
        <a:bodyPr/>
        <a:lstStyle/>
        <a:p>
          <a:endParaRPr lang="zh-CN" altLang="en-US"/>
        </a:p>
      </dgm:t>
    </dgm:pt>
    <dgm:pt modelId="{43435909-09DD-45A1-B454-C8E4ACAB65C4}" type="sibTrans" cxnId="{B43201FB-9026-42EA-AF7A-7A07FF3BCF34}">
      <dgm:prSet/>
      <dgm:spPr/>
      <dgm:t>
        <a:bodyPr/>
        <a:lstStyle/>
        <a:p>
          <a:endParaRPr lang="zh-CN" altLang="en-US"/>
        </a:p>
      </dgm:t>
    </dgm:pt>
    <dgm:pt modelId="{2D36BEC7-4B35-4012-A244-568472491211}">
      <dgm:prSet phldrT="[文本]"/>
      <dgm:spPr/>
      <dgm:t>
        <a:bodyPr/>
        <a:lstStyle/>
        <a:p>
          <a:r>
            <a:rPr lang="en-US" altLang="zh-CN"/>
            <a:t>about</a:t>
          </a:r>
          <a:endParaRPr lang="zh-CN" altLang="en-US"/>
        </a:p>
      </dgm:t>
    </dgm:pt>
    <dgm:pt modelId="{53F150B0-DA63-4ACD-B6ED-710AFC41CDE6}" type="parTrans" cxnId="{8D1393AE-8F4C-43F6-BBE7-ADE9AB4771EB}">
      <dgm:prSet/>
      <dgm:spPr/>
      <dgm:t>
        <a:bodyPr/>
        <a:lstStyle/>
        <a:p>
          <a:endParaRPr lang="zh-CN" altLang="en-US"/>
        </a:p>
      </dgm:t>
    </dgm:pt>
    <dgm:pt modelId="{36482D80-1696-474E-87A4-E4F69E353A13}" type="sibTrans" cxnId="{8D1393AE-8F4C-43F6-BBE7-ADE9AB4771EB}">
      <dgm:prSet/>
      <dgm:spPr/>
      <dgm:t>
        <a:bodyPr/>
        <a:lstStyle/>
        <a:p>
          <a:endParaRPr lang="zh-CN" altLang="en-US"/>
        </a:p>
      </dgm:t>
    </dgm:pt>
    <dgm:pt modelId="{F7F23718-28D8-49A0-9B94-5C58A81757A5}">
      <dgm:prSet phldrT="[文本]"/>
      <dgm:spPr/>
      <dgm:t>
        <a:bodyPr/>
        <a:lstStyle/>
        <a:p>
          <a:r>
            <a:rPr lang="zh-CN" altLang="en-US"/>
            <a:t>网站说明书</a:t>
          </a:r>
        </a:p>
      </dgm:t>
    </dgm:pt>
    <dgm:pt modelId="{C2539547-6B76-4E82-80E7-92C87C2353BB}" type="parTrans" cxnId="{3E16BD3B-3024-4D09-A3DC-AD52F63F09E6}">
      <dgm:prSet/>
      <dgm:spPr/>
      <dgm:t>
        <a:bodyPr/>
        <a:lstStyle/>
        <a:p>
          <a:endParaRPr lang="zh-CN" altLang="en-US"/>
        </a:p>
      </dgm:t>
    </dgm:pt>
    <dgm:pt modelId="{C1F634E6-B488-495A-AE3A-58895EA3437C}" type="sibTrans" cxnId="{3E16BD3B-3024-4D09-A3DC-AD52F63F09E6}">
      <dgm:prSet/>
      <dgm:spPr/>
      <dgm:t>
        <a:bodyPr/>
        <a:lstStyle/>
        <a:p>
          <a:endParaRPr lang="zh-CN" altLang="en-US"/>
        </a:p>
      </dgm:t>
    </dgm:pt>
    <dgm:pt modelId="{158BE5AB-1930-4656-9DD3-8A4D7C9E68D8}">
      <dgm:prSet phldrT="[文本]"/>
      <dgm:spPr/>
      <dgm:t>
        <a:bodyPr/>
        <a:lstStyle/>
        <a:p>
          <a:r>
            <a:rPr lang="zh-CN" altLang="en-US"/>
            <a:t>页面助手</a:t>
          </a:r>
        </a:p>
      </dgm:t>
    </dgm:pt>
    <dgm:pt modelId="{D289555C-D033-4FCE-8E11-997301190C8D}" type="parTrans" cxnId="{DBDC908D-E59C-4F12-B1E3-7EA453B4DFFE}">
      <dgm:prSet/>
      <dgm:spPr/>
    </dgm:pt>
    <dgm:pt modelId="{984BA05E-9C41-480B-8CDA-C5880C544EBD}" type="sibTrans" cxnId="{DBDC908D-E59C-4F12-B1E3-7EA453B4DFFE}">
      <dgm:prSet/>
      <dgm:spPr/>
    </dgm:pt>
    <dgm:pt modelId="{51BA5863-88FA-4C1B-97C7-FEAD62CF7745}">
      <dgm:prSet phldrT="[文本]"/>
      <dgm:spPr/>
      <dgm:t>
        <a:bodyPr/>
        <a:lstStyle/>
        <a:p>
          <a:r>
            <a:rPr lang="en-US" altLang="zh-CN"/>
            <a:t>kiana</a:t>
          </a:r>
          <a:r>
            <a:rPr lang="zh-CN" altLang="en-US"/>
            <a:t>助手</a:t>
          </a:r>
        </a:p>
      </dgm:t>
    </dgm:pt>
    <dgm:pt modelId="{7D82FE63-F1EB-4C33-AC19-FB815E8B67BB}" type="parTrans" cxnId="{ECAC9B77-9713-460F-97C2-D4B3A2D5F701}">
      <dgm:prSet/>
      <dgm:spPr/>
    </dgm:pt>
    <dgm:pt modelId="{408B6880-6B6D-4EBD-A1F8-002A79EB89B3}" type="sibTrans" cxnId="{ECAC9B77-9713-460F-97C2-D4B3A2D5F701}">
      <dgm:prSet/>
      <dgm:spPr/>
    </dgm:pt>
    <dgm:pt modelId="{D5B31390-F1AD-4097-80A0-8E6A075933BA}" type="pres">
      <dgm:prSet presAssocID="{A0A3D3CD-5AED-4F7C-BA8C-89F523E45C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3E1FEA7-C1AA-4390-9A49-E267AF861A19}" type="pres">
      <dgm:prSet presAssocID="{3180056A-3D31-4124-997D-44F96D1BEAD4}" presName="hierRoot1" presStyleCnt="0"/>
      <dgm:spPr/>
    </dgm:pt>
    <dgm:pt modelId="{6CD2111C-2892-4870-A8C9-25ABB3F1958A}" type="pres">
      <dgm:prSet presAssocID="{3180056A-3D31-4124-997D-44F96D1BEAD4}" presName="composite" presStyleCnt="0"/>
      <dgm:spPr/>
    </dgm:pt>
    <dgm:pt modelId="{A3F3AD39-CDF9-436A-B160-B1F2813EB567}" type="pres">
      <dgm:prSet presAssocID="{3180056A-3D31-4124-997D-44F96D1BEAD4}" presName="background" presStyleLbl="node0" presStyleIdx="0" presStyleCnt="1"/>
      <dgm:spPr/>
    </dgm:pt>
    <dgm:pt modelId="{D6466F70-DAB8-41B9-9379-B5A7DAEF1502}" type="pres">
      <dgm:prSet presAssocID="{3180056A-3D31-4124-997D-44F96D1BEAD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87811C-1939-41CB-82E3-B436C0DFA58F}" type="pres">
      <dgm:prSet presAssocID="{3180056A-3D31-4124-997D-44F96D1BEAD4}" presName="hierChild2" presStyleCnt="0"/>
      <dgm:spPr/>
    </dgm:pt>
    <dgm:pt modelId="{92243231-E4DC-4082-8D76-EC649C61D0F1}" type="pres">
      <dgm:prSet presAssocID="{6C055EE3-5718-4592-AC53-3646A699CE9C}" presName="Name10" presStyleLbl="parChTrans1D2" presStyleIdx="0" presStyleCnt="5"/>
      <dgm:spPr/>
      <dgm:t>
        <a:bodyPr/>
        <a:lstStyle/>
        <a:p>
          <a:endParaRPr lang="zh-CN" altLang="en-US"/>
        </a:p>
      </dgm:t>
    </dgm:pt>
    <dgm:pt modelId="{C22DE2ED-71EC-46C9-87E2-C400331E027C}" type="pres">
      <dgm:prSet presAssocID="{72FA3D32-1FE1-4057-9957-ACA50B59A997}" presName="hierRoot2" presStyleCnt="0"/>
      <dgm:spPr/>
    </dgm:pt>
    <dgm:pt modelId="{4F586488-F473-45B6-9598-584046FE09A4}" type="pres">
      <dgm:prSet presAssocID="{72FA3D32-1FE1-4057-9957-ACA50B59A997}" presName="composite2" presStyleCnt="0"/>
      <dgm:spPr/>
    </dgm:pt>
    <dgm:pt modelId="{214EBD71-E17C-49CE-8471-FAC2F8F329E3}" type="pres">
      <dgm:prSet presAssocID="{72FA3D32-1FE1-4057-9957-ACA50B59A997}" presName="background2" presStyleLbl="node2" presStyleIdx="0" presStyleCnt="5"/>
      <dgm:spPr/>
    </dgm:pt>
    <dgm:pt modelId="{245640ED-E909-40A7-B822-40F7FA7594A5}" type="pres">
      <dgm:prSet presAssocID="{72FA3D32-1FE1-4057-9957-ACA50B59A997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11E8A2-9808-4003-A8D6-B8115680B7F5}" type="pres">
      <dgm:prSet presAssocID="{72FA3D32-1FE1-4057-9957-ACA50B59A997}" presName="hierChild3" presStyleCnt="0"/>
      <dgm:spPr/>
    </dgm:pt>
    <dgm:pt modelId="{2F5EECD4-947E-4115-91A1-2A076122B44B}" type="pres">
      <dgm:prSet presAssocID="{BF4DED03-43D2-4741-8E83-154F6D225A2B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4DC13D33-7465-4C61-B5C8-B184EE42E967}" type="pres">
      <dgm:prSet presAssocID="{9749A093-D9E5-4A1C-8615-26603AF46A52}" presName="hierRoot3" presStyleCnt="0"/>
      <dgm:spPr/>
    </dgm:pt>
    <dgm:pt modelId="{7D30B350-DF6D-4650-9786-A5CB4FC59669}" type="pres">
      <dgm:prSet presAssocID="{9749A093-D9E5-4A1C-8615-26603AF46A52}" presName="composite3" presStyleCnt="0"/>
      <dgm:spPr/>
    </dgm:pt>
    <dgm:pt modelId="{D38CC1F6-3429-4D65-8DDC-81C3DAB13036}" type="pres">
      <dgm:prSet presAssocID="{9749A093-D9E5-4A1C-8615-26603AF46A52}" presName="background3" presStyleLbl="node3" presStyleIdx="0" presStyleCnt="8"/>
      <dgm:spPr/>
    </dgm:pt>
    <dgm:pt modelId="{BE979686-4AAF-4527-A9AC-FBB55C3A39C4}" type="pres">
      <dgm:prSet presAssocID="{9749A093-D9E5-4A1C-8615-26603AF46A52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C827FF-49D7-4DF6-A972-CB84748F36C8}" type="pres">
      <dgm:prSet presAssocID="{9749A093-D9E5-4A1C-8615-26603AF46A52}" presName="hierChild4" presStyleCnt="0"/>
      <dgm:spPr/>
    </dgm:pt>
    <dgm:pt modelId="{15102D1F-FA4D-44BD-97FC-BFAE441AE60C}" type="pres">
      <dgm:prSet presAssocID="{419D5F56-B593-442C-9407-964951CD363F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1903B076-1539-42D9-81DA-48984462C9CF}" type="pres">
      <dgm:prSet presAssocID="{376119C1-C17C-4CC4-9F4B-55734AB7009F}" presName="hierRoot3" presStyleCnt="0"/>
      <dgm:spPr/>
    </dgm:pt>
    <dgm:pt modelId="{63734902-E2D4-4F66-AAC8-1EE7ADABE1C8}" type="pres">
      <dgm:prSet presAssocID="{376119C1-C17C-4CC4-9F4B-55734AB7009F}" presName="composite3" presStyleCnt="0"/>
      <dgm:spPr/>
    </dgm:pt>
    <dgm:pt modelId="{FDFDA400-2AE6-48EC-B468-20CD369E4D59}" type="pres">
      <dgm:prSet presAssocID="{376119C1-C17C-4CC4-9F4B-55734AB7009F}" presName="background3" presStyleLbl="node3" presStyleIdx="1" presStyleCnt="8"/>
      <dgm:spPr/>
    </dgm:pt>
    <dgm:pt modelId="{02624D41-0828-450C-98B6-3EC99144D79D}" type="pres">
      <dgm:prSet presAssocID="{376119C1-C17C-4CC4-9F4B-55734AB7009F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3A6506-5E03-4E83-81BC-E6BEFBFA7882}" type="pres">
      <dgm:prSet presAssocID="{376119C1-C17C-4CC4-9F4B-55734AB7009F}" presName="hierChild4" presStyleCnt="0"/>
      <dgm:spPr/>
    </dgm:pt>
    <dgm:pt modelId="{9DD6F993-9B5A-4C3C-8ADB-EB6E60415AAF}" type="pres">
      <dgm:prSet presAssocID="{B805E468-E2B8-47E0-AA70-3D4FF9249BAC}" presName="Name23" presStyleLbl="parChTrans1D4" presStyleIdx="0" presStyleCnt="3"/>
      <dgm:spPr/>
      <dgm:t>
        <a:bodyPr/>
        <a:lstStyle/>
        <a:p>
          <a:endParaRPr lang="zh-CN" altLang="en-US"/>
        </a:p>
      </dgm:t>
    </dgm:pt>
    <dgm:pt modelId="{E6B24FAD-14A1-4007-A7EC-5A47C5EE279D}" type="pres">
      <dgm:prSet presAssocID="{97CFC72B-6F4D-4B6B-8F49-CE1C3CEDAB14}" presName="hierRoot4" presStyleCnt="0"/>
      <dgm:spPr/>
    </dgm:pt>
    <dgm:pt modelId="{ED252313-36FB-4628-B0DB-544CA69C0C82}" type="pres">
      <dgm:prSet presAssocID="{97CFC72B-6F4D-4B6B-8F49-CE1C3CEDAB14}" presName="composite4" presStyleCnt="0"/>
      <dgm:spPr/>
    </dgm:pt>
    <dgm:pt modelId="{92AC9A0F-BFBE-4576-A511-04DC2CA0121A}" type="pres">
      <dgm:prSet presAssocID="{97CFC72B-6F4D-4B6B-8F49-CE1C3CEDAB14}" presName="background4" presStyleLbl="node4" presStyleIdx="0" presStyleCnt="3"/>
      <dgm:spPr/>
    </dgm:pt>
    <dgm:pt modelId="{723B1D17-92D9-4F32-976A-2364B3D507CD}" type="pres">
      <dgm:prSet presAssocID="{97CFC72B-6F4D-4B6B-8F49-CE1C3CEDAB14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5F724D-73C1-4E5C-AC29-1A1F35257D45}" type="pres">
      <dgm:prSet presAssocID="{97CFC72B-6F4D-4B6B-8F49-CE1C3CEDAB14}" presName="hierChild5" presStyleCnt="0"/>
      <dgm:spPr/>
    </dgm:pt>
    <dgm:pt modelId="{BAD67B41-82BF-4E4F-89FC-D9C930999D61}" type="pres">
      <dgm:prSet presAssocID="{F35A2961-CD4F-4F45-911A-9B8DA4EAC53F}" presName="Name23" presStyleLbl="parChTrans1D4" presStyleIdx="1" presStyleCnt="3"/>
      <dgm:spPr/>
      <dgm:t>
        <a:bodyPr/>
        <a:lstStyle/>
        <a:p>
          <a:endParaRPr lang="zh-CN" altLang="en-US"/>
        </a:p>
      </dgm:t>
    </dgm:pt>
    <dgm:pt modelId="{2744D149-662E-4817-9C70-EFBF2A0B8370}" type="pres">
      <dgm:prSet presAssocID="{EB25547B-1BA8-455C-AFD5-DC09B4305B38}" presName="hierRoot4" presStyleCnt="0"/>
      <dgm:spPr/>
    </dgm:pt>
    <dgm:pt modelId="{0D37A024-CD49-4A5D-9CE8-C88A7A11C220}" type="pres">
      <dgm:prSet presAssocID="{EB25547B-1BA8-455C-AFD5-DC09B4305B38}" presName="composite4" presStyleCnt="0"/>
      <dgm:spPr/>
    </dgm:pt>
    <dgm:pt modelId="{C14AA667-C808-4A90-9C2A-E40EDCA90042}" type="pres">
      <dgm:prSet presAssocID="{EB25547B-1BA8-455C-AFD5-DC09B4305B38}" presName="background4" presStyleLbl="node4" presStyleIdx="1" presStyleCnt="3"/>
      <dgm:spPr/>
    </dgm:pt>
    <dgm:pt modelId="{09E00450-7327-407D-975F-7653C76BDEC5}" type="pres">
      <dgm:prSet presAssocID="{EB25547B-1BA8-455C-AFD5-DC09B4305B38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406A4C-CE4D-4ED2-8620-CFDB61899CFA}" type="pres">
      <dgm:prSet presAssocID="{EB25547B-1BA8-455C-AFD5-DC09B4305B38}" presName="hierChild5" presStyleCnt="0"/>
      <dgm:spPr/>
    </dgm:pt>
    <dgm:pt modelId="{AC337025-AA41-4838-8130-C8D789DE0399}" type="pres">
      <dgm:prSet presAssocID="{58BA55B3-7F52-47B7-94DD-B2CC33B97103}" presName="Name23" presStyleLbl="parChTrans1D4" presStyleIdx="2" presStyleCnt="3"/>
      <dgm:spPr/>
      <dgm:t>
        <a:bodyPr/>
        <a:lstStyle/>
        <a:p>
          <a:endParaRPr lang="zh-CN" altLang="en-US"/>
        </a:p>
      </dgm:t>
    </dgm:pt>
    <dgm:pt modelId="{CC8262BB-77E9-4A05-96DB-F819DE451C79}" type="pres">
      <dgm:prSet presAssocID="{585CC113-4CC8-4B38-B414-4320679D7BE7}" presName="hierRoot4" presStyleCnt="0"/>
      <dgm:spPr/>
    </dgm:pt>
    <dgm:pt modelId="{044D83F5-80BE-4AA8-8134-5332BDF9C2F1}" type="pres">
      <dgm:prSet presAssocID="{585CC113-4CC8-4B38-B414-4320679D7BE7}" presName="composite4" presStyleCnt="0"/>
      <dgm:spPr/>
    </dgm:pt>
    <dgm:pt modelId="{A4A89266-EE7A-4961-9C85-BF544D6399E3}" type="pres">
      <dgm:prSet presAssocID="{585CC113-4CC8-4B38-B414-4320679D7BE7}" presName="background4" presStyleLbl="node4" presStyleIdx="2" presStyleCnt="3"/>
      <dgm:spPr/>
    </dgm:pt>
    <dgm:pt modelId="{A5511EC2-A193-4842-9958-85B92E5EE19E}" type="pres">
      <dgm:prSet presAssocID="{585CC113-4CC8-4B38-B414-4320679D7BE7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0F4663-F278-4580-BC4D-4C3B8E5F5F48}" type="pres">
      <dgm:prSet presAssocID="{585CC113-4CC8-4B38-B414-4320679D7BE7}" presName="hierChild5" presStyleCnt="0"/>
      <dgm:spPr/>
    </dgm:pt>
    <dgm:pt modelId="{D35B67F2-78C9-4AD3-B13C-0F98439FE32B}" type="pres">
      <dgm:prSet presAssocID="{51193C0F-46C1-4013-A5A9-688B3A109265}" presName="Name10" presStyleLbl="parChTrans1D2" presStyleIdx="1" presStyleCnt="5"/>
      <dgm:spPr/>
      <dgm:t>
        <a:bodyPr/>
        <a:lstStyle/>
        <a:p>
          <a:endParaRPr lang="zh-CN" altLang="en-US"/>
        </a:p>
      </dgm:t>
    </dgm:pt>
    <dgm:pt modelId="{C955F43B-E88F-41CD-8BD8-F3F88E8BB52D}" type="pres">
      <dgm:prSet presAssocID="{7DE65C05-DE61-4D5B-904F-0929FDE0FB42}" presName="hierRoot2" presStyleCnt="0"/>
      <dgm:spPr/>
    </dgm:pt>
    <dgm:pt modelId="{27392DCF-0AE5-4DBE-9EBF-2D57C44B4A88}" type="pres">
      <dgm:prSet presAssocID="{7DE65C05-DE61-4D5B-904F-0929FDE0FB42}" presName="composite2" presStyleCnt="0"/>
      <dgm:spPr/>
    </dgm:pt>
    <dgm:pt modelId="{D633E881-8A1A-4443-B11C-18DAD8989F2B}" type="pres">
      <dgm:prSet presAssocID="{7DE65C05-DE61-4D5B-904F-0929FDE0FB42}" presName="background2" presStyleLbl="node2" presStyleIdx="1" presStyleCnt="5"/>
      <dgm:spPr/>
    </dgm:pt>
    <dgm:pt modelId="{3B1237A5-8F9E-48F8-BECE-0E8673F7C6B7}" type="pres">
      <dgm:prSet presAssocID="{7DE65C05-DE61-4D5B-904F-0929FDE0FB42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18365F-5E61-4CEA-8A88-47D82191FA3D}" type="pres">
      <dgm:prSet presAssocID="{7DE65C05-DE61-4D5B-904F-0929FDE0FB42}" presName="hierChild3" presStyleCnt="0"/>
      <dgm:spPr/>
    </dgm:pt>
    <dgm:pt modelId="{9A79E791-4891-4E9E-8FD7-DEC5ECDCADDC}" type="pres">
      <dgm:prSet presAssocID="{F73DECD1-A767-4220-B85E-D7C2642AF816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1A34096B-4899-4A23-8D1D-9556B8A78F95}" type="pres">
      <dgm:prSet presAssocID="{EBFFCD3F-CE12-42C1-9F8D-2F49E4280B5C}" presName="hierRoot3" presStyleCnt="0"/>
      <dgm:spPr/>
    </dgm:pt>
    <dgm:pt modelId="{86CB6898-E3C6-4C60-853A-03C566793AF1}" type="pres">
      <dgm:prSet presAssocID="{EBFFCD3F-CE12-42C1-9F8D-2F49E4280B5C}" presName="composite3" presStyleCnt="0"/>
      <dgm:spPr/>
    </dgm:pt>
    <dgm:pt modelId="{FBDE6952-031D-4CFC-89AD-2B385F2A9D69}" type="pres">
      <dgm:prSet presAssocID="{EBFFCD3F-CE12-42C1-9F8D-2F49E4280B5C}" presName="background3" presStyleLbl="node3" presStyleIdx="2" presStyleCnt="8"/>
      <dgm:spPr/>
    </dgm:pt>
    <dgm:pt modelId="{0DA672CB-99E7-4BE2-8CB5-5FC1C8039BC0}" type="pres">
      <dgm:prSet presAssocID="{EBFFCD3F-CE12-42C1-9F8D-2F49E4280B5C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B09E91-7E13-4CD3-B019-F760691F4F47}" type="pres">
      <dgm:prSet presAssocID="{EBFFCD3F-CE12-42C1-9F8D-2F49E4280B5C}" presName="hierChild4" presStyleCnt="0"/>
      <dgm:spPr/>
    </dgm:pt>
    <dgm:pt modelId="{1A5DB9CB-C8B0-48D0-A5A2-CAF9FA3CE0C7}" type="pres">
      <dgm:prSet presAssocID="{0E210DDA-9AA9-42AD-BC33-47A2D6E92A66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99A585A6-59D6-47C1-B772-D4D1326F5C98}" type="pres">
      <dgm:prSet presAssocID="{5FC382F4-5D02-4A8B-821C-906B05F4ADEB}" presName="hierRoot3" presStyleCnt="0"/>
      <dgm:spPr/>
    </dgm:pt>
    <dgm:pt modelId="{D76868D0-A436-4F26-9DD7-61FDD7699B24}" type="pres">
      <dgm:prSet presAssocID="{5FC382F4-5D02-4A8B-821C-906B05F4ADEB}" presName="composite3" presStyleCnt="0"/>
      <dgm:spPr/>
    </dgm:pt>
    <dgm:pt modelId="{62CFAA0E-DAC7-448D-A85C-46F8149F23E1}" type="pres">
      <dgm:prSet presAssocID="{5FC382F4-5D02-4A8B-821C-906B05F4ADEB}" presName="background3" presStyleLbl="node3" presStyleIdx="3" presStyleCnt="8"/>
      <dgm:spPr/>
    </dgm:pt>
    <dgm:pt modelId="{15978A9C-E9A4-4357-9230-D93C69FA2ADE}" type="pres">
      <dgm:prSet presAssocID="{5FC382F4-5D02-4A8B-821C-906B05F4ADEB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7DF882-EE59-4A6E-9602-03E0C2A0095F}" type="pres">
      <dgm:prSet presAssocID="{5FC382F4-5D02-4A8B-821C-906B05F4ADEB}" presName="hierChild4" presStyleCnt="0"/>
      <dgm:spPr/>
    </dgm:pt>
    <dgm:pt modelId="{C383798B-B979-4062-8ABC-ACB31E58B5EE}" type="pres">
      <dgm:prSet presAssocID="{44BF45CF-913E-4E8B-8BBB-D0BDB7F347EA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FB248520-CECE-4DAF-B83A-E07AA40187ED}" type="pres">
      <dgm:prSet presAssocID="{D0C67631-FCA2-4440-B9B0-3A5A06F6AF4F}" presName="hierRoot3" presStyleCnt="0"/>
      <dgm:spPr/>
    </dgm:pt>
    <dgm:pt modelId="{045951D4-FB8F-4386-BA63-441680F3E42E}" type="pres">
      <dgm:prSet presAssocID="{D0C67631-FCA2-4440-B9B0-3A5A06F6AF4F}" presName="composite3" presStyleCnt="0"/>
      <dgm:spPr/>
    </dgm:pt>
    <dgm:pt modelId="{27AFDD61-0972-4906-B227-27BD60C62416}" type="pres">
      <dgm:prSet presAssocID="{D0C67631-FCA2-4440-B9B0-3A5A06F6AF4F}" presName="background3" presStyleLbl="node3" presStyleIdx="4" presStyleCnt="8"/>
      <dgm:spPr/>
    </dgm:pt>
    <dgm:pt modelId="{D69BA344-D72B-4AB3-B21C-CC1C005206A4}" type="pres">
      <dgm:prSet presAssocID="{D0C67631-FCA2-4440-B9B0-3A5A06F6AF4F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E6C050-6E73-4ABB-917A-6D220CDA6C62}" type="pres">
      <dgm:prSet presAssocID="{D0C67631-FCA2-4440-B9B0-3A5A06F6AF4F}" presName="hierChild4" presStyleCnt="0"/>
      <dgm:spPr/>
    </dgm:pt>
    <dgm:pt modelId="{99F0CF96-71B7-4C4E-8A7C-5E6C5C7C9BCD}" type="pres">
      <dgm:prSet presAssocID="{E3F43CF8-BE5C-4E5F-8879-6D7594537283}" presName="Name10" presStyleLbl="parChTrans1D2" presStyleIdx="2" presStyleCnt="5"/>
      <dgm:spPr/>
      <dgm:t>
        <a:bodyPr/>
        <a:lstStyle/>
        <a:p>
          <a:endParaRPr lang="zh-CN" altLang="en-US"/>
        </a:p>
      </dgm:t>
    </dgm:pt>
    <dgm:pt modelId="{97EE95A8-16DD-4747-AE32-0387630218B3}" type="pres">
      <dgm:prSet presAssocID="{DDB0FAF3-FAA3-4B70-B014-8D3817DDC62E}" presName="hierRoot2" presStyleCnt="0"/>
      <dgm:spPr/>
    </dgm:pt>
    <dgm:pt modelId="{6DA1A332-F6B9-4550-92AE-E5AA6EB45E7B}" type="pres">
      <dgm:prSet presAssocID="{DDB0FAF3-FAA3-4B70-B014-8D3817DDC62E}" presName="composite2" presStyleCnt="0"/>
      <dgm:spPr/>
    </dgm:pt>
    <dgm:pt modelId="{96778204-AC2C-487B-9955-7C6CED2601EB}" type="pres">
      <dgm:prSet presAssocID="{DDB0FAF3-FAA3-4B70-B014-8D3817DDC62E}" presName="background2" presStyleLbl="node2" presStyleIdx="2" presStyleCnt="5"/>
      <dgm:spPr/>
    </dgm:pt>
    <dgm:pt modelId="{701177E6-8D6C-4DD4-8FB9-3C0444CEE6F3}" type="pres">
      <dgm:prSet presAssocID="{DDB0FAF3-FAA3-4B70-B014-8D3817DDC62E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C64091-ABBF-4522-966F-1C7D3B75058D}" type="pres">
      <dgm:prSet presAssocID="{DDB0FAF3-FAA3-4B70-B014-8D3817DDC62E}" presName="hierChild3" presStyleCnt="0"/>
      <dgm:spPr/>
    </dgm:pt>
    <dgm:pt modelId="{D77E9DEC-63CF-4DA0-BCFE-EEAF8D4E6FA6}" type="pres">
      <dgm:prSet presAssocID="{402DA591-EC32-49DE-8F58-BBCC966D493B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479447EC-222B-4121-9A3B-8C91D2A0E259}" type="pres">
      <dgm:prSet presAssocID="{EBAC4F41-3991-42B5-B361-9EC6BD79AD41}" presName="hierRoot3" presStyleCnt="0"/>
      <dgm:spPr/>
    </dgm:pt>
    <dgm:pt modelId="{08C8D484-F9A7-4D74-981B-A577D101182F}" type="pres">
      <dgm:prSet presAssocID="{EBAC4F41-3991-42B5-B361-9EC6BD79AD41}" presName="composite3" presStyleCnt="0"/>
      <dgm:spPr/>
    </dgm:pt>
    <dgm:pt modelId="{018B47BC-C580-4C73-BC45-784C336FE166}" type="pres">
      <dgm:prSet presAssocID="{EBAC4F41-3991-42B5-B361-9EC6BD79AD41}" presName="background3" presStyleLbl="node3" presStyleIdx="5" presStyleCnt="8"/>
      <dgm:spPr/>
    </dgm:pt>
    <dgm:pt modelId="{796B8877-0B4F-484E-A3FF-83DD09CD2CB9}" type="pres">
      <dgm:prSet presAssocID="{EBAC4F41-3991-42B5-B361-9EC6BD79AD41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0274D6-8480-4709-9ADA-DA040A006AA3}" type="pres">
      <dgm:prSet presAssocID="{EBAC4F41-3991-42B5-B361-9EC6BD79AD41}" presName="hierChild4" presStyleCnt="0"/>
      <dgm:spPr/>
    </dgm:pt>
    <dgm:pt modelId="{F9EFA59D-8D43-48CE-81E5-11FDAD31B785}" type="pres">
      <dgm:prSet presAssocID="{53F150B0-DA63-4ACD-B6ED-710AFC41CDE6}" presName="Name10" presStyleLbl="parChTrans1D2" presStyleIdx="3" presStyleCnt="5"/>
      <dgm:spPr/>
      <dgm:t>
        <a:bodyPr/>
        <a:lstStyle/>
        <a:p>
          <a:endParaRPr lang="zh-CN" altLang="en-US"/>
        </a:p>
      </dgm:t>
    </dgm:pt>
    <dgm:pt modelId="{CD53A725-2254-4223-9654-90A992224D68}" type="pres">
      <dgm:prSet presAssocID="{2D36BEC7-4B35-4012-A244-568472491211}" presName="hierRoot2" presStyleCnt="0"/>
      <dgm:spPr/>
    </dgm:pt>
    <dgm:pt modelId="{CDD98A8F-03B1-4E17-B5BB-183CDCA3F9A1}" type="pres">
      <dgm:prSet presAssocID="{2D36BEC7-4B35-4012-A244-568472491211}" presName="composite2" presStyleCnt="0"/>
      <dgm:spPr/>
    </dgm:pt>
    <dgm:pt modelId="{42EE6C07-8680-4A15-9552-B6449ECD86E7}" type="pres">
      <dgm:prSet presAssocID="{2D36BEC7-4B35-4012-A244-568472491211}" presName="background2" presStyleLbl="node2" presStyleIdx="3" presStyleCnt="5"/>
      <dgm:spPr/>
    </dgm:pt>
    <dgm:pt modelId="{4002D639-8B4E-4DC0-9167-D773C3BA8CE3}" type="pres">
      <dgm:prSet presAssocID="{2D36BEC7-4B35-4012-A244-568472491211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8360E2-BF4B-4977-B131-297A18C8D0DC}" type="pres">
      <dgm:prSet presAssocID="{2D36BEC7-4B35-4012-A244-568472491211}" presName="hierChild3" presStyleCnt="0"/>
      <dgm:spPr/>
    </dgm:pt>
    <dgm:pt modelId="{66F0CAC0-A24C-4A7A-A8B7-3D28B9ABD9C1}" type="pres">
      <dgm:prSet presAssocID="{C2539547-6B76-4E82-80E7-92C87C2353BB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3EDBA4CC-0DA5-458F-BCB3-0314224331E5}" type="pres">
      <dgm:prSet presAssocID="{F7F23718-28D8-49A0-9B94-5C58A81757A5}" presName="hierRoot3" presStyleCnt="0"/>
      <dgm:spPr/>
    </dgm:pt>
    <dgm:pt modelId="{6EFAE39D-63AB-407A-9B75-94D83C6DBB36}" type="pres">
      <dgm:prSet presAssocID="{F7F23718-28D8-49A0-9B94-5C58A81757A5}" presName="composite3" presStyleCnt="0"/>
      <dgm:spPr/>
    </dgm:pt>
    <dgm:pt modelId="{6343C432-8816-400D-AA3E-3F2F8B22C9E0}" type="pres">
      <dgm:prSet presAssocID="{F7F23718-28D8-49A0-9B94-5C58A81757A5}" presName="background3" presStyleLbl="node3" presStyleIdx="6" presStyleCnt="8"/>
      <dgm:spPr/>
    </dgm:pt>
    <dgm:pt modelId="{E382D5A1-ED34-4B2C-9EB0-BF726B2B03DE}" type="pres">
      <dgm:prSet presAssocID="{F7F23718-28D8-49A0-9B94-5C58A81757A5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A28E70-5222-4C04-A3A5-550BB91C5274}" type="pres">
      <dgm:prSet presAssocID="{F7F23718-28D8-49A0-9B94-5C58A81757A5}" presName="hierChild4" presStyleCnt="0"/>
      <dgm:spPr/>
    </dgm:pt>
    <dgm:pt modelId="{163FEED3-D5F7-43BA-9609-6A5D58D4D262}" type="pres">
      <dgm:prSet presAssocID="{D289555C-D033-4FCE-8E11-997301190C8D}" presName="Name10" presStyleLbl="parChTrans1D2" presStyleIdx="4" presStyleCnt="5"/>
      <dgm:spPr/>
    </dgm:pt>
    <dgm:pt modelId="{4E4A009F-DCCA-460B-8629-B92B68C5EE10}" type="pres">
      <dgm:prSet presAssocID="{158BE5AB-1930-4656-9DD3-8A4D7C9E68D8}" presName="hierRoot2" presStyleCnt="0"/>
      <dgm:spPr/>
    </dgm:pt>
    <dgm:pt modelId="{F99B01A9-CD70-4080-8D00-3E3BD97B5C3B}" type="pres">
      <dgm:prSet presAssocID="{158BE5AB-1930-4656-9DD3-8A4D7C9E68D8}" presName="composite2" presStyleCnt="0"/>
      <dgm:spPr/>
    </dgm:pt>
    <dgm:pt modelId="{8548742C-7EA6-4D07-8A16-5F4E6CF890D8}" type="pres">
      <dgm:prSet presAssocID="{158BE5AB-1930-4656-9DD3-8A4D7C9E68D8}" presName="background2" presStyleLbl="node2" presStyleIdx="4" presStyleCnt="5"/>
      <dgm:spPr/>
    </dgm:pt>
    <dgm:pt modelId="{3E3C2819-227C-4A72-88F8-FB92BA4EDCF7}" type="pres">
      <dgm:prSet presAssocID="{158BE5AB-1930-4656-9DD3-8A4D7C9E68D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D7C422-16CE-4065-AE0F-48041B07671E}" type="pres">
      <dgm:prSet presAssocID="{158BE5AB-1930-4656-9DD3-8A4D7C9E68D8}" presName="hierChild3" presStyleCnt="0"/>
      <dgm:spPr/>
    </dgm:pt>
    <dgm:pt modelId="{7BE29D62-1088-4883-B7D7-052CA0825494}" type="pres">
      <dgm:prSet presAssocID="{7D82FE63-F1EB-4C33-AC19-FB815E8B67BB}" presName="Name17" presStyleLbl="parChTrans1D3" presStyleIdx="7" presStyleCnt="8"/>
      <dgm:spPr/>
    </dgm:pt>
    <dgm:pt modelId="{7CC946F5-7726-44F0-A5BE-DD092AA26D64}" type="pres">
      <dgm:prSet presAssocID="{51BA5863-88FA-4C1B-97C7-FEAD62CF7745}" presName="hierRoot3" presStyleCnt="0"/>
      <dgm:spPr/>
    </dgm:pt>
    <dgm:pt modelId="{3B80A866-41AA-4FB6-A06C-0224A4BFD03D}" type="pres">
      <dgm:prSet presAssocID="{51BA5863-88FA-4C1B-97C7-FEAD62CF7745}" presName="composite3" presStyleCnt="0"/>
      <dgm:spPr/>
    </dgm:pt>
    <dgm:pt modelId="{C7CD2932-EB65-49E3-B5E0-CBA26A6EDCC3}" type="pres">
      <dgm:prSet presAssocID="{51BA5863-88FA-4C1B-97C7-FEAD62CF7745}" presName="background3" presStyleLbl="node3" presStyleIdx="7" presStyleCnt="8"/>
      <dgm:spPr/>
    </dgm:pt>
    <dgm:pt modelId="{4673F901-9154-4614-8123-9C7859308D3A}" type="pres">
      <dgm:prSet presAssocID="{51BA5863-88FA-4C1B-97C7-FEAD62CF7745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8E7F4F-E6C4-45E4-897F-588601D21261}" type="pres">
      <dgm:prSet presAssocID="{51BA5863-88FA-4C1B-97C7-FEAD62CF7745}" presName="hierChild4" presStyleCnt="0"/>
      <dgm:spPr/>
    </dgm:pt>
  </dgm:ptLst>
  <dgm:cxnLst>
    <dgm:cxn modelId="{1AD14B4A-25AC-4B3D-9900-35A8E90AFD99}" type="presOf" srcId="{7D82FE63-F1EB-4C33-AC19-FB815E8B67BB}" destId="{7BE29D62-1088-4883-B7D7-052CA0825494}" srcOrd="0" destOrd="0" presId="urn:microsoft.com/office/officeart/2005/8/layout/hierarchy1"/>
    <dgm:cxn modelId="{94329537-9B21-4E15-93EC-5DBFEB27F57C}" type="presOf" srcId="{F73DECD1-A767-4220-B85E-D7C2642AF816}" destId="{9A79E791-4891-4E9E-8FD7-DEC5ECDCADDC}" srcOrd="0" destOrd="0" presId="urn:microsoft.com/office/officeart/2005/8/layout/hierarchy1"/>
    <dgm:cxn modelId="{AB9F5CC8-6887-4187-9E3F-42582E4BCED4}" srcId="{376119C1-C17C-4CC4-9F4B-55734AB7009F}" destId="{97CFC72B-6F4D-4B6B-8F49-CE1C3CEDAB14}" srcOrd="0" destOrd="0" parTransId="{B805E468-E2B8-47E0-AA70-3D4FF9249BAC}" sibTransId="{2D811A7C-C78D-4BAE-AA3E-27D39A73EBA3}"/>
    <dgm:cxn modelId="{40892E6C-B660-4A41-A078-1A5ADBF18BE2}" type="presOf" srcId="{DDB0FAF3-FAA3-4B70-B014-8D3817DDC62E}" destId="{701177E6-8D6C-4DD4-8FB9-3C0444CEE6F3}" srcOrd="0" destOrd="0" presId="urn:microsoft.com/office/officeart/2005/8/layout/hierarchy1"/>
    <dgm:cxn modelId="{430C276E-4EC0-441D-A94B-BA7FA0DB4928}" type="presOf" srcId="{EBAC4F41-3991-42B5-B361-9EC6BD79AD41}" destId="{796B8877-0B4F-484E-A3FF-83DD09CD2CB9}" srcOrd="0" destOrd="0" presId="urn:microsoft.com/office/officeart/2005/8/layout/hierarchy1"/>
    <dgm:cxn modelId="{D8C9D5F0-DE63-487B-BF55-40CC0362499B}" type="presOf" srcId="{5FC382F4-5D02-4A8B-821C-906B05F4ADEB}" destId="{15978A9C-E9A4-4357-9230-D93C69FA2ADE}" srcOrd="0" destOrd="0" presId="urn:microsoft.com/office/officeart/2005/8/layout/hierarchy1"/>
    <dgm:cxn modelId="{F70A70E9-6B54-4764-B18A-08EB8D9F9492}" type="presOf" srcId="{3180056A-3D31-4124-997D-44F96D1BEAD4}" destId="{D6466F70-DAB8-41B9-9379-B5A7DAEF1502}" srcOrd="0" destOrd="0" presId="urn:microsoft.com/office/officeart/2005/8/layout/hierarchy1"/>
    <dgm:cxn modelId="{FDB961A8-25A8-4B44-B9C2-04F86A421C51}" srcId="{7DE65C05-DE61-4D5B-904F-0929FDE0FB42}" destId="{D0C67631-FCA2-4440-B9B0-3A5A06F6AF4F}" srcOrd="2" destOrd="0" parTransId="{44BF45CF-913E-4E8B-8BBB-D0BDB7F347EA}" sibTransId="{F96D4EB4-CA73-4762-BD63-F1813577AE68}"/>
    <dgm:cxn modelId="{3E16BD3B-3024-4D09-A3DC-AD52F63F09E6}" srcId="{2D36BEC7-4B35-4012-A244-568472491211}" destId="{F7F23718-28D8-49A0-9B94-5C58A81757A5}" srcOrd="0" destOrd="0" parTransId="{C2539547-6B76-4E82-80E7-92C87C2353BB}" sibTransId="{C1F634E6-B488-495A-AE3A-58895EA3437C}"/>
    <dgm:cxn modelId="{3A5F82FA-F003-42A8-A73E-81DC2CD9525C}" type="presOf" srcId="{2D36BEC7-4B35-4012-A244-568472491211}" destId="{4002D639-8B4E-4DC0-9167-D773C3BA8CE3}" srcOrd="0" destOrd="0" presId="urn:microsoft.com/office/officeart/2005/8/layout/hierarchy1"/>
    <dgm:cxn modelId="{D1364E04-6106-4CB4-A3EB-BCE4F00BC6C4}" type="presOf" srcId="{585CC113-4CC8-4B38-B414-4320679D7BE7}" destId="{A5511EC2-A193-4842-9958-85B92E5EE19E}" srcOrd="0" destOrd="0" presId="urn:microsoft.com/office/officeart/2005/8/layout/hierarchy1"/>
    <dgm:cxn modelId="{50509DEC-3BCA-4128-B810-90013403585B}" type="presOf" srcId="{A0A3D3CD-5AED-4F7C-BA8C-89F523E45C77}" destId="{D5B31390-F1AD-4097-80A0-8E6A075933BA}" srcOrd="0" destOrd="0" presId="urn:microsoft.com/office/officeart/2005/8/layout/hierarchy1"/>
    <dgm:cxn modelId="{E56F88ED-77E8-4FF9-A32D-0D3FC50498D6}" type="presOf" srcId="{158BE5AB-1930-4656-9DD3-8A4D7C9E68D8}" destId="{3E3C2819-227C-4A72-88F8-FB92BA4EDCF7}" srcOrd="0" destOrd="0" presId="urn:microsoft.com/office/officeart/2005/8/layout/hierarchy1"/>
    <dgm:cxn modelId="{F932FD85-5479-46A3-9DE4-E6D1A0F5E6B8}" srcId="{A0A3D3CD-5AED-4F7C-BA8C-89F523E45C77}" destId="{3180056A-3D31-4124-997D-44F96D1BEAD4}" srcOrd="0" destOrd="0" parTransId="{36D401D2-6418-424C-87DF-AF0569101D07}" sibTransId="{0406C393-E4BF-4522-9326-2E98587BEDC0}"/>
    <dgm:cxn modelId="{1AB2BC23-DB54-4845-BD98-AE7B70DF48C6}" type="presOf" srcId="{419D5F56-B593-442C-9407-964951CD363F}" destId="{15102D1F-FA4D-44BD-97FC-BFAE441AE60C}" srcOrd="0" destOrd="0" presId="urn:microsoft.com/office/officeart/2005/8/layout/hierarchy1"/>
    <dgm:cxn modelId="{96089FA3-EA19-46A7-83FB-0C08E677CB74}" type="presOf" srcId="{EB25547B-1BA8-455C-AFD5-DC09B4305B38}" destId="{09E00450-7327-407D-975F-7653C76BDEC5}" srcOrd="0" destOrd="0" presId="urn:microsoft.com/office/officeart/2005/8/layout/hierarchy1"/>
    <dgm:cxn modelId="{F4979D5F-6154-4605-9FF7-2DD214A3BEFD}" type="presOf" srcId="{E3F43CF8-BE5C-4E5F-8879-6D7594537283}" destId="{99F0CF96-71B7-4C4E-8A7C-5E6C5C7C9BCD}" srcOrd="0" destOrd="0" presId="urn:microsoft.com/office/officeart/2005/8/layout/hierarchy1"/>
    <dgm:cxn modelId="{C373A9D5-C348-41EC-A717-1B8A14903D2B}" type="presOf" srcId="{F35A2961-CD4F-4F45-911A-9B8DA4EAC53F}" destId="{BAD67B41-82BF-4E4F-89FC-D9C930999D61}" srcOrd="0" destOrd="0" presId="urn:microsoft.com/office/officeart/2005/8/layout/hierarchy1"/>
    <dgm:cxn modelId="{F1D48E38-B458-4E77-B057-56F3988B3DC4}" type="presOf" srcId="{51BA5863-88FA-4C1B-97C7-FEAD62CF7745}" destId="{4673F901-9154-4614-8123-9C7859308D3A}" srcOrd="0" destOrd="0" presId="urn:microsoft.com/office/officeart/2005/8/layout/hierarchy1"/>
    <dgm:cxn modelId="{9540186E-9BA8-4DC7-ACA2-1035A59193CE}" srcId="{376119C1-C17C-4CC4-9F4B-55734AB7009F}" destId="{585CC113-4CC8-4B38-B414-4320679D7BE7}" srcOrd="2" destOrd="0" parTransId="{58BA55B3-7F52-47B7-94DD-B2CC33B97103}" sibTransId="{4374E53C-5A4A-40CD-AD9E-DA9150A5D2B9}"/>
    <dgm:cxn modelId="{324931E1-67F5-4449-AE4B-7F062EAC68C9}" type="presOf" srcId="{D0C67631-FCA2-4440-B9B0-3A5A06F6AF4F}" destId="{D69BA344-D72B-4AB3-B21C-CC1C005206A4}" srcOrd="0" destOrd="0" presId="urn:microsoft.com/office/officeart/2005/8/layout/hierarchy1"/>
    <dgm:cxn modelId="{ECAC9B77-9713-460F-97C2-D4B3A2D5F701}" srcId="{158BE5AB-1930-4656-9DD3-8A4D7C9E68D8}" destId="{51BA5863-88FA-4C1B-97C7-FEAD62CF7745}" srcOrd="0" destOrd="0" parTransId="{7D82FE63-F1EB-4C33-AC19-FB815E8B67BB}" sibTransId="{408B6880-6B6D-4EBD-A1F8-002A79EB89B3}"/>
    <dgm:cxn modelId="{AD940817-CB9D-4BA7-ABE7-3812BDF97A6E}" type="presOf" srcId="{C2539547-6B76-4E82-80E7-92C87C2353BB}" destId="{66F0CAC0-A24C-4A7A-A8B7-3D28B9ABD9C1}" srcOrd="0" destOrd="0" presId="urn:microsoft.com/office/officeart/2005/8/layout/hierarchy1"/>
    <dgm:cxn modelId="{02DA0AF4-2828-4E95-A365-5D5A37E187EC}" type="presOf" srcId="{44BF45CF-913E-4E8B-8BBB-D0BDB7F347EA}" destId="{C383798B-B979-4062-8ABC-ACB31E58B5EE}" srcOrd="0" destOrd="0" presId="urn:microsoft.com/office/officeart/2005/8/layout/hierarchy1"/>
    <dgm:cxn modelId="{4CED3837-B060-427B-8E43-0DF916964457}" type="presOf" srcId="{97CFC72B-6F4D-4B6B-8F49-CE1C3CEDAB14}" destId="{723B1D17-92D9-4F32-976A-2364B3D507CD}" srcOrd="0" destOrd="0" presId="urn:microsoft.com/office/officeart/2005/8/layout/hierarchy1"/>
    <dgm:cxn modelId="{3CFAE90D-8AA8-4511-B8CA-BF4685076F22}" type="presOf" srcId="{376119C1-C17C-4CC4-9F4B-55734AB7009F}" destId="{02624D41-0828-450C-98B6-3EC99144D79D}" srcOrd="0" destOrd="0" presId="urn:microsoft.com/office/officeart/2005/8/layout/hierarchy1"/>
    <dgm:cxn modelId="{031E1C67-F270-4FDA-BEC5-8DC5CA1FEB42}" srcId="{3180056A-3D31-4124-997D-44F96D1BEAD4}" destId="{72FA3D32-1FE1-4057-9957-ACA50B59A997}" srcOrd="0" destOrd="0" parTransId="{6C055EE3-5718-4592-AC53-3646A699CE9C}" sibTransId="{4826A310-974C-482D-9ACB-B0C661C6282E}"/>
    <dgm:cxn modelId="{9CB11DFF-885D-44C3-AAE8-75C811870152}" srcId="{3180056A-3D31-4124-997D-44F96D1BEAD4}" destId="{7DE65C05-DE61-4D5B-904F-0929FDE0FB42}" srcOrd="1" destOrd="0" parTransId="{51193C0F-46C1-4013-A5A9-688B3A109265}" sibTransId="{58C7C10E-289C-4034-B67F-54E0701AE5DB}"/>
    <dgm:cxn modelId="{6B51AD19-DA6F-4703-895B-5BEB0C283B33}" srcId="{72FA3D32-1FE1-4057-9957-ACA50B59A997}" destId="{376119C1-C17C-4CC4-9F4B-55734AB7009F}" srcOrd="1" destOrd="0" parTransId="{419D5F56-B593-442C-9407-964951CD363F}" sibTransId="{5D0A808C-0C39-441F-BA08-DCE531FC2797}"/>
    <dgm:cxn modelId="{EFF175D1-628B-4652-91E5-2E70E0D727FA}" type="presOf" srcId="{6C055EE3-5718-4592-AC53-3646A699CE9C}" destId="{92243231-E4DC-4082-8D76-EC649C61D0F1}" srcOrd="0" destOrd="0" presId="urn:microsoft.com/office/officeart/2005/8/layout/hierarchy1"/>
    <dgm:cxn modelId="{160EA2C8-5778-4814-9B0E-CDDF73A84DAE}" type="presOf" srcId="{58BA55B3-7F52-47B7-94DD-B2CC33B97103}" destId="{AC337025-AA41-4838-8130-C8D789DE0399}" srcOrd="0" destOrd="0" presId="urn:microsoft.com/office/officeart/2005/8/layout/hierarchy1"/>
    <dgm:cxn modelId="{7146D79F-53B0-4206-9068-5E4E5F5B9B21}" srcId="{376119C1-C17C-4CC4-9F4B-55734AB7009F}" destId="{EB25547B-1BA8-455C-AFD5-DC09B4305B38}" srcOrd="1" destOrd="0" parTransId="{F35A2961-CD4F-4F45-911A-9B8DA4EAC53F}" sibTransId="{71E94B08-9F31-4340-ADB9-E9116AF2F7D9}"/>
    <dgm:cxn modelId="{A3020D17-1CF6-4853-8533-A3D40A803115}" type="presOf" srcId="{B805E468-E2B8-47E0-AA70-3D4FF9249BAC}" destId="{9DD6F993-9B5A-4C3C-8ADB-EB6E60415AAF}" srcOrd="0" destOrd="0" presId="urn:microsoft.com/office/officeart/2005/8/layout/hierarchy1"/>
    <dgm:cxn modelId="{BD6A03A9-0DCF-435D-9DAE-F5D5809F3D4A}" type="presOf" srcId="{53F150B0-DA63-4ACD-B6ED-710AFC41CDE6}" destId="{F9EFA59D-8D43-48CE-81E5-11FDAD31B785}" srcOrd="0" destOrd="0" presId="urn:microsoft.com/office/officeart/2005/8/layout/hierarchy1"/>
    <dgm:cxn modelId="{C4F3DC7F-971A-4BC3-BA10-85CE244665E3}" type="presOf" srcId="{EBFFCD3F-CE12-42C1-9F8D-2F49E4280B5C}" destId="{0DA672CB-99E7-4BE2-8CB5-5FC1C8039BC0}" srcOrd="0" destOrd="0" presId="urn:microsoft.com/office/officeart/2005/8/layout/hierarchy1"/>
    <dgm:cxn modelId="{2619BA3D-C4A4-4FD6-9BE9-9ED0ACF49E96}" type="presOf" srcId="{72FA3D32-1FE1-4057-9957-ACA50B59A997}" destId="{245640ED-E909-40A7-B822-40F7FA7594A5}" srcOrd="0" destOrd="0" presId="urn:microsoft.com/office/officeart/2005/8/layout/hierarchy1"/>
    <dgm:cxn modelId="{DBDC908D-E59C-4F12-B1E3-7EA453B4DFFE}" srcId="{3180056A-3D31-4124-997D-44F96D1BEAD4}" destId="{158BE5AB-1930-4656-9DD3-8A4D7C9E68D8}" srcOrd="4" destOrd="0" parTransId="{D289555C-D033-4FCE-8E11-997301190C8D}" sibTransId="{984BA05E-9C41-480B-8CDA-C5880C544EBD}"/>
    <dgm:cxn modelId="{CFBEB72B-F032-47DA-B43B-750911399426}" srcId="{7DE65C05-DE61-4D5B-904F-0929FDE0FB42}" destId="{EBFFCD3F-CE12-42C1-9F8D-2F49E4280B5C}" srcOrd="0" destOrd="0" parTransId="{F73DECD1-A767-4220-B85E-D7C2642AF816}" sibTransId="{DE0688C8-B051-47B6-9D3A-7128DFB3A05A}"/>
    <dgm:cxn modelId="{00613EBA-FBD3-4202-85C2-07D04D76DB7D}" srcId="{3180056A-3D31-4124-997D-44F96D1BEAD4}" destId="{DDB0FAF3-FAA3-4B70-B014-8D3817DDC62E}" srcOrd="2" destOrd="0" parTransId="{E3F43CF8-BE5C-4E5F-8879-6D7594537283}" sibTransId="{2DDD5E01-EF47-4121-B10D-3182939B61C4}"/>
    <dgm:cxn modelId="{D104BF16-B106-4ABA-A5AA-63F56873DCFF}" type="presOf" srcId="{51193C0F-46C1-4013-A5A9-688B3A109265}" destId="{D35B67F2-78C9-4AD3-B13C-0F98439FE32B}" srcOrd="0" destOrd="0" presId="urn:microsoft.com/office/officeart/2005/8/layout/hierarchy1"/>
    <dgm:cxn modelId="{CB44E5BF-7F48-451A-B4AD-27D4F405F154}" type="presOf" srcId="{9749A093-D9E5-4A1C-8615-26603AF46A52}" destId="{BE979686-4AAF-4527-A9AC-FBB55C3A39C4}" srcOrd="0" destOrd="0" presId="urn:microsoft.com/office/officeart/2005/8/layout/hierarchy1"/>
    <dgm:cxn modelId="{6B5BB541-45CD-45CD-A788-2FBE9D05F9B2}" type="presOf" srcId="{D289555C-D033-4FCE-8E11-997301190C8D}" destId="{163FEED3-D5F7-43BA-9609-6A5D58D4D262}" srcOrd="0" destOrd="0" presId="urn:microsoft.com/office/officeart/2005/8/layout/hierarchy1"/>
    <dgm:cxn modelId="{9B394747-AF62-4A2F-BE7C-45E5C373E706}" srcId="{72FA3D32-1FE1-4057-9957-ACA50B59A997}" destId="{9749A093-D9E5-4A1C-8615-26603AF46A52}" srcOrd="0" destOrd="0" parTransId="{BF4DED03-43D2-4741-8E83-154F6D225A2B}" sibTransId="{23A2C662-0E6F-4361-9B90-0F3F645C1E83}"/>
    <dgm:cxn modelId="{8D1393AE-8F4C-43F6-BBE7-ADE9AB4771EB}" srcId="{3180056A-3D31-4124-997D-44F96D1BEAD4}" destId="{2D36BEC7-4B35-4012-A244-568472491211}" srcOrd="3" destOrd="0" parTransId="{53F150B0-DA63-4ACD-B6ED-710AFC41CDE6}" sibTransId="{36482D80-1696-474E-87A4-E4F69E353A13}"/>
    <dgm:cxn modelId="{668F045A-0ADC-42B0-8B07-72518ABA1B9A}" srcId="{7DE65C05-DE61-4D5B-904F-0929FDE0FB42}" destId="{5FC382F4-5D02-4A8B-821C-906B05F4ADEB}" srcOrd="1" destOrd="0" parTransId="{0E210DDA-9AA9-42AD-BC33-47A2D6E92A66}" sibTransId="{C9C914AF-E9EF-4448-9D62-684A65EF9E85}"/>
    <dgm:cxn modelId="{9AC879B4-9691-4B6C-818D-B4E6D8D59A43}" type="presOf" srcId="{402DA591-EC32-49DE-8F58-BBCC966D493B}" destId="{D77E9DEC-63CF-4DA0-BCFE-EEAF8D4E6FA6}" srcOrd="0" destOrd="0" presId="urn:microsoft.com/office/officeart/2005/8/layout/hierarchy1"/>
    <dgm:cxn modelId="{2A477722-1EB3-432C-B963-B7653FCA134C}" type="presOf" srcId="{F7F23718-28D8-49A0-9B94-5C58A81757A5}" destId="{E382D5A1-ED34-4B2C-9EB0-BF726B2B03DE}" srcOrd="0" destOrd="0" presId="urn:microsoft.com/office/officeart/2005/8/layout/hierarchy1"/>
    <dgm:cxn modelId="{B43201FB-9026-42EA-AF7A-7A07FF3BCF34}" srcId="{DDB0FAF3-FAA3-4B70-B014-8D3817DDC62E}" destId="{EBAC4F41-3991-42B5-B361-9EC6BD79AD41}" srcOrd="0" destOrd="0" parTransId="{402DA591-EC32-49DE-8F58-BBCC966D493B}" sibTransId="{43435909-09DD-45A1-B454-C8E4ACAB65C4}"/>
    <dgm:cxn modelId="{00FB0FD5-2D05-4C9C-9E30-C63AF4BBBFFE}" type="presOf" srcId="{BF4DED03-43D2-4741-8E83-154F6D225A2B}" destId="{2F5EECD4-947E-4115-91A1-2A076122B44B}" srcOrd="0" destOrd="0" presId="urn:microsoft.com/office/officeart/2005/8/layout/hierarchy1"/>
    <dgm:cxn modelId="{CBA34BCE-C41F-4AE1-B817-DFDB3C06FDC1}" type="presOf" srcId="{0E210DDA-9AA9-42AD-BC33-47A2D6E92A66}" destId="{1A5DB9CB-C8B0-48D0-A5A2-CAF9FA3CE0C7}" srcOrd="0" destOrd="0" presId="urn:microsoft.com/office/officeart/2005/8/layout/hierarchy1"/>
    <dgm:cxn modelId="{A966EC28-2AC8-4BD0-BC49-0ED2E6157F5A}" type="presOf" srcId="{7DE65C05-DE61-4D5B-904F-0929FDE0FB42}" destId="{3B1237A5-8F9E-48F8-BECE-0E8673F7C6B7}" srcOrd="0" destOrd="0" presId="urn:microsoft.com/office/officeart/2005/8/layout/hierarchy1"/>
    <dgm:cxn modelId="{8EDC2186-2D52-4684-B1E2-9259F7318841}" type="presParOf" srcId="{D5B31390-F1AD-4097-80A0-8E6A075933BA}" destId="{03E1FEA7-C1AA-4390-9A49-E267AF861A19}" srcOrd="0" destOrd="0" presId="urn:microsoft.com/office/officeart/2005/8/layout/hierarchy1"/>
    <dgm:cxn modelId="{B42B0F5D-2E4F-43BF-BC91-B173BED78240}" type="presParOf" srcId="{03E1FEA7-C1AA-4390-9A49-E267AF861A19}" destId="{6CD2111C-2892-4870-A8C9-25ABB3F1958A}" srcOrd="0" destOrd="0" presId="urn:microsoft.com/office/officeart/2005/8/layout/hierarchy1"/>
    <dgm:cxn modelId="{A6D72232-DAAB-459D-AA40-395D69E8203A}" type="presParOf" srcId="{6CD2111C-2892-4870-A8C9-25ABB3F1958A}" destId="{A3F3AD39-CDF9-436A-B160-B1F2813EB567}" srcOrd="0" destOrd="0" presId="urn:microsoft.com/office/officeart/2005/8/layout/hierarchy1"/>
    <dgm:cxn modelId="{1E452C55-A0A3-47C4-8ACE-92422D7CBFDC}" type="presParOf" srcId="{6CD2111C-2892-4870-A8C9-25ABB3F1958A}" destId="{D6466F70-DAB8-41B9-9379-B5A7DAEF1502}" srcOrd="1" destOrd="0" presId="urn:microsoft.com/office/officeart/2005/8/layout/hierarchy1"/>
    <dgm:cxn modelId="{D4CB4FAF-1202-47CF-9F71-42D1DE65B01F}" type="presParOf" srcId="{03E1FEA7-C1AA-4390-9A49-E267AF861A19}" destId="{A287811C-1939-41CB-82E3-B436C0DFA58F}" srcOrd="1" destOrd="0" presId="urn:microsoft.com/office/officeart/2005/8/layout/hierarchy1"/>
    <dgm:cxn modelId="{8F593764-D5F4-4E26-BE4B-13D277B8D723}" type="presParOf" srcId="{A287811C-1939-41CB-82E3-B436C0DFA58F}" destId="{92243231-E4DC-4082-8D76-EC649C61D0F1}" srcOrd="0" destOrd="0" presId="urn:microsoft.com/office/officeart/2005/8/layout/hierarchy1"/>
    <dgm:cxn modelId="{03C0556B-7E34-40E2-AE94-E14867743F1A}" type="presParOf" srcId="{A287811C-1939-41CB-82E3-B436C0DFA58F}" destId="{C22DE2ED-71EC-46C9-87E2-C400331E027C}" srcOrd="1" destOrd="0" presId="urn:microsoft.com/office/officeart/2005/8/layout/hierarchy1"/>
    <dgm:cxn modelId="{C173F7D3-ECE8-4982-BA71-1CAC571D0D4D}" type="presParOf" srcId="{C22DE2ED-71EC-46C9-87E2-C400331E027C}" destId="{4F586488-F473-45B6-9598-584046FE09A4}" srcOrd="0" destOrd="0" presId="urn:microsoft.com/office/officeart/2005/8/layout/hierarchy1"/>
    <dgm:cxn modelId="{C408828A-FCE1-4701-B64F-79CC626E8671}" type="presParOf" srcId="{4F586488-F473-45B6-9598-584046FE09A4}" destId="{214EBD71-E17C-49CE-8471-FAC2F8F329E3}" srcOrd="0" destOrd="0" presId="urn:microsoft.com/office/officeart/2005/8/layout/hierarchy1"/>
    <dgm:cxn modelId="{5596DEF9-86B8-44ED-96AC-642E561A70D4}" type="presParOf" srcId="{4F586488-F473-45B6-9598-584046FE09A4}" destId="{245640ED-E909-40A7-B822-40F7FA7594A5}" srcOrd="1" destOrd="0" presId="urn:microsoft.com/office/officeart/2005/8/layout/hierarchy1"/>
    <dgm:cxn modelId="{53952566-03E4-49F7-81B7-C811986F8BA9}" type="presParOf" srcId="{C22DE2ED-71EC-46C9-87E2-C400331E027C}" destId="{A211E8A2-9808-4003-A8D6-B8115680B7F5}" srcOrd="1" destOrd="0" presId="urn:microsoft.com/office/officeart/2005/8/layout/hierarchy1"/>
    <dgm:cxn modelId="{B5CE6558-931F-426C-946D-68AE2B276D4D}" type="presParOf" srcId="{A211E8A2-9808-4003-A8D6-B8115680B7F5}" destId="{2F5EECD4-947E-4115-91A1-2A076122B44B}" srcOrd="0" destOrd="0" presId="urn:microsoft.com/office/officeart/2005/8/layout/hierarchy1"/>
    <dgm:cxn modelId="{CDC75901-166E-4E37-BEA8-395B781FE912}" type="presParOf" srcId="{A211E8A2-9808-4003-A8D6-B8115680B7F5}" destId="{4DC13D33-7465-4C61-B5C8-B184EE42E967}" srcOrd="1" destOrd="0" presId="urn:microsoft.com/office/officeart/2005/8/layout/hierarchy1"/>
    <dgm:cxn modelId="{5967598F-5587-4114-8FB1-543E1C92890D}" type="presParOf" srcId="{4DC13D33-7465-4C61-B5C8-B184EE42E967}" destId="{7D30B350-DF6D-4650-9786-A5CB4FC59669}" srcOrd="0" destOrd="0" presId="urn:microsoft.com/office/officeart/2005/8/layout/hierarchy1"/>
    <dgm:cxn modelId="{0F89E667-3CD1-4011-B860-1DF574A80543}" type="presParOf" srcId="{7D30B350-DF6D-4650-9786-A5CB4FC59669}" destId="{D38CC1F6-3429-4D65-8DDC-81C3DAB13036}" srcOrd="0" destOrd="0" presId="urn:microsoft.com/office/officeart/2005/8/layout/hierarchy1"/>
    <dgm:cxn modelId="{55ECE8D3-333A-4A24-A507-BF7292DFC4C3}" type="presParOf" srcId="{7D30B350-DF6D-4650-9786-A5CB4FC59669}" destId="{BE979686-4AAF-4527-A9AC-FBB55C3A39C4}" srcOrd="1" destOrd="0" presId="urn:microsoft.com/office/officeart/2005/8/layout/hierarchy1"/>
    <dgm:cxn modelId="{CA5D70F4-BC49-4938-B936-05F6E6821035}" type="presParOf" srcId="{4DC13D33-7465-4C61-B5C8-B184EE42E967}" destId="{8EC827FF-49D7-4DF6-A972-CB84748F36C8}" srcOrd="1" destOrd="0" presId="urn:microsoft.com/office/officeart/2005/8/layout/hierarchy1"/>
    <dgm:cxn modelId="{5B98CBDD-46A3-4465-8991-BE0F64DB5CA2}" type="presParOf" srcId="{A211E8A2-9808-4003-A8D6-B8115680B7F5}" destId="{15102D1F-FA4D-44BD-97FC-BFAE441AE60C}" srcOrd="2" destOrd="0" presId="urn:microsoft.com/office/officeart/2005/8/layout/hierarchy1"/>
    <dgm:cxn modelId="{87761D94-DCE2-49E7-A9BD-9771324DE882}" type="presParOf" srcId="{A211E8A2-9808-4003-A8D6-B8115680B7F5}" destId="{1903B076-1539-42D9-81DA-48984462C9CF}" srcOrd="3" destOrd="0" presId="urn:microsoft.com/office/officeart/2005/8/layout/hierarchy1"/>
    <dgm:cxn modelId="{774974FE-0CEA-4C82-A92A-1AB81C0FE796}" type="presParOf" srcId="{1903B076-1539-42D9-81DA-48984462C9CF}" destId="{63734902-E2D4-4F66-AAC8-1EE7ADABE1C8}" srcOrd="0" destOrd="0" presId="urn:microsoft.com/office/officeart/2005/8/layout/hierarchy1"/>
    <dgm:cxn modelId="{EC8F56C2-66BF-468E-85CB-F2158072FEDD}" type="presParOf" srcId="{63734902-E2D4-4F66-AAC8-1EE7ADABE1C8}" destId="{FDFDA400-2AE6-48EC-B468-20CD369E4D59}" srcOrd="0" destOrd="0" presId="urn:microsoft.com/office/officeart/2005/8/layout/hierarchy1"/>
    <dgm:cxn modelId="{2B12EC24-5D5B-477B-B901-1EFDEA872B06}" type="presParOf" srcId="{63734902-E2D4-4F66-AAC8-1EE7ADABE1C8}" destId="{02624D41-0828-450C-98B6-3EC99144D79D}" srcOrd="1" destOrd="0" presId="urn:microsoft.com/office/officeart/2005/8/layout/hierarchy1"/>
    <dgm:cxn modelId="{F30CA8E9-4700-4F53-BF41-969CE67113C4}" type="presParOf" srcId="{1903B076-1539-42D9-81DA-48984462C9CF}" destId="{103A6506-5E03-4E83-81BC-E6BEFBFA7882}" srcOrd="1" destOrd="0" presId="urn:microsoft.com/office/officeart/2005/8/layout/hierarchy1"/>
    <dgm:cxn modelId="{6F00CDF3-8F3C-4EEA-A83B-A40A85C50562}" type="presParOf" srcId="{103A6506-5E03-4E83-81BC-E6BEFBFA7882}" destId="{9DD6F993-9B5A-4C3C-8ADB-EB6E60415AAF}" srcOrd="0" destOrd="0" presId="urn:microsoft.com/office/officeart/2005/8/layout/hierarchy1"/>
    <dgm:cxn modelId="{FDA84BF1-3F2F-4AB8-AE6F-37FDB9838E32}" type="presParOf" srcId="{103A6506-5E03-4E83-81BC-E6BEFBFA7882}" destId="{E6B24FAD-14A1-4007-A7EC-5A47C5EE279D}" srcOrd="1" destOrd="0" presId="urn:microsoft.com/office/officeart/2005/8/layout/hierarchy1"/>
    <dgm:cxn modelId="{B016DA9A-EA74-4C34-A9CF-35658064E0F2}" type="presParOf" srcId="{E6B24FAD-14A1-4007-A7EC-5A47C5EE279D}" destId="{ED252313-36FB-4628-B0DB-544CA69C0C82}" srcOrd="0" destOrd="0" presId="urn:microsoft.com/office/officeart/2005/8/layout/hierarchy1"/>
    <dgm:cxn modelId="{5F4A104C-72BE-4F98-8A05-A96A134503AF}" type="presParOf" srcId="{ED252313-36FB-4628-B0DB-544CA69C0C82}" destId="{92AC9A0F-BFBE-4576-A511-04DC2CA0121A}" srcOrd="0" destOrd="0" presId="urn:microsoft.com/office/officeart/2005/8/layout/hierarchy1"/>
    <dgm:cxn modelId="{CB89A0B9-CA9E-43D4-9556-177C450748D4}" type="presParOf" srcId="{ED252313-36FB-4628-B0DB-544CA69C0C82}" destId="{723B1D17-92D9-4F32-976A-2364B3D507CD}" srcOrd="1" destOrd="0" presId="urn:microsoft.com/office/officeart/2005/8/layout/hierarchy1"/>
    <dgm:cxn modelId="{F9429D29-E237-44BE-8650-5B435FFCC193}" type="presParOf" srcId="{E6B24FAD-14A1-4007-A7EC-5A47C5EE279D}" destId="{665F724D-73C1-4E5C-AC29-1A1F35257D45}" srcOrd="1" destOrd="0" presId="urn:microsoft.com/office/officeart/2005/8/layout/hierarchy1"/>
    <dgm:cxn modelId="{E6D4EBB0-C707-4CEB-BB25-70C5DBD8D827}" type="presParOf" srcId="{103A6506-5E03-4E83-81BC-E6BEFBFA7882}" destId="{BAD67B41-82BF-4E4F-89FC-D9C930999D61}" srcOrd="2" destOrd="0" presId="urn:microsoft.com/office/officeart/2005/8/layout/hierarchy1"/>
    <dgm:cxn modelId="{1E053F3F-B5DC-43BA-B88C-DE897298D701}" type="presParOf" srcId="{103A6506-5E03-4E83-81BC-E6BEFBFA7882}" destId="{2744D149-662E-4817-9C70-EFBF2A0B8370}" srcOrd="3" destOrd="0" presId="urn:microsoft.com/office/officeart/2005/8/layout/hierarchy1"/>
    <dgm:cxn modelId="{558CD5E4-3965-4306-8AA2-7088909CC2C5}" type="presParOf" srcId="{2744D149-662E-4817-9C70-EFBF2A0B8370}" destId="{0D37A024-CD49-4A5D-9CE8-C88A7A11C220}" srcOrd="0" destOrd="0" presId="urn:microsoft.com/office/officeart/2005/8/layout/hierarchy1"/>
    <dgm:cxn modelId="{960FDB5B-1231-4214-948A-1640152EEA02}" type="presParOf" srcId="{0D37A024-CD49-4A5D-9CE8-C88A7A11C220}" destId="{C14AA667-C808-4A90-9C2A-E40EDCA90042}" srcOrd="0" destOrd="0" presId="urn:microsoft.com/office/officeart/2005/8/layout/hierarchy1"/>
    <dgm:cxn modelId="{2DD932B3-BFC3-40E1-A1E1-6DFBF2279B03}" type="presParOf" srcId="{0D37A024-CD49-4A5D-9CE8-C88A7A11C220}" destId="{09E00450-7327-407D-975F-7653C76BDEC5}" srcOrd="1" destOrd="0" presId="urn:microsoft.com/office/officeart/2005/8/layout/hierarchy1"/>
    <dgm:cxn modelId="{6FB1E5F8-8C73-4264-A00A-C98D47F163C8}" type="presParOf" srcId="{2744D149-662E-4817-9C70-EFBF2A0B8370}" destId="{41406A4C-CE4D-4ED2-8620-CFDB61899CFA}" srcOrd="1" destOrd="0" presId="urn:microsoft.com/office/officeart/2005/8/layout/hierarchy1"/>
    <dgm:cxn modelId="{C1A361C8-755D-4F44-B83E-C29C8ECC71FA}" type="presParOf" srcId="{103A6506-5E03-4E83-81BC-E6BEFBFA7882}" destId="{AC337025-AA41-4838-8130-C8D789DE0399}" srcOrd="4" destOrd="0" presId="urn:microsoft.com/office/officeart/2005/8/layout/hierarchy1"/>
    <dgm:cxn modelId="{AFA12C08-4707-4A75-92DE-FE11D8587395}" type="presParOf" srcId="{103A6506-5E03-4E83-81BC-E6BEFBFA7882}" destId="{CC8262BB-77E9-4A05-96DB-F819DE451C79}" srcOrd="5" destOrd="0" presId="urn:microsoft.com/office/officeart/2005/8/layout/hierarchy1"/>
    <dgm:cxn modelId="{D54FA519-52F0-434D-9D91-DA05A62FD3A2}" type="presParOf" srcId="{CC8262BB-77E9-4A05-96DB-F819DE451C79}" destId="{044D83F5-80BE-4AA8-8134-5332BDF9C2F1}" srcOrd="0" destOrd="0" presId="urn:microsoft.com/office/officeart/2005/8/layout/hierarchy1"/>
    <dgm:cxn modelId="{7AA97ED8-3B13-40D2-B797-819C890765BB}" type="presParOf" srcId="{044D83F5-80BE-4AA8-8134-5332BDF9C2F1}" destId="{A4A89266-EE7A-4961-9C85-BF544D6399E3}" srcOrd="0" destOrd="0" presId="urn:microsoft.com/office/officeart/2005/8/layout/hierarchy1"/>
    <dgm:cxn modelId="{B4425547-7AE2-4BA2-8A93-631EA98D77DF}" type="presParOf" srcId="{044D83F5-80BE-4AA8-8134-5332BDF9C2F1}" destId="{A5511EC2-A193-4842-9958-85B92E5EE19E}" srcOrd="1" destOrd="0" presId="urn:microsoft.com/office/officeart/2005/8/layout/hierarchy1"/>
    <dgm:cxn modelId="{E2910B44-A9D6-4BCC-ACF6-DA7C167F8C00}" type="presParOf" srcId="{CC8262BB-77E9-4A05-96DB-F819DE451C79}" destId="{AE0F4663-F278-4580-BC4D-4C3B8E5F5F48}" srcOrd="1" destOrd="0" presId="urn:microsoft.com/office/officeart/2005/8/layout/hierarchy1"/>
    <dgm:cxn modelId="{F1E7C777-758E-4DC1-8BD3-F0FD5805C591}" type="presParOf" srcId="{A287811C-1939-41CB-82E3-B436C0DFA58F}" destId="{D35B67F2-78C9-4AD3-B13C-0F98439FE32B}" srcOrd="2" destOrd="0" presId="urn:microsoft.com/office/officeart/2005/8/layout/hierarchy1"/>
    <dgm:cxn modelId="{4F47FD82-552F-41B5-8CCE-11651E395D1E}" type="presParOf" srcId="{A287811C-1939-41CB-82E3-B436C0DFA58F}" destId="{C955F43B-E88F-41CD-8BD8-F3F88E8BB52D}" srcOrd="3" destOrd="0" presId="urn:microsoft.com/office/officeart/2005/8/layout/hierarchy1"/>
    <dgm:cxn modelId="{F7EC9A92-65A3-4009-9281-814E65F16ADD}" type="presParOf" srcId="{C955F43B-E88F-41CD-8BD8-F3F88E8BB52D}" destId="{27392DCF-0AE5-4DBE-9EBF-2D57C44B4A88}" srcOrd="0" destOrd="0" presId="urn:microsoft.com/office/officeart/2005/8/layout/hierarchy1"/>
    <dgm:cxn modelId="{257450DC-9BBE-4DB7-B345-2E3FEAFC6C9A}" type="presParOf" srcId="{27392DCF-0AE5-4DBE-9EBF-2D57C44B4A88}" destId="{D633E881-8A1A-4443-B11C-18DAD8989F2B}" srcOrd="0" destOrd="0" presId="urn:microsoft.com/office/officeart/2005/8/layout/hierarchy1"/>
    <dgm:cxn modelId="{2B71FD16-5769-4232-9EE0-77C0A020544E}" type="presParOf" srcId="{27392DCF-0AE5-4DBE-9EBF-2D57C44B4A88}" destId="{3B1237A5-8F9E-48F8-BECE-0E8673F7C6B7}" srcOrd="1" destOrd="0" presId="urn:microsoft.com/office/officeart/2005/8/layout/hierarchy1"/>
    <dgm:cxn modelId="{58329ADC-67F4-46AC-9C58-5F403D3F64C6}" type="presParOf" srcId="{C955F43B-E88F-41CD-8BD8-F3F88E8BB52D}" destId="{8018365F-5E61-4CEA-8A88-47D82191FA3D}" srcOrd="1" destOrd="0" presId="urn:microsoft.com/office/officeart/2005/8/layout/hierarchy1"/>
    <dgm:cxn modelId="{DB4B712E-A320-4609-B780-772E99CF0B58}" type="presParOf" srcId="{8018365F-5E61-4CEA-8A88-47D82191FA3D}" destId="{9A79E791-4891-4E9E-8FD7-DEC5ECDCADDC}" srcOrd="0" destOrd="0" presId="urn:microsoft.com/office/officeart/2005/8/layout/hierarchy1"/>
    <dgm:cxn modelId="{9980B4EF-D23C-4FB7-85C3-8D7386601D81}" type="presParOf" srcId="{8018365F-5E61-4CEA-8A88-47D82191FA3D}" destId="{1A34096B-4899-4A23-8D1D-9556B8A78F95}" srcOrd="1" destOrd="0" presId="urn:microsoft.com/office/officeart/2005/8/layout/hierarchy1"/>
    <dgm:cxn modelId="{A38A1464-DD9B-44FE-A52D-1EC7E59B94EC}" type="presParOf" srcId="{1A34096B-4899-4A23-8D1D-9556B8A78F95}" destId="{86CB6898-E3C6-4C60-853A-03C566793AF1}" srcOrd="0" destOrd="0" presId="urn:microsoft.com/office/officeart/2005/8/layout/hierarchy1"/>
    <dgm:cxn modelId="{15616B30-0B1D-42CF-AC78-6C8E52C476A1}" type="presParOf" srcId="{86CB6898-E3C6-4C60-853A-03C566793AF1}" destId="{FBDE6952-031D-4CFC-89AD-2B385F2A9D69}" srcOrd="0" destOrd="0" presId="urn:microsoft.com/office/officeart/2005/8/layout/hierarchy1"/>
    <dgm:cxn modelId="{5DE30FE9-973E-46D3-AEF0-8205A1DF836A}" type="presParOf" srcId="{86CB6898-E3C6-4C60-853A-03C566793AF1}" destId="{0DA672CB-99E7-4BE2-8CB5-5FC1C8039BC0}" srcOrd="1" destOrd="0" presId="urn:microsoft.com/office/officeart/2005/8/layout/hierarchy1"/>
    <dgm:cxn modelId="{8A5460C4-9C30-457B-88AA-BF9365654A48}" type="presParOf" srcId="{1A34096B-4899-4A23-8D1D-9556B8A78F95}" destId="{2BB09E91-7E13-4CD3-B019-F760691F4F47}" srcOrd="1" destOrd="0" presId="urn:microsoft.com/office/officeart/2005/8/layout/hierarchy1"/>
    <dgm:cxn modelId="{129954D5-E3FC-4980-B24F-AC74DA6574FD}" type="presParOf" srcId="{8018365F-5E61-4CEA-8A88-47D82191FA3D}" destId="{1A5DB9CB-C8B0-48D0-A5A2-CAF9FA3CE0C7}" srcOrd="2" destOrd="0" presId="urn:microsoft.com/office/officeart/2005/8/layout/hierarchy1"/>
    <dgm:cxn modelId="{241533F1-7B92-48B5-BEAE-3BD899D27A20}" type="presParOf" srcId="{8018365F-5E61-4CEA-8A88-47D82191FA3D}" destId="{99A585A6-59D6-47C1-B772-D4D1326F5C98}" srcOrd="3" destOrd="0" presId="urn:microsoft.com/office/officeart/2005/8/layout/hierarchy1"/>
    <dgm:cxn modelId="{A7FBDBCC-EC39-4DB7-B5CE-6691362C0B91}" type="presParOf" srcId="{99A585A6-59D6-47C1-B772-D4D1326F5C98}" destId="{D76868D0-A436-4F26-9DD7-61FDD7699B24}" srcOrd="0" destOrd="0" presId="urn:microsoft.com/office/officeart/2005/8/layout/hierarchy1"/>
    <dgm:cxn modelId="{85F5F814-43D3-475A-80BD-097061E9EDFF}" type="presParOf" srcId="{D76868D0-A436-4F26-9DD7-61FDD7699B24}" destId="{62CFAA0E-DAC7-448D-A85C-46F8149F23E1}" srcOrd="0" destOrd="0" presId="urn:microsoft.com/office/officeart/2005/8/layout/hierarchy1"/>
    <dgm:cxn modelId="{E318BBCE-8F05-4C40-8B22-6CAA3974EFE5}" type="presParOf" srcId="{D76868D0-A436-4F26-9DD7-61FDD7699B24}" destId="{15978A9C-E9A4-4357-9230-D93C69FA2ADE}" srcOrd="1" destOrd="0" presId="urn:microsoft.com/office/officeart/2005/8/layout/hierarchy1"/>
    <dgm:cxn modelId="{1739E275-46C3-40CB-90B4-56A7F7C9A076}" type="presParOf" srcId="{99A585A6-59D6-47C1-B772-D4D1326F5C98}" destId="{3F7DF882-EE59-4A6E-9602-03E0C2A0095F}" srcOrd="1" destOrd="0" presId="urn:microsoft.com/office/officeart/2005/8/layout/hierarchy1"/>
    <dgm:cxn modelId="{806A5047-419F-45B5-AB18-3BA40B9A7B54}" type="presParOf" srcId="{8018365F-5E61-4CEA-8A88-47D82191FA3D}" destId="{C383798B-B979-4062-8ABC-ACB31E58B5EE}" srcOrd="4" destOrd="0" presId="urn:microsoft.com/office/officeart/2005/8/layout/hierarchy1"/>
    <dgm:cxn modelId="{0DC99EA3-8078-47A4-9F88-D0B5BE364B2D}" type="presParOf" srcId="{8018365F-5E61-4CEA-8A88-47D82191FA3D}" destId="{FB248520-CECE-4DAF-B83A-E07AA40187ED}" srcOrd="5" destOrd="0" presId="urn:microsoft.com/office/officeart/2005/8/layout/hierarchy1"/>
    <dgm:cxn modelId="{8B2D1606-AE8A-4E2C-9187-76AF8347793F}" type="presParOf" srcId="{FB248520-CECE-4DAF-B83A-E07AA40187ED}" destId="{045951D4-FB8F-4386-BA63-441680F3E42E}" srcOrd="0" destOrd="0" presId="urn:microsoft.com/office/officeart/2005/8/layout/hierarchy1"/>
    <dgm:cxn modelId="{A327E50F-AC90-4CF6-B855-FD7EAA70DC75}" type="presParOf" srcId="{045951D4-FB8F-4386-BA63-441680F3E42E}" destId="{27AFDD61-0972-4906-B227-27BD60C62416}" srcOrd="0" destOrd="0" presId="urn:microsoft.com/office/officeart/2005/8/layout/hierarchy1"/>
    <dgm:cxn modelId="{BDB2A8A2-9499-4350-AB5C-0A44CF0A6A49}" type="presParOf" srcId="{045951D4-FB8F-4386-BA63-441680F3E42E}" destId="{D69BA344-D72B-4AB3-B21C-CC1C005206A4}" srcOrd="1" destOrd="0" presId="urn:microsoft.com/office/officeart/2005/8/layout/hierarchy1"/>
    <dgm:cxn modelId="{B32184DF-217E-4C72-9C35-CFF1E36D2113}" type="presParOf" srcId="{FB248520-CECE-4DAF-B83A-E07AA40187ED}" destId="{EEE6C050-6E73-4ABB-917A-6D220CDA6C62}" srcOrd="1" destOrd="0" presId="urn:microsoft.com/office/officeart/2005/8/layout/hierarchy1"/>
    <dgm:cxn modelId="{990085BC-5DF3-42E2-8657-DA851F614F03}" type="presParOf" srcId="{A287811C-1939-41CB-82E3-B436C0DFA58F}" destId="{99F0CF96-71B7-4C4E-8A7C-5E6C5C7C9BCD}" srcOrd="4" destOrd="0" presId="urn:microsoft.com/office/officeart/2005/8/layout/hierarchy1"/>
    <dgm:cxn modelId="{5844060E-5174-4CB4-B031-5E604159DB5E}" type="presParOf" srcId="{A287811C-1939-41CB-82E3-B436C0DFA58F}" destId="{97EE95A8-16DD-4747-AE32-0387630218B3}" srcOrd="5" destOrd="0" presId="urn:microsoft.com/office/officeart/2005/8/layout/hierarchy1"/>
    <dgm:cxn modelId="{8DE2B5C6-C62C-462F-9211-33E5881A4B76}" type="presParOf" srcId="{97EE95A8-16DD-4747-AE32-0387630218B3}" destId="{6DA1A332-F6B9-4550-92AE-E5AA6EB45E7B}" srcOrd="0" destOrd="0" presId="urn:microsoft.com/office/officeart/2005/8/layout/hierarchy1"/>
    <dgm:cxn modelId="{754988CD-1707-4671-AD44-4F0FB1E88510}" type="presParOf" srcId="{6DA1A332-F6B9-4550-92AE-E5AA6EB45E7B}" destId="{96778204-AC2C-487B-9955-7C6CED2601EB}" srcOrd="0" destOrd="0" presId="urn:microsoft.com/office/officeart/2005/8/layout/hierarchy1"/>
    <dgm:cxn modelId="{78CE4A17-2BB4-4394-AA5F-5F5D7EF6DBBA}" type="presParOf" srcId="{6DA1A332-F6B9-4550-92AE-E5AA6EB45E7B}" destId="{701177E6-8D6C-4DD4-8FB9-3C0444CEE6F3}" srcOrd="1" destOrd="0" presId="urn:microsoft.com/office/officeart/2005/8/layout/hierarchy1"/>
    <dgm:cxn modelId="{08D73DE4-BF17-4934-9959-3C996C9A5F0C}" type="presParOf" srcId="{97EE95A8-16DD-4747-AE32-0387630218B3}" destId="{34C64091-ABBF-4522-966F-1C7D3B75058D}" srcOrd="1" destOrd="0" presId="urn:microsoft.com/office/officeart/2005/8/layout/hierarchy1"/>
    <dgm:cxn modelId="{C26B068F-FAEA-48B2-893A-F9F731905B7F}" type="presParOf" srcId="{34C64091-ABBF-4522-966F-1C7D3B75058D}" destId="{D77E9DEC-63CF-4DA0-BCFE-EEAF8D4E6FA6}" srcOrd="0" destOrd="0" presId="urn:microsoft.com/office/officeart/2005/8/layout/hierarchy1"/>
    <dgm:cxn modelId="{DC9ADD47-5790-4895-B39A-683433069418}" type="presParOf" srcId="{34C64091-ABBF-4522-966F-1C7D3B75058D}" destId="{479447EC-222B-4121-9A3B-8C91D2A0E259}" srcOrd="1" destOrd="0" presId="urn:microsoft.com/office/officeart/2005/8/layout/hierarchy1"/>
    <dgm:cxn modelId="{7B41C280-CB73-4975-AA1E-F8D19D3144D2}" type="presParOf" srcId="{479447EC-222B-4121-9A3B-8C91D2A0E259}" destId="{08C8D484-F9A7-4D74-981B-A577D101182F}" srcOrd="0" destOrd="0" presId="urn:microsoft.com/office/officeart/2005/8/layout/hierarchy1"/>
    <dgm:cxn modelId="{C8E58199-CB92-43DD-B799-B00CCFA7FD3D}" type="presParOf" srcId="{08C8D484-F9A7-4D74-981B-A577D101182F}" destId="{018B47BC-C580-4C73-BC45-784C336FE166}" srcOrd="0" destOrd="0" presId="urn:microsoft.com/office/officeart/2005/8/layout/hierarchy1"/>
    <dgm:cxn modelId="{6001F62A-1DDB-4C77-8B05-A00F0CB9C7B6}" type="presParOf" srcId="{08C8D484-F9A7-4D74-981B-A577D101182F}" destId="{796B8877-0B4F-484E-A3FF-83DD09CD2CB9}" srcOrd="1" destOrd="0" presId="urn:microsoft.com/office/officeart/2005/8/layout/hierarchy1"/>
    <dgm:cxn modelId="{95AD12FD-3972-4D94-A9F8-D361E9BC4FF4}" type="presParOf" srcId="{479447EC-222B-4121-9A3B-8C91D2A0E259}" destId="{9A0274D6-8480-4709-9ADA-DA040A006AA3}" srcOrd="1" destOrd="0" presId="urn:microsoft.com/office/officeart/2005/8/layout/hierarchy1"/>
    <dgm:cxn modelId="{2B51B249-22EE-4D9D-8B45-8B47328E5C60}" type="presParOf" srcId="{A287811C-1939-41CB-82E3-B436C0DFA58F}" destId="{F9EFA59D-8D43-48CE-81E5-11FDAD31B785}" srcOrd="6" destOrd="0" presId="urn:microsoft.com/office/officeart/2005/8/layout/hierarchy1"/>
    <dgm:cxn modelId="{A2F41C66-CA42-47C0-89D0-8093786CBF9C}" type="presParOf" srcId="{A287811C-1939-41CB-82E3-B436C0DFA58F}" destId="{CD53A725-2254-4223-9654-90A992224D68}" srcOrd="7" destOrd="0" presId="urn:microsoft.com/office/officeart/2005/8/layout/hierarchy1"/>
    <dgm:cxn modelId="{80F92512-1A52-4F1F-822B-3F7CB3A36114}" type="presParOf" srcId="{CD53A725-2254-4223-9654-90A992224D68}" destId="{CDD98A8F-03B1-4E17-B5BB-183CDCA3F9A1}" srcOrd="0" destOrd="0" presId="urn:microsoft.com/office/officeart/2005/8/layout/hierarchy1"/>
    <dgm:cxn modelId="{48069FF3-CC9A-49FB-928C-1A82038F3100}" type="presParOf" srcId="{CDD98A8F-03B1-4E17-B5BB-183CDCA3F9A1}" destId="{42EE6C07-8680-4A15-9552-B6449ECD86E7}" srcOrd="0" destOrd="0" presId="urn:microsoft.com/office/officeart/2005/8/layout/hierarchy1"/>
    <dgm:cxn modelId="{7C7395EF-B1C7-4171-8003-F483F87FD413}" type="presParOf" srcId="{CDD98A8F-03B1-4E17-B5BB-183CDCA3F9A1}" destId="{4002D639-8B4E-4DC0-9167-D773C3BA8CE3}" srcOrd="1" destOrd="0" presId="urn:microsoft.com/office/officeart/2005/8/layout/hierarchy1"/>
    <dgm:cxn modelId="{16EDFA93-9440-403A-BB58-2E5568A64789}" type="presParOf" srcId="{CD53A725-2254-4223-9654-90A992224D68}" destId="{FB8360E2-BF4B-4977-B131-297A18C8D0DC}" srcOrd="1" destOrd="0" presId="urn:microsoft.com/office/officeart/2005/8/layout/hierarchy1"/>
    <dgm:cxn modelId="{58F4AE84-1B3C-479D-BEC8-CEB730869DDA}" type="presParOf" srcId="{FB8360E2-BF4B-4977-B131-297A18C8D0DC}" destId="{66F0CAC0-A24C-4A7A-A8B7-3D28B9ABD9C1}" srcOrd="0" destOrd="0" presId="urn:microsoft.com/office/officeart/2005/8/layout/hierarchy1"/>
    <dgm:cxn modelId="{978FAA8D-625D-4B9F-9C3E-18E59C0EC235}" type="presParOf" srcId="{FB8360E2-BF4B-4977-B131-297A18C8D0DC}" destId="{3EDBA4CC-0DA5-458F-BCB3-0314224331E5}" srcOrd="1" destOrd="0" presId="urn:microsoft.com/office/officeart/2005/8/layout/hierarchy1"/>
    <dgm:cxn modelId="{42601DC6-76E8-4D0E-A5B0-BF5FDE8D099C}" type="presParOf" srcId="{3EDBA4CC-0DA5-458F-BCB3-0314224331E5}" destId="{6EFAE39D-63AB-407A-9B75-94D83C6DBB36}" srcOrd="0" destOrd="0" presId="urn:microsoft.com/office/officeart/2005/8/layout/hierarchy1"/>
    <dgm:cxn modelId="{410356CE-5E56-4F58-B960-C2D0FAF9B2FD}" type="presParOf" srcId="{6EFAE39D-63AB-407A-9B75-94D83C6DBB36}" destId="{6343C432-8816-400D-AA3E-3F2F8B22C9E0}" srcOrd="0" destOrd="0" presId="urn:microsoft.com/office/officeart/2005/8/layout/hierarchy1"/>
    <dgm:cxn modelId="{B26B16F8-8B1B-4265-B85A-AC06BB832712}" type="presParOf" srcId="{6EFAE39D-63AB-407A-9B75-94D83C6DBB36}" destId="{E382D5A1-ED34-4B2C-9EB0-BF726B2B03DE}" srcOrd="1" destOrd="0" presId="urn:microsoft.com/office/officeart/2005/8/layout/hierarchy1"/>
    <dgm:cxn modelId="{480DAC3D-B364-4A41-BDE3-6EB4D9FF9202}" type="presParOf" srcId="{3EDBA4CC-0DA5-458F-BCB3-0314224331E5}" destId="{8AA28E70-5222-4C04-A3A5-550BB91C5274}" srcOrd="1" destOrd="0" presId="urn:microsoft.com/office/officeart/2005/8/layout/hierarchy1"/>
    <dgm:cxn modelId="{2A0785A8-A8C3-4D07-9023-6A30D1A44724}" type="presParOf" srcId="{A287811C-1939-41CB-82E3-B436C0DFA58F}" destId="{163FEED3-D5F7-43BA-9609-6A5D58D4D262}" srcOrd="8" destOrd="0" presId="urn:microsoft.com/office/officeart/2005/8/layout/hierarchy1"/>
    <dgm:cxn modelId="{A976BEFF-E30D-4949-802E-8D56B5949372}" type="presParOf" srcId="{A287811C-1939-41CB-82E3-B436C0DFA58F}" destId="{4E4A009F-DCCA-460B-8629-B92B68C5EE10}" srcOrd="9" destOrd="0" presId="urn:microsoft.com/office/officeart/2005/8/layout/hierarchy1"/>
    <dgm:cxn modelId="{46F75EDE-FC6E-4998-82B1-1A16911D5439}" type="presParOf" srcId="{4E4A009F-DCCA-460B-8629-B92B68C5EE10}" destId="{F99B01A9-CD70-4080-8D00-3E3BD97B5C3B}" srcOrd="0" destOrd="0" presId="urn:microsoft.com/office/officeart/2005/8/layout/hierarchy1"/>
    <dgm:cxn modelId="{F7528B92-78A4-44E1-A6F8-ADAA17AAEDDC}" type="presParOf" srcId="{F99B01A9-CD70-4080-8D00-3E3BD97B5C3B}" destId="{8548742C-7EA6-4D07-8A16-5F4E6CF890D8}" srcOrd="0" destOrd="0" presId="urn:microsoft.com/office/officeart/2005/8/layout/hierarchy1"/>
    <dgm:cxn modelId="{4853A27D-3E06-473B-B964-1566C5704F0A}" type="presParOf" srcId="{F99B01A9-CD70-4080-8D00-3E3BD97B5C3B}" destId="{3E3C2819-227C-4A72-88F8-FB92BA4EDCF7}" srcOrd="1" destOrd="0" presId="urn:microsoft.com/office/officeart/2005/8/layout/hierarchy1"/>
    <dgm:cxn modelId="{A10F25F7-ED0E-4014-A15A-7CDAC1DE86DB}" type="presParOf" srcId="{4E4A009F-DCCA-460B-8629-B92B68C5EE10}" destId="{80D7C422-16CE-4065-AE0F-48041B07671E}" srcOrd="1" destOrd="0" presId="urn:microsoft.com/office/officeart/2005/8/layout/hierarchy1"/>
    <dgm:cxn modelId="{56DA97ED-C646-438E-97AF-BE7EE07E2BEB}" type="presParOf" srcId="{80D7C422-16CE-4065-AE0F-48041B07671E}" destId="{7BE29D62-1088-4883-B7D7-052CA0825494}" srcOrd="0" destOrd="0" presId="urn:microsoft.com/office/officeart/2005/8/layout/hierarchy1"/>
    <dgm:cxn modelId="{14C64AC9-702E-4E57-975E-9EDC85F490F7}" type="presParOf" srcId="{80D7C422-16CE-4065-AE0F-48041B07671E}" destId="{7CC946F5-7726-44F0-A5BE-DD092AA26D64}" srcOrd="1" destOrd="0" presId="urn:microsoft.com/office/officeart/2005/8/layout/hierarchy1"/>
    <dgm:cxn modelId="{CCD47454-7245-4070-B733-DE56AB741543}" type="presParOf" srcId="{7CC946F5-7726-44F0-A5BE-DD092AA26D64}" destId="{3B80A866-41AA-4FB6-A06C-0224A4BFD03D}" srcOrd="0" destOrd="0" presId="urn:microsoft.com/office/officeart/2005/8/layout/hierarchy1"/>
    <dgm:cxn modelId="{13D817F0-E4B4-4F62-8DC8-50463E3A13A6}" type="presParOf" srcId="{3B80A866-41AA-4FB6-A06C-0224A4BFD03D}" destId="{C7CD2932-EB65-49E3-B5E0-CBA26A6EDCC3}" srcOrd="0" destOrd="0" presId="urn:microsoft.com/office/officeart/2005/8/layout/hierarchy1"/>
    <dgm:cxn modelId="{C2F6D767-6E19-4A1C-9567-F1A6C3A72F3F}" type="presParOf" srcId="{3B80A866-41AA-4FB6-A06C-0224A4BFD03D}" destId="{4673F901-9154-4614-8123-9C7859308D3A}" srcOrd="1" destOrd="0" presId="urn:microsoft.com/office/officeart/2005/8/layout/hierarchy1"/>
    <dgm:cxn modelId="{7D25B7F0-1B40-40AC-BC19-1B830D8533E4}" type="presParOf" srcId="{7CC946F5-7726-44F0-A5BE-DD092AA26D64}" destId="{988E7F4F-E6C4-45E4-897F-588601D2126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CD1B29-FCEF-4088-8B0B-58588217C144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40ABDDD3-0E7A-43AE-A076-3D91A1FCA94F}">
      <dgm:prSet phldrT="[文本]"/>
      <dgm:spPr/>
      <dgm:t>
        <a:bodyPr/>
        <a:lstStyle/>
        <a:p>
          <a:r>
            <a:rPr lang="zh-CN" altLang="en-US"/>
            <a:t>语言气泡</a:t>
          </a:r>
        </a:p>
      </dgm:t>
    </dgm:pt>
    <dgm:pt modelId="{54463C65-69F0-4354-8323-B8A43BBD9600}" type="parTrans" cxnId="{053CB111-8E38-4E3A-9CB1-AC5A51B7EF94}">
      <dgm:prSet/>
      <dgm:spPr/>
      <dgm:t>
        <a:bodyPr/>
        <a:lstStyle/>
        <a:p>
          <a:endParaRPr lang="zh-CN" altLang="en-US"/>
        </a:p>
      </dgm:t>
    </dgm:pt>
    <dgm:pt modelId="{9CEB504F-F714-438E-AF88-A70CD41C46F6}" type="sibTrans" cxnId="{053CB111-8E38-4E3A-9CB1-AC5A51B7EF94}">
      <dgm:prSet/>
      <dgm:spPr/>
      <dgm:t>
        <a:bodyPr/>
        <a:lstStyle/>
        <a:p>
          <a:endParaRPr lang="zh-CN" altLang="en-US"/>
        </a:p>
      </dgm:t>
    </dgm:pt>
    <dgm:pt modelId="{9D470E99-FB39-4490-BF4E-F818DD0CFBD5}">
      <dgm:prSet phldrT="[文本]"/>
      <dgm:spPr/>
      <dgm:t>
        <a:bodyPr/>
        <a:lstStyle/>
        <a:p>
          <a:r>
            <a:rPr lang="zh-CN" altLang="en-US"/>
            <a:t>用于显示的图片</a:t>
          </a:r>
          <a:r>
            <a:rPr lang="en-US" altLang="zh-CN"/>
            <a:t>(</a:t>
          </a:r>
          <a:r>
            <a:rPr lang="zh-CN" altLang="en-US"/>
            <a:t>类型</a:t>
          </a:r>
          <a:r>
            <a:rPr lang="en-US"/>
            <a:t>kianaImgDiv)</a:t>
          </a:r>
          <a:endParaRPr lang="zh-CN" altLang="en-US"/>
        </a:p>
      </dgm:t>
    </dgm:pt>
    <dgm:pt modelId="{60DC9087-A03C-49EB-8FCC-844342B7C5E0}" type="parTrans" cxnId="{F0A33096-38B6-4AC2-98E4-D0004F10C0D7}">
      <dgm:prSet/>
      <dgm:spPr/>
      <dgm:t>
        <a:bodyPr/>
        <a:lstStyle/>
        <a:p>
          <a:endParaRPr lang="zh-CN" altLang="en-US"/>
        </a:p>
      </dgm:t>
    </dgm:pt>
    <dgm:pt modelId="{494E7FB7-9697-4647-A0D7-412FE2397488}" type="sibTrans" cxnId="{F0A33096-38B6-4AC2-98E4-D0004F10C0D7}">
      <dgm:prSet/>
      <dgm:spPr/>
      <dgm:t>
        <a:bodyPr/>
        <a:lstStyle/>
        <a:p>
          <a:endParaRPr lang="zh-CN" altLang="en-US"/>
        </a:p>
      </dgm:t>
    </dgm:pt>
    <dgm:pt modelId="{B3C019A0-24D5-476C-910F-9AD22A4A6E98}">
      <dgm:prSet phldrT="[文本]"/>
      <dgm:spPr/>
      <dgm:t>
        <a:bodyPr/>
        <a:lstStyle/>
        <a:p>
          <a:r>
            <a:rPr lang="en-US"/>
            <a:t>kianaImg</a:t>
          </a:r>
          <a:endParaRPr lang="zh-CN" altLang="en-US"/>
        </a:p>
      </dgm:t>
    </dgm:pt>
    <dgm:pt modelId="{1FEBCCE8-F80E-4145-9FD7-4C0E9C26AE2D}" type="parTrans" cxnId="{C9E4A449-A6CB-43E0-A2B9-A4FDF6BC59CD}">
      <dgm:prSet/>
      <dgm:spPr/>
      <dgm:t>
        <a:bodyPr/>
        <a:lstStyle/>
        <a:p>
          <a:endParaRPr lang="zh-CN" altLang="en-US"/>
        </a:p>
      </dgm:t>
    </dgm:pt>
    <dgm:pt modelId="{518CF765-9E79-4B15-9E9E-F52251E9E834}" type="sibTrans" cxnId="{C9E4A449-A6CB-43E0-A2B9-A4FDF6BC59CD}">
      <dgm:prSet/>
      <dgm:spPr/>
      <dgm:t>
        <a:bodyPr/>
        <a:lstStyle/>
        <a:p>
          <a:endParaRPr lang="zh-CN" altLang="en-US"/>
        </a:p>
      </dgm:t>
    </dgm:pt>
    <dgm:pt modelId="{50CD8844-62A2-409E-ABA0-C7B944191F45}">
      <dgm:prSet phldrT="[文本]"/>
      <dgm:spPr/>
      <dgm:t>
        <a:bodyPr/>
        <a:lstStyle/>
        <a:p>
          <a:r>
            <a:rPr lang="en-US"/>
            <a:t>kianaMP3Div</a:t>
          </a:r>
          <a:endParaRPr lang="zh-CN" altLang="en-US"/>
        </a:p>
      </dgm:t>
    </dgm:pt>
    <dgm:pt modelId="{AFD3FADF-FA65-4E2E-BC14-D87359F8FA5E}" type="parTrans" cxnId="{D6C04F32-D308-46A2-8C0F-9598BCCE69EB}">
      <dgm:prSet/>
      <dgm:spPr/>
      <dgm:t>
        <a:bodyPr/>
        <a:lstStyle/>
        <a:p>
          <a:endParaRPr lang="zh-CN" altLang="en-US"/>
        </a:p>
      </dgm:t>
    </dgm:pt>
    <dgm:pt modelId="{5123D85B-0D85-410F-BA61-472A7C4DCA0D}" type="sibTrans" cxnId="{D6C04F32-D308-46A2-8C0F-9598BCCE69EB}">
      <dgm:prSet/>
      <dgm:spPr/>
      <dgm:t>
        <a:bodyPr/>
        <a:lstStyle/>
        <a:p>
          <a:endParaRPr lang="zh-CN" altLang="en-US"/>
        </a:p>
      </dgm:t>
    </dgm:pt>
    <dgm:pt modelId="{67298793-5F32-4DCB-AB65-F45633D5AC51}">
      <dgm:prSet phldrT="[文本]"/>
      <dgm:spPr/>
      <dgm:t>
        <a:bodyPr/>
        <a:lstStyle/>
        <a:p>
          <a:r>
            <a:rPr lang="en-US"/>
            <a:t>kianaAudio</a:t>
          </a:r>
          <a:endParaRPr lang="zh-CN" altLang="en-US"/>
        </a:p>
      </dgm:t>
    </dgm:pt>
    <dgm:pt modelId="{AD4B7668-8E31-4A03-AC06-F77287FBDA20}" type="parTrans" cxnId="{0E42D0B3-8B32-41C3-8C0E-4EFAF493D3D3}">
      <dgm:prSet/>
      <dgm:spPr/>
      <dgm:t>
        <a:bodyPr/>
        <a:lstStyle/>
        <a:p>
          <a:endParaRPr lang="zh-CN" altLang="en-US"/>
        </a:p>
      </dgm:t>
    </dgm:pt>
    <dgm:pt modelId="{2251AD8D-C1A1-4024-9E1E-0F1F7EB0B07C}" type="sibTrans" cxnId="{0E42D0B3-8B32-41C3-8C0E-4EFAF493D3D3}">
      <dgm:prSet/>
      <dgm:spPr/>
      <dgm:t>
        <a:bodyPr/>
        <a:lstStyle/>
        <a:p>
          <a:endParaRPr lang="zh-CN" altLang="en-US"/>
        </a:p>
      </dgm:t>
    </dgm:pt>
    <dgm:pt modelId="{29CC17FA-D5D3-4E53-A2BA-1C81074ECEB4}">
      <dgm:prSet phldrT="[文本]"/>
      <dgm:spPr/>
      <dgm:t>
        <a:bodyPr/>
        <a:lstStyle/>
        <a:p>
          <a:r>
            <a:rPr lang="en-US"/>
            <a:t>kiana</a:t>
          </a:r>
          <a:endParaRPr lang="zh-CN" altLang="en-US"/>
        </a:p>
      </dgm:t>
    </dgm:pt>
    <dgm:pt modelId="{6CAEEDCA-3CD9-4350-9A00-596C2C1E8121}" type="sibTrans" cxnId="{54F79AE0-61F6-42FA-B87B-49B3E9AF1551}">
      <dgm:prSet/>
      <dgm:spPr/>
      <dgm:t>
        <a:bodyPr/>
        <a:lstStyle/>
        <a:p>
          <a:endParaRPr lang="zh-CN" altLang="en-US"/>
        </a:p>
      </dgm:t>
    </dgm:pt>
    <dgm:pt modelId="{8E779CBF-667A-47DE-901F-C99BC6C62C46}" type="parTrans" cxnId="{54F79AE0-61F6-42FA-B87B-49B3E9AF1551}">
      <dgm:prSet/>
      <dgm:spPr/>
      <dgm:t>
        <a:bodyPr/>
        <a:lstStyle/>
        <a:p>
          <a:endParaRPr lang="zh-CN" altLang="en-US"/>
        </a:p>
      </dgm:t>
    </dgm:pt>
    <dgm:pt modelId="{846DA5C1-759B-4B03-B4DF-247DB4DD91B9}" type="pres">
      <dgm:prSet presAssocID="{BFCD1B29-FCEF-4088-8B0B-58588217C1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BBA380B-1227-4F22-82E7-A29706B5A692}" type="pres">
      <dgm:prSet presAssocID="{29CC17FA-D5D3-4E53-A2BA-1C81074ECEB4}" presName="root1" presStyleCnt="0"/>
      <dgm:spPr/>
    </dgm:pt>
    <dgm:pt modelId="{BB9A210E-C8D6-452C-8E14-E71113197776}" type="pres">
      <dgm:prSet presAssocID="{29CC17FA-D5D3-4E53-A2BA-1C81074ECEB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A0B4D6-8035-43CC-96E9-EEA865C66F56}" type="pres">
      <dgm:prSet presAssocID="{29CC17FA-D5D3-4E53-A2BA-1C81074ECEB4}" presName="level2hierChild" presStyleCnt="0"/>
      <dgm:spPr/>
    </dgm:pt>
    <dgm:pt modelId="{140348BB-6FBB-40C3-815A-1A52F47F4440}" type="pres">
      <dgm:prSet presAssocID="{54463C65-69F0-4354-8323-B8A43BBD9600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4BEF3FAA-3917-4694-B8FA-4B0CD75CCB0A}" type="pres">
      <dgm:prSet presAssocID="{54463C65-69F0-4354-8323-B8A43BBD9600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D696C699-C45D-4529-97B6-0F730D0C1155}" type="pres">
      <dgm:prSet presAssocID="{40ABDDD3-0E7A-43AE-A076-3D91A1FCA94F}" presName="root2" presStyleCnt="0"/>
      <dgm:spPr/>
    </dgm:pt>
    <dgm:pt modelId="{0515DBF9-76BD-4F76-A23A-71BECE3C48CF}" type="pres">
      <dgm:prSet presAssocID="{40ABDDD3-0E7A-43AE-A076-3D91A1FCA94F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0E3CF6-A2DD-4E28-A952-BC5AD5CC8A5F}" type="pres">
      <dgm:prSet presAssocID="{40ABDDD3-0E7A-43AE-A076-3D91A1FCA94F}" presName="level3hierChild" presStyleCnt="0"/>
      <dgm:spPr/>
    </dgm:pt>
    <dgm:pt modelId="{33DEF4FB-9D8A-426F-96C5-861E223BD76C}" type="pres">
      <dgm:prSet presAssocID="{60DC9087-A03C-49EB-8FCC-844342B7C5E0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290C0F20-89FB-4D36-A5B5-1919B8018B20}" type="pres">
      <dgm:prSet presAssocID="{60DC9087-A03C-49EB-8FCC-844342B7C5E0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C82EC529-669D-47FC-B0C2-1B958B1CD7BC}" type="pres">
      <dgm:prSet presAssocID="{9D470E99-FB39-4490-BF4E-F818DD0CFBD5}" presName="root2" presStyleCnt="0"/>
      <dgm:spPr/>
    </dgm:pt>
    <dgm:pt modelId="{B115AEB8-025C-4D5B-8B36-918C701B9C52}" type="pres">
      <dgm:prSet presAssocID="{9D470E99-FB39-4490-BF4E-F818DD0CFBD5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7C4121-C196-4AC9-AF68-3EDC58927432}" type="pres">
      <dgm:prSet presAssocID="{9D470E99-FB39-4490-BF4E-F818DD0CFBD5}" presName="level3hierChild" presStyleCnt="0"/>
      <dgm:spPr/>
    </dgm:pt>
    <dgm:pt modelId="{5D92AA6F-9C7F-4E33-A779-727DF55E9B10}" type="pres">
      <dgm:prSet presAssocID="{1FEBCCE8-F80E-4145-9FD7-4C0E9C26AE2D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C65D67F8-12E1-4F8D-924A-DF87C4E3D13F}" type="pres">
      <dgm:prSet presAssocID="{1FEBCCE8-F80E-4145-9FD7-4C0E9C26AE2D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84093BCE-BE46-454F-BCEA-8FD5DD877948}" type="pres">
      <dgm:prSet presAssocID="{B3C019A0-24D5-476C-910F-9AD22A4A6E98}" presName="root2" presStyleCnt="0"/>
      <dgm:spPr/>
    </dgm:pt>
    <dgm:pt modelId="{7E5A21DF-1FF0-4879-B964-DB84B1D7F6B8}" type="pres">
      <dgm:prSet presAssocID="{B3C019A0-24D5-476C-910F-9AD22A4A6E98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599EB2-C993-461D-82C2-BD38D988C9BB}" type="pres">
      <dgm:prSet presAssocID="{B3C019A0-24D5-476C-910F-9AD22A4A6E98}" presName="level3hierChild" presStyleCnt="0"/>
      <dgm:spPr/>
    </dgm:pt>
    <dgm:pt modelId="{045BFE96-040E-470A-920E-D8367460F0A2}" type="pres">
      <dgm:prSet presAssocID="{AFD3FADF-FA65-4E2E-BC14-D87359F8FA5E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47155E50-F96C-4A2B-B290-500CDE6E7052}" type="pres">
      <dgm:prSet presAssocID="{AFD3FADF-FA65-4E2E-BC14-D87359F8FA5E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67E820FC-31ED-46D8-919B-D9AE0A308E69}" type="pres">
      <dgm:prSet presAssocID="{50CD8844-62A2-409E-ABA0-C7B944191F45}" presName="root2" presStyleCnt="0"/>
      <dgm:spPr/>
    </dgm:pt>
    <dgm:pt modelId="{F8D4ED00-2F72-4A9B-A15F-6B1A4B17914E}" type="pres">
      <dgm:prSet presAssocID="{50CD8844-62A2-409E-ABA0-C7B944191F4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5CF3F1-A212-472E-BFE2-FBA1694AED83}" type="pres">
      <dgm:prSet presAssocID="{50CD8844-62A2-409E-ABA0-C7B944191F45}" presName="level3hierChild" presStyleCnt="0"/>
      <dgm:spPr/>
    </dgm:pt>
    <dgm:pt modelId="{D582D2E9-F442-4DE0-AB8A-0187B39E055A}" type="pres">
      <dgm:prSet presAssocID="{AD4B7668-8E31-4A03-AC06-F77287FBDA20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A95B6268-10AA-4B25-9CA6-D699F24A22D8}" type="pres">
      <dgm:prSet presAssocID="{AD4B7668-8E31-4A03-AC06-F77287FBDA20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9ABBC5F8-5F0F-4C92-9249-FD0338156349}" type="pres">
      <dgm:prSet presAssocID="{67298793-5F32-4DCB-AB65-F45633D5AC51}" presName="root2" presStyleCnt="0"/>
      <dgm:spPr/>
    </dgm:pt>
    <dgm:pt modelId="{C78F4ACD-6DC8-4FFD-A433-BC8BCC2D8506}" type="pres">
      <dgm:prSet presAssocID="{67298793-5F32-4DCB-AB65-F45633D5AC51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EFEBA5-4235-479A-B2CF-C1CF7490FDF6}" type="pres">
      <dgm:prSet presAssocID="{67298793-5F32-4DCB-AB65-F45633D5AC51}" presName="level3hierChild" presStyleCnt="0"/>
      <dgm:spPr/>
    </dgm:pt>
  </dgm:ptLst>
  <dgm:cxnLst>
    <dgm:cxn modelId="{A47928BF-3C3F-45B5-A798-EE22DBF2E927}" type="presOf" srcId="{AFD3FADF-FA65-4E2E-BC14-D87359F8FA5E}" destId="{47155E50-F96C-4A2B-B290-500CDE6E7052}" srcOrd="1" destOrd="0" presId="urn:microsoft.com/office/officeart/2005/8/layout/hierarchy2"/>
    <dgm:cxn modelId="{8681BF1D-A2F9-4E5F-88C3-3B57ECD17A5C}" type="presOf" srcId="{9D470E99-FB39-4490-BF4E-F818DD0CFBD5}" destId="{B115AEB8-025C-4D5B-8B36-918C701B9C52}" srcOrd="0" destOrd="0" presId="urn:microsoft.com/office/officeart/2005/8/layout/hierarchy2"/>
    <dgm:cxn modelId="{84BC76C7-6230-4D4C-A55C-4F45EC86605B}" type="presOf" srcId="{50CD8844-62A2-409E-ABA0-C7B944191F45}" destId="{F8D4ED00-2F72-4A9B-A15F-6B1A4B17914E}" srcOrd="0" destOrd="0" presId="urn:microsoft.com/office/officeart/2005/8/layout/hierarchy2"/>
    <dgm:cxn modelId="{053CB111-8E38-4E3A-9CB1-AC5A51B7EF94}" srcId="{29CC17FA-D5D3-4E53-A2BA-1C81074ECEB4}" destId="{40ABDDD3-0E7A-43AE-A076-3D91A1FCA94F}" srcOrd="0" destOrd="0" parTransId="{54463C65-69F0-4354-8323-B8A43BBD9600}" sibTransId="{9CEB504F-F714-438E-AF88-A70CD41C46F6}"/>
    <dgm:cxn modelId="{DC3E784B-51F1-4E32-9D88-24D0E76D27E2}" type="presOf" srcId="{29CC17FA-D5D3-4E53-A2BA-1C81074ECEB4}" destId="{BB9A210E-C8D6-452C-8E14-E71113197776}" srcOrd="0" destOrd="0" presId="urn:microsoft.com/office/officeart/2005/8/layout/hierarchy2"/>
    <dgm:cxn modelId="{1005940D-E17B-4B00-B9F7-7E7F962B159B}" type="presOf" srcId="{AD4B7668-8E31-4A03-AC06-F77287FBDA20}" destId="{D582D2E9-F442-4DE0-AB8A-0187B39E055A}" srcOrd="0" destOrd="0" presId="urn:microsoft.com/office/officeart/2005/8/layout/hierarchy2"/>
    <dgm:cxn modelId="{F0A33096-38B6-4AC2-98E4-D0004F10C0D7}" srcId="{29CC17FA-D5D3-4E53-A2BA-1C81074ECEB4}" destId="{9D470E99-FB39-4490-BF4E-F818DD0CFBD5}" srcOrd="1" destOrd="0" parTransId="{60DC9087-A03C-49EB-8FCC-844342B7C5E0}" sibTransId="{494E7FB7-9697-4647-A0D7-412FE2397488}"/>
    <dgm:cxn modelId="{43411A43-E243-42C7-8A57-6659922A126E}" type="presOf" srcId="{54463C65-69F0-4354-8323-B8A43BBD9600}" destId="{4BEF3FAA-3917-4694-B8FA-4B0CD75CCB0A}" srcOrd="1" destOrd="0" presId="urn:microsoft.com/office/officeart/2005/8/layout/hierarchy2"/>
    <dgm:cxn modelId="{9C7AF174-203E-4BBF-8321-1E76C2BED747}" type="presOf" srcId="{BFCD1B29-FCEF-4088-8B0B-58588217C144}" destId="{846DA5C1-759B-4B03-B4DF-247DB4DD91B9}" srcOrd="0" destOrd="0" presId="urn:microsoft.com/office/officeart/2005/8/layout/hierarchy2"/>
    <dgm:cxn modelId="{C9E4A449-A6CB-43E0-A2B9-A4FDF6BC59CD}" srcId="{9D470E99-FB39-4490-BF4E-F818DD0CFBD5}" destId="{B3C019A0-24D5-476C-910F-9AD22A4A6E98}" srcOrd="0" destOrd="0" parTransId="{1FEBCCE8-F80E-4145-9FD7-4C0E9C26AE2D}" sibTransId="{518CF765-9E79-4B15-9E9E-F52251E9E834}"/>
    <dgm:cxn modelId="{EB2320F4-7472-4903-B39C-50AEBD7F4A34}" type="presOf" srcId="{60DC9087-A03C-49EB-8FCC-844342B7C5E0}" destId="{290C0F20-89FB-4D36-A5B5-1919B8018B20}" srcOrd="1" destOrd="0" presId="urn:microsoft.com/office/officeart/2005/8/layout/hierarchy2"/>
    <dgm:cxn modelId="{855121A4-BCD0-4642-8F83-C6C2E6F9A025}" type="presOf" srcId="{1FEBCCE8-F80E-4145-9FD7-4C0E9C26AE2D}" destId="{C65D67F8-12E1-4F8D-924A-DF87C4E3D13F}" srcOrd="1" destOrd="0" presId="urn:microsoft.com/office/officeart/2005/8/layout/hierarchy2"/>
    <dgm:cxn modelId="{6414D69E-531F-4FCC-BCA7-0BFE88487A39}" type="presOf" srcId="{60DC9087-A03C-49EB-8FCC-844342B7C5E0}" destId="{33DEF4FB-9D8A-426F-96C5-861E223BD76C}" srcOrd="0" destOrd="0" presId="urn:microsoft.com/office/officeart/2005/8/layout/hierarchy2"/>
    <dgm:cxn modelId="{498FE312-2EFC-4A75-ABFF-CF8729498A52}" type="presOf" srcId="{AFD3FADF-FA65-4E2E-BC14-D87359F8FA5E}" destId="{045BFE96-040E-470A-920E-D8367460F0A2}" srcOrd="0" destOrd="0" presId="urn:microsoft.com/office/officeart/2005/8/layout/hierarchy2"/>
    <dgm:cxn modelId="{D57D257C-C21B-4718-BAF4-A5953E76C693}" type="presOf" srcId="{AD4B7668-8E31-4A03-AC06-F77287FBDA20}" destId="{A95B6268-10AA-4B25-9CA6-D699F24A22D8}" srcOrd="1" destOrd="0" presId="urn:microsoft.com/office/officeart/2005/8/layout/hierarchy2"/>
    <dgm:cxn modelId="{3700DA6A-1BC2-44C9-9751-D1C5E29F05A1}" type="presOf" srcId="{B3C019A0-24D5-476C-910F-9AD22A4A6E98}" destId="{7E5A21DF-1FF0-4879-B964-DB84B1D7F6B8}" srcOrd="0" destOrd="0" presId="urn:microsoft.com/office/officeart/2005/8/layout/hierarchy2"/>
    <dgm:cxn modelId="{5E2709B6-B67B-4E1C-AE38-1D10A93202CB}" type="presOf" srcId="{1FEBCCE8-F80E-4145-9FD7-4C0E9C26AE2D}" destId="{5D92AA6F-9C7F-4E33-A779-727DF55E9B10}" srcOrd="0" destOrd="0" presId="urn:microsoft.com/office/officeart/2005/8/layout/hierarchy2"/>
    <dgm:cxn modelId="{D6C04F32-D308-46A2-8C0F-9598BCCE69EB}" srcId="{29CC17FA-D5D3-4E53-A2BA-1C81074ECEB4}" destId="{50CD8844-62A2-409E-ABA0-C7B944191F45}" srcOrd="2" destOrd="0" parTransId="{AFD3FADF-FA65-4E2E-BC14-D87359F8FA5E}" sibTransId="{5123D85B-0D85-410F-BA61-472A7C4DCA0D}"/>
    <dgm:cxn modelId="{54F79AE0-61F6-42FA-B87B-49B3E9AF1551}" srcId="{BFCD1B29-FCEF-4088-8B0B-58588217C144}" destId="{29CC17FA-D5D3-4E53-A2BA-1C81074ECEB4}" srcOrd="0" destOrd="0" parTransId="{8E779CBF-667A-47DE-901F-C99BC6C62C46}" sibTransId="{6CAEEDCA-3CD9-4350-9A00-596C2C1E8121}"/>
    <dgm:cxn modelId="{27EE11F0-F25D-4A7B-BE1F-BB3201BD01AF}" type="presOf" srcId="{67298793-5F32-4DCB-AB65-F45633D5AC51}" destId="{C78F4ACD-6DC8-4FFD-A433-BC8BCC2D8506}" srcOrd="0" destOrd="0" presId="urn:microsoft.com/office/officeart/2005/8/layout/hierarchy2"/>
    <dgm:cxn modelId="{866FACA9-A49E-4FC6-A5B1-ACB161AA7C76}" type="presOf" srcId="{54463C65-69F0-4354-8323-B8A43BBD9600}" destId="{140348BB-6FBB-40C3-815A-1A52F47F4440}" srcOrd="0" destOrd="0" presId="urn:microsoft.com/office/officeart/2005/8/layout/hierarchy2"/>
    <dgm:cxn modelId="{0E42D0B3-8B32-41C3-8C0E-4EFAF493D3D3}" srcId="{50CD8844-62A2-409E-ABA0-C7B944191F45}" destId="{67298793-5F32-4DCB-AB65-F45633D5AC51}" srcOrd="0" destOrd="0" parTransId="{AD4B7668-8E31-4A03-AC06-F77287FBDA20}" sibTransId="{2251AD8D-C1A1-4024-9E1E-0F1F7EB0B07C}"/>
    <dgm:cxn modelId="{4BF4C5D0-43E6-42E7-A491-082F3408F1F9}" type="presOf" srcId="{40ABDDD3-0E7A-43AE-A076-3D91A1FCA94F}" destId="{0515DBF9-76BD-4F76-A23A-71BECE3C48CF}" srcOrd="0" destOrd="0" presId="urn:microsoft.com/office/officeart/2005/8/layout/hierarchy2"/>
    <dgm:cxn modelId="{CB765DBE-CB5A-4DD4-B9AF-E117F29F93E9}" type="presParOf" srcId="{846DA5C1-759B-4B03-B4DF-247DB4DD91B9}" destId="{ABBA380B-1227-4F22-82E7-A29706B5A692}" srcOrd="0" destOrd="0" presId="urn:microsoft.com/office/officeart/2005/8/layout/hierarchy2"/>
    <dgm:cxn modelId="{A5EE3144-73BB-4B31-9BE9-F89A11493939}" type="presParOf" srcId="{ABBA380B-1227-4F22-82E7-A29706B5A692}" destId="{BB9A210E-C8D6-452C-8E14-E71113197776}" srcOrd="0" destOrd="0" presId="urn:microsoft.com/office/officeart/2005/8/layout/hierarchy2"/>
    <dgm:cxn modelId="{62B22E1F-7E5F-4EBE-99B8-E34C388159CC}" type="presParOf" srcId="{ABBA380B-1227-4F22-82E7-A29706B5A692}" destId="{FAA0B4D6-8035-43CC-96E9-EEA865C66F56}" srcOrd="1" destOrd="0" presId="urn:microsoft.com/office/officeart/2005/8/layout/hierarchy2"/>
    <dgm:cxn modelId="{F3DB008F-F50C-4A64-9A67-06983FE4A812}" type="presParOf" srcId="{FAA0B4D6-8035-43CC-96E9-EEA865C66F56}" destId="{140348BB-6FBB-40C3-815A-1A52F47F4440}" srcOrd="0" destOrd="0" presId="urn:microsoft.com/office/officeart/2005/8/layout/hierarchy2"/>
    <dgm:cxn modelId="{6E112193-3D96-4659-B932-29E1A55FDC0E}" type="presParOf" srcId="{140348BB-6FBB-40C3-815A-1A52F47F4440}" destId="{4BEF3FAA-3917-4694-B8FA-4B0CD75CCB0A}" srcOrd="0" destOrd="0" presId="urn:microsoft.com/office/officeart/2005/8/layout/hierarchy2"/>
    <dgm:cxn modelId="{1E37C756-9DD7-46CD-884A-E5994D446E8A}" type="presParOf" srcId="{FAA0B4D6-8035-43CC-96E9-EEA865C66F56}" destId="{D696C699-C45D-4529-97B6-0F730D0C1155}" srcOrd="1" destOrd="0" presId="urn:microsoft.com/office/officeart/2005/8/layout/hierarchy2"/>
    <dgm:cxn modelId="{FC6A3C01-FEC8-449D-B7C0-106F074EBE4C}" type="presParOf" srcId="{D696C699-C45D-4529-97B6-0F730D0C1155}" destId="{0515DBF9-76BD-4F76-A23A-71BECE3C48CF}" srcOrd="0" destOrd="0" presId="urn:microsoft.com/office/officeart/2005/8/layout/hierarchy2"/>
    <dgm:cxn modelId="{FC9BDD9E-9C38-446A-BDCE-DEC4DA3FF422}" type="presParOf" srcId="{D696C699-C45D-4529-97B6-0F730D0C1155}" destId="{A70E3CF6-A2DD-4E28-A952-BC5AD5CC8A5F}" srcOrd="1" destOrd="0" presId="urn:microsoft.com/office/officeart/2005/8/layout/hierarchy2"/>
    <dgm:cxn modelId="{62BAEC0B-B284-452B-94E6-A83A03DA9771}" type="presParOf" srcId="{FAA0B4D6-8035-43CC-96E9-EEA865C66F56}" destId="{33DEF4FB-9D8A-426F-96C5-861E223BD76C}" srcOrd="2" destOrd="0" presId="urn:microsoft.com/office/officeart/2005/8/layout/hierarchy2"/>
    <dgm:cxn modelId="{061FA210-B2BD-4C86-BF76-4719E73D1DFB}" type="presParOf" srcId="{33DEF4FB-9D8A-426F-96C5-861E223BD76C}" destId="{290C0F20-89FB-4D36-A5B5-1919B8018B20}" srcOrd="0" destOrd="0" presId="urn:microsoft.com/office/officeart/2005/8/layout/hierarchy2"/>
    <dgm:cxn modelId="{D1836817-D181-4B37-ACA3-D944B4969739}" type="presParOf" srcId="{FAA0B4D6-8035-43CC-96E9-EEA865C66F56}" destId="{C82EC529-669D-47FC-B0C2-1B958B1CD7BC}" srcOrd="3" destOrd="0" presId="urn:microsoft.com/office/officeart/2005/8/layout/hierarchy2"/>
    <dgm:cxn modelId="{AC799B47-FD07-47B2-ADCE-B1311BDE85C9}" type="presParOf" srcId="{C82EC529-669D-47FC-B0C2-1B958B1CD7BC}" destId="{B115AEB8-025C-4D5B-8B36-918C701B9C52}" srcOrd="0" destOrd="0" presId="urn:microsoft.com/office/officeart/2005/8/layout/hierarchy2"/>
    <dgm:cxn modelId="{08B66537-BC49-46E9-B374-B4858443A210}" type="presParOf" srcId="{C82EC529-669D-47FC-B0C2-1B958B1CD7BC}" destId="{7F7C4121-C196-4AC9-AF68-3EDC58927432}" srcOrd="1" destOrd="0" presId="urn:microsoft.com/office/officeart/2005/8/layout/hierarchy2"/>
    <dgm:cxn modelId="{9F0EF5E7-8FA0-4AD7-A8C0-73D832034CFC}" type="presParOf" srcId="{7F7C4121-C196-4AC9-AF68-3EDC58927432}" destId="{5D92AA6F-9C7F-4E33-A779-727DF55E9B10}" srcOrd="0" destOrd="0" presId="urn:microsoft.com/office/officeart/2005/8/layout/hierarchy2"/>
    <dgm:cxn modelId="{03F761E4-CF4F-4C86-AD27-3FE68A302D5F}" type="presParOf" srcId="{5D92AA6F-9C7F-4E33-A779-727DF55E9B10}" destId="{C65D67F8-12E1-4F8D-924A-DF87C4E3D13F}" srcOrd="0" destOrd="0" presId="urn:microsoft.com/office/officeart/2005/8/layout/hierarchy2"/>
    <dgm:cxn modelId="{8E0B0485-8C7E-4D78-BDAE-20A38B7CF7E5}" type="presParOf" srcId="{7F7C4121-C196-4AC9-AF68-3EDC58927432}" destId="{84093BCE-BE46-454F-BCEA-8FD5DD877948}" srcOrd="1" destOrd="0" presId="urn:microsoft.com/office/officeart/2005/8/layout/hierarchy2"/>
    <dgm:cxn modelId="{EDAE30D5-A6EB-419F-AC9F-CD39A531ACB8}" type="presParOf" srcId="{84093BCE-BE46-454F-BCEA-8FD5DD877948}" destId="{7E5A21DF-1FF0-4879-B964-DB84B1D7F6B8}" srcOrd="0" destOrd="0" presId="urn:microsoft.com/office/officeart/2005/8/layout/hierarchy2"/>
    <dgm:cxn modelId="{CDC6F3F4-6A72-4427-AA53-F23BAF57914D}" type="presParOf" srcId="{84093BCE-BE46-454F-BCEA-8FD5DD877948}" destId="{9B599EB2-C993-461D-82C2-BD38D988C9BB}" srcOrd="1" destOrd="0" presId="urn:microsoft.com/office/officeart/2005/8/layout/hierarchy2"/>
    <dgm:cxn modelId="{93711504-715D-4367-9A05-42F89040FBB2}" type="presParOf" srcId="{FAA0B4D6-8035-43CC-96E9-EEA865C66F56}" destId="{045BFE96-040E-470A-920E-D8367460F0A2}" srcOrd="4" destOrd="0" presId="urn:microsoft.com/office/officeart/2005/8/layout/hierarchy2"/>
    <dgm:cxn modelId="{75F09303-F726-4F4F-B8B9-B9EAEABE39EB}" type="presParOf" srcId="{045BFE96-040E-470A-920E-D8367460F0A2}" destId="{47155E50-F96C-4A2B-B290-500CDE6E7052}" srcOrd="0" destOrd="0" presId="urn:microsoft.com/office/officeart/2005/8/layout/hierarchy2"/>
    <dgm:cxn modelId="{9C37E5DE-DD90-4B81-BFA3-1261BD37FE89}" type="presParOf" srcId="{FAA0B4D6-8035-43CC-96E9-EEA865C66F56}" destId="{67E820FC-31ED-46D8-919B-D9AE0A308E69}" srcOrd="5" destOrd="0" presId="urn:microsoft.com/office/officeart/2005/8/layout/hierarchy2"/>
    <dgm:cxn modelId="{BF3830E3-BB6F-463C-A34A-FFCE27682103}" type="presParOf" srcId="{67E820FC-31ED-46D8-919B-D9AE0A308E69}" destId="{F8D4ED00-2F72-4A9B-A15F-6B1A4B17914E}" srcOrd="0" destOrd="0" presId="urn:microsoft.com/office/officeart/2005/8/layout/hierarchy2"/>
    <dgm:cxn modelId="{708422E8-E675-42B8-AC97-E656748FC152}" type="presParOf" srcId="{67E820FC-31ED-46D8-919B-D9AE0A308E69}" destId="{C95CF3F1-A212-472E-BFE2-FBA1694AED83}" srcOrd="1" destOrd="0" presId="urn:microsoft.com/office/officeart/2005/8/layout/hierarchy2"/>
    <dgm:cxn modelId="{98A8D0E0-4707-4CE3-B9DB-CD3E70D17CA2}" type="presParOf" srcId="{C95CF3F1-A212-472E-BFE2-FBA1694AED83}" destId="{D582D2E9-F442-4DE0-AB8A-0187B39E055A}" srcOrd="0" destOrd="0" presId="urn:microsoft.com/office/officeart/2005/8/layout/hierarchy2"/>
    <dgm:cxn modelId="{D921CB1A-B028-4E9D-9376-25E4421B0E7E}" type="presParOf" srcId="{D582D2E9-F442-4DE0-AB8A-0187B39E055A}" destId="{A95B6268-10AA-4B25-9CA6-D699F24A22D8}" srcOrd="0" destOrd="0" presId="urn:microsoft.com/office/officeart/2005/8/layout/hierarchy2"/>
    <dgm:cxn modelId="{90978E11-D0F2-4384-BBC8-284F75D2C97D}" type="presParOf" srcId="{C95CF3F1-A212-472E-BFE2-FBA1694AED83}" destId="{9ABBC5F8-5F0F-4C92-9249-FD0338156349}" srcOrd="1" destOrd="0" presId="urn:microsoft.com/office/officeart/2005/8/layout/hierarchy2"/>
    <dgm:cxn modelId="{F9C20E78-531E-42E1-9729-BFFFF5E0F6AC}" type="presParOf" srcId="{9ABBC5F8-5F0F-4C92-9249-FD0338156349}" destId="{C78F4ACD-6DC8-4FFD-A433-BC8BCC2D8506}" srcOrd="0" destOrd="0" presId="urn:microsoft.com/office/officeart/2005/8/layout/hierarchy2"/>
    <dgm:cxn modelId="{6393E8CD-C1D1-4316-9C26-F15795CA9EAC}" type="presParOf" srcId="{9ABBC5F8-5F0F-4C92-9249-FD0338156349}" destId="{BFEFEBA5-4235-479A-B2CF-C1CF7490FDF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E29D62-1088-4883-B7D7-052CA0825494}">
      <dsp:nvSpPr>
        <dsp:cNvPr id="0" name=""/>
        <dsp:cNvSpPr/>
      </dsp:nvSpPr>
      <dsp:spPr>
        <a:xfrm>
          <a:off x="4893666" y="1430218"/>
          <a:ext cx="91440" cy="15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FEED3-D5F7-43BA-9609-6A5D58D4D262}">
      <dsp:nvSpPr>
        <dsp:cNvPr id="0" name=""/>
        <dsp:cNvSpPr/>
      </dsp:nvSpPr>
      <dsp:spPr>
        <a:xfrm>
          <a:off x="2773471" y="925394"/>
          <a:ext cx="2165914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2165914" y="108068"/>
              </a:lnTo>
              <a:lnTo>
                <a:pt x="2165914" y="1585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0CAC0-A24C-4A7A-A8B7-3D28B9ABD9C1}">
      <dsp:nvSpPr>
        <dsp:cNvPr id="0" name=""/>
        <dsp:cNvSpPr/>
      </dsp:nvSpPr>
      <dsp:spPr>
        <a:xfrm>
          <a:off x="4227230" y="1430218"/>
          <a:ext cx="91440" cy="15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FA59D-8D43-48CE-81E5-11FDAD31B785}">
      <dsp:nvSpPr>
        <dsp:cNvPr id="0" name=""/>
        <dsp:cNvSpPr/>
      </dsp:nvSpPr>
      <dsp:spPr>
        <a:xfrm>
          <a:off x="2773471" y="925394"/>
          <a:ext cx="1499479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1499479" y="108068"/>
              </a:lnTo>
              <a:lnTo>
                <a:pt x="1499479" y="1585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E9DEC-63CF-4DA0-BCFE-EEAF8D4E6FA6}">
      <dsp:nvSpPr>
        <dsp:cNvPr id="0" name=""/>
        <dsp:cNvSpPr/>
      </dsp:nvSpPr>
      <dsp:spPr>
        <a:xfrm>
          <a:off x="3560795" y="1430218"/>
          <a:ext cx="91440" cy="15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0CF96-71B7-4C4E-8A7C-5E6C5C7C9BCD}">
      <dsp:nvSpPr>
        <dsp:cNvPr id="0" name=""/>
        <dsp:cNvSpPr/>
      </dsp:nvSpPr>
      <dsp:spPr>
        <a:xfrm>
          <a:off x="2773471" y="925394"/>
          <a:ext cx="833044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833044" y="108068"/>
              </a:lnTo>
              <a:lnTo>
                <a:pt x="833044" y="1585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3798B-B979-4062-8ABC-ACB31E58B5EE}">
      <dsp:nvSpPr>
        <dsp:cNvPr id="0" name=""/>
        <dsp:cNvSpPr/>
      </dsp:nvSpPr>
      <dsp:spPr>
        <a:xfrm>
          <a:off x="2273644" y="1430218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666435" y="108068"/>
              </a:lnTo>
              <a:lnTo>
                <a:pt x="666435" y="1585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DB9CB-C8B0-48D0-A5A2-CAF9FA3CE0C7}">
      <dsp:nvSpPr>
        <dsp:cNvPr id="0" name=""/>
        <dsp:cNvSpPr/>
      </dsp:nvSpPr>
      <dsp:spPr>
        <a:xfrm>
          <a:off x="2227924" y="1430218"/>
          <a:ext cx="91440" cy="15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9E791-4891-4E9E-8FD7-DEC5ECDCADDC}">
      <dsp:nvSpPr>
        <dsp:cNvPr id="0" name=""/>
        <dsp:cNvSpPr/>
      </dsp:nvSpPr>
      <dsp:spPr>
        <a:xfrm>
          <a:off x="1607209" y="1430218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666435" y="0"/>
              </a:moveTo>
              <a:lnTo>
                <a:pt x="666435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B67F2-78C9-4AD3-B13C-0F98439FE32B}">
      <dsp:nvSpPr>
        <dsp:cNvPr id="0" name=""/>
        <dsp:cNvSpPr/>
      </dsp:nvSpPr>
      <dsp:spPr>
        <a:xfrm>
          <a:off x="2273644" y="925394"/>
          <a:ext cx="499826" cy="158581"/>
        </a:xfrm>
        <a:custGeom>
          <a:avLst/>
          <a:gdLst/>
          <a:ahLst/>
          <a:cxnLst/>
          <a:rect l="0" t="0" r="0" b="0"/>
          <a:pathLst>
            <a:path>
              <a:moveTo>
                <a:pt x="499826" y="0"/>
              </a:moveTo>
              <a:lnTo>
                <a:pt x="499826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37025-AA41-4838-8130-C8D789DE0399}">
      <dsp:nvSpPr>
        <dsp:cNvPr id="0" name=""/>
        <dsp:cNvSpPr/>
      </dsp:nvSpPr>
      <dsp:spPr>
        <a:xfrm>
          <a:off x="940774" y="1935043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666435" y="108068"/>
              </a:lnTo>
              <a:lnTo>
                <a:pt x="666435" y="1585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67B41-82BF-4E4F-89FC-D9C930999D61}">
      <dsp:nvSpPr>
        <dsp:cNvPr id="0" name=""/>
        <dsp:cNvSpPr/>
      </dsp:nvSpPr>
      <dsp:spPr>
        <a:xfrm>
          <a:off x="895054" y="1935043"/>
          <a:ext cx="91440" cy="15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6F993-9B5A-4C3C-8ADB-EB6E60415AAF}">
      <dsp:nvSpPr>
        <dsp:cNvPr id="0" name=""/>
        <dsp:cNvSpPr/>
      </dsp:nvSpPr>
      <dsp:spPr>
        <a:xfrm>
          <a:off x="274338" y="1935043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666435" y="0"/>
              </a:moveTo>
              <a:lnTo>
                <a:pt x="666435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2D1F-FA4D-44BD-97FC-BFAE441AE60C}">
      <dsp:nvSpPr>
        <dsp:cNvPr id="0" name=""/>
        <dsp:cNvSpPr/>
      </dsp:nvSpPr>
      <dsp:spPr>
        <a:xfrm>
          <a:off x="607556" y="1430218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EECD4-947E-4115-91A1-2A076122B44B}">
      <dsp:nvSpPr>
        <dsp:cNvPr id="0" name=""/>
        <dsp:cNvSpPr/>
      </dsp:nvSpPr>
      <dsp:spPr>
        <a:xfrm>
          <a:off x="274338" y="1430218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43231-E4DC-4082-8D76-EC649C61D0F1}">
      <dsp:nvSpPr>
        <dsp:cNvPr id="0" name=""/>
        <dsp:cNvSpPr/>
      </dsp:nvSpPr>
      <dsp:spPr>
        <a:xfrm>
          <a:off x="607556" y="925394"/>
          <a:ext cx="2165914" cy="158581"/>
        </a:xfrm>
        <a:custGeom>
          <a:avLst/>
          <a:gdLst/>
          <a:ahLst/>
          <a:cxnLst/>
          <a:rect l="0" t="0" r="0" b="0"/>
          <a:pathLst>
            <a:path>
              <a:moveTo>
                <a:pt x="2165914" y="0"/>
              </a:moveTo>
              <a:lnTo>
                <a:pt x="2165914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3AD39-CDF9-436A-B160-B1F2813EB567}">
      <dsp:nvSpPr>
        <dsp:cNvPr id="0" name=""/>
        <dsp:cNvSpPr/>
      </dsp:nvSpPr>
      <dsp:spPr>
        <a:xfrm>
          <a:off x="2500838" y="579150"/>
          <a:ext cx="545265" cy="3462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66F70-DAB8-41B9-9379-B5A7DAEF1502}">
      <dsp:nvSpPr>
        <dsp:cNvPr id="0" name=""/>
        <dsp:cNvSpPr/>
      </dsp:nvSpPr>
      <dsp:spPr>
        <a:xfrm>
          <a:off x="2561423" y="63670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学汉语拼音网站</a:t>
          </a:r>
        </a:p>
      </dsp:txBody>
      <dsp:txXfrm>
        <a:off x="2571564" y="646847"/>
        <a:ext cx="524983" cy="325961"/>
      </dsp:txXfrm>
    </dsp:sp>
    <dsp:sp modelId="{214EBD71-E17C-49CE-8471-FAC2F8F329E3}">
      <dsp:nvSpPr>
        <dsp:cNvPr id="0" name=""/>
        <dsp:cNvSpPr/>
      </dsp:nvSpPr>
      <dsp:spPr>
        <a:xfrm>
          <a:off x="334923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5640ED-E909-40A7-B822-40F7FA7594A5}">
      <dsp:nvSpPr>
        <dsp:cNvPr id="0" name=""/>
        <dsp:cNvSpPr/>
      </dsp:nvSpPr>
      <dsp:spPr>
        <a:xfrm>
          <a:off x="395508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home</a:t>
          </a:r>
          <a:endParaRPr lang="zh-CN" altLang="en-US" sz="700" kern="1200"/>
        </a:p>
      </dsp:txBody>
      <dsp:txXfrm>
        <a:off x="405649" y="1151672"/>
        <a:ext cx="524983" cy="325961"/>
      </dsp:txXfrm>
    </dsp:sp>
    <dsp:sp modelId="{D38CC1F6-3429-4D65-8DDC-81C3DAB13036}">
      <dsp:nvSpPr>
        <dsp:cNvPr id="0" name=""/>
        <dsp:cNvSpPr/>
      </dsp:nvSpPr>
      <dsp:spPr>
        <a:xfrm>
          <a:off x="1706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979686-4AAF-4527-A9AC-FBB55C3A39C4}">
      <dsp:nvSpPr>
        <dsp:cNvPr id="0" name=""/>
        <dsp:cNvSpPr/>
      </dsp:nvSpPr>
      <dsp:spPr>
        <a:xfrm>
          <a:off x="62291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查询汉字对应拼音功能</a:t>
          </a:r>
        </a:p>
      </dsp:txBody>
      <dsp:txXfrm>
        <a:off x="72432" y="1656497"/>
        <a:ext cx="524983" cy="325961"/>
      </dsp:txXfrm>
    </dsp:sp>
    <dsp:sp modelId="{FDFDA400-2AE6-48EC-B468-20CD369E4D59}">
      <dsp:nvSpPr>
        <dsp:cNvPr id="0" name=""/>
        <dsp:cNvSpPr/>
      </dsp:nvSpPr>
      <dsp:spPr>
        <a:xfrm>
          <a:off x="668141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624D41-0828-450C-98B6-3EC99144D79D}">
      <dsp:nvSpPr>
        <dsp:cNvPr id="0" name=""/>
        <dsp:cNvSpPr/>
      </dsp:nvSpPr>
      <dsp:spPr>
        <a:xfrm>
          <a:off x="728726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汉语拼音测试</a:t>
          </a:r>
        </a:p>
      </dsp:txBody>
      <dsp:txXfrm>
        <a:off x="738867" y="1656497"/>
        <a:ext cx="524983" cy="325961"/>
      </dsp:txXfrm>
    </dsp:sp>
    <dsp:sp modelId="{92AC9A0F-BFBE-4576-A511-04DC2CA0121A}">
      <dsp:nvSpPr>
        <dsp:cNvPr id="0" name=""/>
        <dsp:cNvSpPr/>
      </dsp:nvSpPr>
      <dsp:spPr>
        <a:xfrm>
          <a:off x="1706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3B1D17-92D9-4F32-976A-2364B3D507CD}">
      <dsp:nvSpPr>
        <dsp:cNvPr id="0" name=""/>
        <dsp:cNvSpPr/>
      </dsp:nvSpPr>
      <dsp:spPr>
        <a:xfrm>
          <a:off x="62291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做题功能</a:t>
          </a:r>
        </a:p>
      </dsp:txBody>
      <dsp:txXfrm>
        <a:off x="72432" y="2161321"/>
        <a:ext cx="524983" cy="325961"/>
      </dsp:txXfrm>
    </dsp:sp>
    <dsp:sp modelId="{C14AA667-C808-4A90-9C2A-E40EDCA90042}">
      <dsp:nvSpPr>
        <dsp:cNvPr id="0" name=""/>
        <dsp:cNvSpPr/>
      </dsp:nvSpPr>
      <dsp:spPr>
        <a:xfrm>
          <a:off x="668141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00450-7327-407D-975F-7653C76BDEC5}">
      <dsp:nvSpPr>
        <dsp:cNvPr id="0" name=""/>
        <dsp:cNvSpPr/>
      </dsp:nvSpPr>
      <dsp:spPr>
        <a:xfrm>
          <a:off x="728726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查看成绩单统计图</a:t>
          </a:r>
        </a:p>
      </dsp:txBody>
      <dsp:txXfrm>
        <a:off x="738867" y="2161321"/>
        <a:ext cx="524983" cy="325961"/>
      </dsp:txXfrm>
    </dsp:sp>
    <dsp:sp modelId="{A4A89266-EE7A-4961-9C85-BF544D6399E3}">
      <dsp:nvSpPr>
        <dsp:cNvPr id="0" name=""/>
        <dsp:cNvSpPr/>
      </dsp:nvSpPr>
      <dsp:spPr>
        <a:xfrm>
          <a:off x="1334576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11EC2-A193-4842-9958-85B92E5EE19E}">
      <dsp:nvSpPr>
        <dsp:cNvPr id="0" name=""/>
        <dsp:cNvSpPr/>
      </dsp:nvSpPr>
      <dsp:spPr>
        <a:xfrm>
          <a:off x="1395161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下载错题本</a:t>
          </a:r>
        </a:p>
      </dsp:txBody>
      <dsp:txXfrm>
        <a:off x="1405302" y="2161321"/>
        <a:ext cx="524983" cy="325961"/>
      </dsp:txXfrm>
    </dsp:sp>
    <dsp:sp modelId="{D633E881-8A1A-4443-B11C-18DAD8989F2B}">
      <dsp:nvSpPr>
        <dsp:cNvPr id="0" name=""/>
        <dsp:cNvSpPr/>
      </dsp:nvSpPr>
      <dsp:spPr>
        <a:xfrm>
          <a:off x="2001012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237A5-8F9E-48F8-BECE-0E8673F7C6B7}">
      <dsp:nvSpPr>
        <dsp:cNvPr id="0" name=""/>
        <dsp:cNvSpPr/>
      </dsp:nvSpPr>
      <dsp:spPr>
        <a:xfrm>
          <a:off x="2061597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function</a:t>
          </a:r>
          <a:endParaRPr lang="zh-CN" altLang="en-US" sz="700" kern="1200"/>
        </a:p>
      </dsp:txBody>
      <dsp:txXfrm>
        <a:off x="2071738" y="1151672"/>
        <a:ext cx="524983" cy="325961"/>
      </dsp:txXfrm>
    </dsp:sp>
    <dsp:sp modelId="{FBDE6952-031D-4CFC-89AD-2B385F2A9D69}">
      <dsp:nvSpPr>
        <dsp:cNvPr id="0" name=""/>
        <dsp:cNvSpPr/>
      </dsp:nvSpPr>
      <dsp:spPr>
        <a:xfrm>
          <a:off x="1334576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A672CB-99E7-4BE2-8CB5-5FC1C8039BC0}">
      <dsp:nvSpPr>
        <dsp:cNvPr id="0" name=""/>
        <dsp:cNvSpPr/>
      </dsp:nvSpPr>
      <dsp:spPr>
        <a:xfrm>
          <a:off x="1395161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视频教学</a:t>
          </a:r>
        </a:p>
      </dsp:txBody>
      <dsp:txXfrm>
        <a:off x="1405302" y="1656497"/>
        <a:ext cx="524983" cy="325961"/>
      </dsp:txXfrm>
    </dsp:sp>
    <dsp:sp modelId="{62CFAA0E-DAC7-448D-A85C-46F8149F23E1}">
      <dsp:nvSpPr>
        <dsp:cNvPr id="0" name=""/>
        <dsp:cNvSpPr/>
      </dsp:nvSpPr>
      <dsp:spPr>
        <a:xfrm>
          <a:off x="2001012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978A9C-E9A4-4357-9230-D93C69FA2ADE}">
      <dsp:nvSpPr>
        <dsp:cNvPr id="0" name=""/>
        <dsp:cNvSpPr/>
      </dsp:nvSpPr>
      <dsp:spPr>
        <a:xfrm>
          <a:off x="2061597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游戏教学</a:t>
          </a:r>
          <a:r>
            <a:rPr lang="en-US" altLang="zh-CN" sz="700" kern="1200"/>
            <a:t>1</a:t>
          </a:r>
          <a:endParaRPr lang="zh-CN" altLang="en-US" sz="700" kern="1200"/>
        </a:p>
      </dsp:txBody>
      <dsp:txXfrm>
        <a:off x="2071738" y="1656497"/>
        <a:ext cx="524983" cy="325961"/>
      </dsp:txXfrm>
    </dsp:sp>
    <dsp:sp modelId="{27AFDD61-0972-4906-B227-27BD60C62416}">
      <dsp:nvSpPr>
        <dsp:cNvPr id="0" name=""/>
        <dsp:cNvSpPr/>
      </dsp:nvSpPr>
      <dsp:spPr>
        <a:xfrm>
          <a:off x="2667447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9BA344-D72B-4AB3-B21C-CC1C005206A4}">
      <dsp:nvSpPr>
        <dsp:cNvPr id="0" name=""/>
        <dsp:cNvSpPr/>
      </dsp:nvSpPr>
      <dsp:spPr>
        <a:xfrm>
          <a:off x="2728032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游戏教学</a:t>
          </a:r>
          <a:r>
            <a:rPr lang="en-US" altLang="zh-CN" sz="700" kern="1200"/>
            <a:t>2</a:t>
          </a:r>
          <a:endParaRPr lang="zh-CN" altLang="en-US" sz="700" kern="1200"/>
        </a:p>
      </dsp:txBody>
      <dsp:txXfrm>
        <a:off x="2738173" y="1656497"/>
        <a:ext cx="524983" cy="325961"/>
      </dsp:txXfrm>
    </dsp:sp>
    <dsp:sp modelId="{96778204-AC2C-487B-9955-7C6CED2601EB}">
      <dsp:nvSpPr>
        <dsp:cNvPr id="0" name=""/>
        <dsp:cNvSpPr/>
      </dsp:nvSpPr>
      <dsp:spPr>
        <a:xfrm>
          <a:off x="3333882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1177E6-8D6C-4DD4-8FB9-3C0444CEE6F3}">
      <dsp:nvSpPr>
        <dsp:cNvPr id="0" name=""/>
        <dsp:cNvSpPr/>
      </dsp:nvSpPr>
      <dsp:spPr>
        <a:xfrm>
          <a:off x="3394467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ontact</a:t>
          </a:r>
          <a:endParaRPr lang="zh-CN" altLang="en-US" sz="700" kern="1200"/>
        </a:p>
      </dsp:txBody>
      <dsp:txXfrm>
        <a:off x="3404608" y="1151672"/>
        <a:ext cx="524983" cy="325961"/>
      </dsp:txXfrm>
    </dsp:sp>
    <dsp:sp modelId="{018B47BC-C580-4C73-BC45-784C336FE166}">
      <dsp:nvSpPr>
        <dsp:cNvPr id="0" name=""/>
        <dsp:cNvSpPr/>
      </dsp:nvSpPr>
      <dsp:spPr>
        <a:xfrm>
          <a:off x="3333882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6B8877-0B4F-484E-A3FF-83DD09CD2CB9}">
      <dsp:nvSpPr>
        <dsp:cNvPr id="0" name=""/>
        <dsp:cNvSpPr/>
      </dsp:nvSpPr>
      <dsp:spPr>
        <a:xfrm>
          <a:off x="3394467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其他同学拼音网站链接</a:t>
          </a:r>
        </a:p>
      </dsp:txBody>
      <dsp:txXfrm>
        <a:off x="3404608" y="1656497"/>
        <a:ext cx="524983" cy="325961"/>
      </dsp:txXfrm>
    </dsp:sp>
    <dsp:sp modelId="{42EE6C07-8680-4A15-9552-B6449ECD86E7}">
      <dsp:nvSpPr>
        <dsp:cNvPr id="0" name=""/>
        <dsp:cNvSpPr/>
      </dsp:nvSpPr>
      <dsp:spPr>
        <a:xfrm>
          <a:off x="4000318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02D639-8B4E-4DC0-9167-D773C3BA8CE3}">
      <dsp:nvSpPr>
        <dsp:cNvPr id="0" name=""/>
        <dsp:cNvSpPr/>
      </dsp:nvSpPr>
      <dsp:spPr>
        <a:xfrm>
          <a:off x="4060903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about</a:t>
          </a:r>
          <a:endParaRPr lang="zh-CN" altLang="en-US" sz="700" kern="1200"/>
        </a:p>
      </dsp:txBody>
      <dsp:txXfrm>
        <a:off x="4071044" y="1151672"/>
        <a:ext cx="524983" cy="325961"/>
      </dsp:txXfrm>
    </dsp:sp>
    <dsp:sp modelId="{6343C432-8816-400D-AA3E-3F2F8B22C9E0}">
      <dsp:nvSpPr>
        <dsp:cNvPr id="0" name=""/>
        <dsp:cNvSpPr/>
      </dsp:nvSpPr>
      <dsp:spPr>
        <a:xfrm>
          <a:off x="4000318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82D5A1-ED34-4B2C-9EB0-BF726B2B03DE}">
      <dsp:nvSpPr>
        <dsp:cNvPr id="0" name=""/>
        <dsp:cNvSpPr/>
      </dsp:nvSpPr>
      <dsp:spPr>
        <a:xfrm>
          <a:off x="4060903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网站说明书</a:t>
          </a:r>
        </a:p>
      </dsp:txBody>
      <dsp:txXfrm>
        <a:off x="4071044" y="1656497"/>
        <a:ext cx="524983" cy="325961"/>
      </dsp:txXfrm>
    </dsp:sp>
    <dsp:sp modelId="{8548742C-7EA6-4D07-8A16-5F4E6CF890D8}">
      <dsp:nvSpPr>
        <dsp:cNvPr id="0" name=""/>
        <dsp:cNvSpPr/>
      </dsp:nvSpPr>
      <dsp:spPr>
        <a:xfrm>
          <a:off x="4666753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C2819-227C-4A72-88F8-FB92BA4EDCF7}">
      <dsp:nvSpPr>
        <dsp:cNvPr id="0" name=""/>
        <dsp:cNvSpPr/>
      </dsp:nvSpPr>
      <dsp:spPr>
        <a:xfrm>
          <a:off x="4727338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页面助手</a:t>
          </a:r>
        </a:p>
      </dsp:txBody>
      <dsp:txXfrm>
        <a:off x="4737479" y="1151672"/>
        <a:ext cx="524983" cy="325961"/>
      </dsp:txXfrm>
    </dsp:sp>
    <dsp:sp modelId="{C7CD2932-EB65-49E3-B5E0-CBA26A6EDCC3}">
      <dsp:nvSpPr>
        <dsp:cNvPr id="0" name=""/>
        <dsp:cNvSpPr/>
      </dsp:nvSpPr>
      <dsp:spPr>
        <a:xfrm>
          <a:off x="4666753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73F901-9154-4614-8123-9C7859308D3A}">
      <dsp:nvSpPr>
        <dsp:cNvPr id="0" name=""/>
        <dsp:cNvSpPr/>
      </dsp:nvSpPr>
      <dsp:spPr>
        <a:xfrm>
          <a:off x="4727338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kiana</a:t>
          </a:r>
          <a:r>
            <a:rPr lang="zh-CN" altLang="en-US" sz="700" kern="1200"/>
            <a:t>助手</a:t>
          </a:r>
        </a:p>
      </dsp:txBody>
      <dsp:txXfrm>
        <a:off x="4737479" y="1656497"/>
        <a:ext cx="524983" cy="3259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9A210E-C8D6-452C-8E14-E71113197776}">
      <dsp:nvSpPr>
        <dsp:cNvPr id="0" name=""/>
        <dsp:cNvSpPr/>
      </dsp:nvSpPr>
      <dsp:spPr>
        <a:xfrm>
          <a:off x="2687" y="1191647"/>
          <a:ext cx="1386561" cy="69328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kiana</a:t>
          </a:r>
          <a:endParaRPr lang="zh-CN" altLang="en-US" sz="1300" kern="1200"/>
        </a:p>
      </dsp:txBody>
      <dsp:txXfrm>
        <a:off x="22992" y="1211952"/>
        <a:ext cx="1345951" cy="652670"/>
      </dsp:txXfrm>
    </dsp:sp>
    <dsp:sp modelId="{140348BB-6FBB-40C3-815A-1A52F47F4440}">
      <dsp:nvSpPr>
        <dsp:cNvPr id="0" name=""/>
        <dsp:cNvSpPr/>
      </dsp:nvSpPr>
      <dsp:spPr>
        <a:xfrm rot="18289469">
          <a:off x="1180955" y="1119370"/>
          <a:ext cx="9712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971212" y="20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42281" y="1115370"/>
        <a:ext cx="48560" cy="48560"/>
      </dsp:txXfrm>
    </dsp:sp>
    <dsp:sp modelId="{0515DBF9-76BD-4F76-A23A-71BECE3C48CF}">
      <dsp:nvSpPr>
        <dsp:cNvPr id="0" name=""/>
        <dsp:cNvSpPr/>
      </dsp:nvSpPr>
      <dsp:spPr>
        <a:xfrm>
          <a:off x="1943874" y="394373"/>
          <a:ext cx="1386561" cy="69328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语言气泡</a:t>
          </a:r>
        </a:p>
      </dsp:txBody>
      <dsp:txXfrm>
        <a:off x="1964179" y="414678"/>
        <a:ext cx="1345951" cy="652670"/>
      </dsp:txXfrm>
    </dsp:sp>
    <dsp:sp modelId="{33DEF4FB-9D8A-426F-96C5-861E223BD76C}">
      <dsp:nvSpPr>
        <dsp:cNvPr id="0" name=""/>
        <dsp:cNvSpPr/>
      </dsp:nvSpPr>
      <dsp:spPr>
        <a:xfrm>
          <a:off x="1389249" y="1518006"/>
          <a:ext cx="554624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54624" y="20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2696" y="1524421"/>
        <a:ext cx="27731" cy="27731"/>
      </dsp:txXfrm>
    </dsp:sp>
    <dsp:sp modelId="{B115AEB8-025C-4D5B-8B36-918C701B9C52}">
      <dsp:nvSpPr>
        <dsp:cNvPr id="0" name=""/>
        <dsp:cNvSpPr/>
      </dsp:nvSpPr>
      <dsp:spPr>
        <a:xfrm>
          <a:off x="1943874" y="1191647"/>
          <a:ext cx="1386561" cy="69328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用于显示的图片</a:t>
          </a:r>
          <a:r>
            <a:rPr lang="en-US" altLang="zh-CN" sz="1300" kern="1200"/>
            <a:t>(</a:t>
          </a:r>
          <a:r>
            <a:rPr lang="zh-CN" altLang="en-US" sz="1300" kern="1200"/>
            <a:t>类型</a:t>
          </a:r>
          <a:r>
            <a:rPr lang="en-US" sz="1300" kern="1200"/>
            <a:t>kianaImgDiv)</a:t>
          </a:r>
          <a:endParaRPr lang="zh-CN" altLang="en-US" sz="1300" kern="1200"/>
        </a:p>
      </dsp:txBody>
      <dsp:txXfrm>
        <a:off x="1964179" y="1211952"/>
        <a:ext cx="1345951" cy="652670"/>
      </dsp:txXfrm>
    </dsp:sp>
    <dsp:sp modelId="{5D92AA6F-9C7F-4E33-A779-727DF55E9B10}">
      <dsp:nvSpPr>
        <dsp:cNvPr id="0" name=""/>
        <dsp:cNvSpPr/>
      </dsp:nvSpPr>
      <dsp:spPr>
        <a:xfrm>
          <a:off x="3330435" y="1518006"/>
          <a:ext cx="554624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54624" y="2028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93882" y="1524421"/>
        <a:ext cx="27731" cy="27731"/>
      </dsp:txXfrm>
    </dsp:sp>
    <dsp:sp modelId="{7E5A21DF-1FF0-4879-B964-DB84B1D7F6B8}">
      <dsp:nvSpPr>
        <dsp:cNvPr id="0" name=""/>
        <dsp:cNvSpPr/>
      </dsp:nvSpPr>
      <dsp:spPr>
        <a:xfrm>
          <a:off x="3885060" y="1191647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kianaImg</a:t>
          </a:r>
          <a:endParaRPr lang="zh-CN" altLang="en-US" sz="1300" kern="1200"/>
        </a:p>
      </dsp:txBody>
      <dsp:txXfrm>
        <a:off x="3905365" y="1211952"/>
        <a:ext cx="1345951" cy="652670"/>
      </dsp:txXfrm>
    </dsp:sp>
    <dsp:sp modelId="{045BFE96-040E-470A-920E-D8367460F0A2}">
      <dsp:nvSpPr>
        <dsp:cNvPr id="0" name=""/>
        <dsp:cNvSpPr/>
      </dsp:nvSpPr>
      <dsp:spPr>
        <a:xfrm rot="3310531">
          <a:off x="1180955" y="1916643"/>
          <a:ext cx="9712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971212" y="20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42281" y="1912643"/>
        <a:ext cx="48560" cy="48560"/>
      </dsp:txXfrm>
    </dsp:sp>
    <dsp:sp modelId="{F8D4ED00-2F72-4A9B-A15F-6B1A4B17914E}">
      <dsp:nvSpPr>
        <dsp:cNvPr id="0" name=""/>
        <dsp:cNvSpPr/>
      </dsp:nvSpPr>
      <dsp:spPr>
        <a:xfrm>
          <a:off x="1943874" y="1988920"/>
          <a:ext cx="1386561" cy="69328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kianaMP3Div</a:t>
          </a:r>
          <a:endParaRPr lang="zh-CN" altLang="en-US" sz="1300" kern="1200"/>
        </a:p>
      </dsp:txBody>
      <dsp:txXfrm>
        <a:off x="1964179" y="2009225"/>
        <a:ext cx="1345951" cy="652670"/>
      </dsp:txXfrm>
    </dsp:sp>
    <dsp:sp modelId="{D582D2E9-F442-4DE0-AB8A-0187B39E055A}">
      <dsp:nvSpPr>
        <dsp:cNvPr id="0" name=""/>
        <dsp:cNvSpPr/>
      </dsp:nvSpPr>
      <dsp:spPr>
        <a:xfrm>
          <a:off x="3330435" y="2315279"/>
          <a:ext cx="554624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54624" y="2028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93882" y="2321694"/>
        <a:ext cx="27731" cy="27731"/>
      </dsp:txXfrm>
    </dsp:sp>
    <dsp:sp modelId="{C78F4ACD-6DC8-4FFD-A433-BC8BCC2D8506}">
      <dsp:nvSpPr>
        <dsp:cNvPr id="0" name=""/>
        <dsp:cNvSpPr/>
      </dsp:nvSpPr>
      <dsp:spPr>
        <a:xfrm>
          <a:off x="3885060" y="1988920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kianaAudio</a:t>
          </a:r>
          <a:endParaRPr lang="zh-CN" altLang="en-US" sz="1300" kern="1200"/>
        </a:p>
      </dsp:txBody>
      <dsp:txXfrm>
        <a:off x="3905365" y="2009225"/>
        <a:ext cx="1345951" cy="652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F4C8-34DE-4186-AC7F-49167B2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qheweiqiang@outlook.com</dc:creator>
  <cp:keywords/>
  <dc:description/>
  <cp:lastModifiedBy>hwqheweiqiang@outlook.com</cp:lastModifiedBy>
  <cp:revision>3</cp:revision>
  <dcterms:created xsi:type="dcterms:W3CDTF">2019-05-01T11:30:00Z</dcterms:created>
  <dcterms:modified xsi:type="dcterms:W3CDTF">2019-05-01T11:30:00Z</dcterms:modified>
</cp:coreProperties>
</file>